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0197" w14:textId="2897E56A" w:rsidR="0059687D" w:rsidRPr="0012395F" w:rsidRDefault="0059687D" w:rsidP="0012395F">
      <w:pPr>
        <w:pStyle w:val="Cmsor1"/>
        <w:rPr>
          <w:rFonts w:asciiTheme="minorHAnsi" w:hAnsiTheme="minorHAnsi"/>
          <w:b w:val="0"/>
          <w:szCs w:val="24"/>
        </w:rPr>
      </w:pPr>
      <w:bookmarkStart w:id="0" w:name="_GoBack"/>
      <w:bookmarkEnd w:id="0"/>
      <w:r w:rsidRPr="0012395F">
        <w:rPr>
          <w:rFonts w:asciiTheme="minorHAnsi" w:hAnsiTheme="minorHAnsi"/>
          <w:b w:val="0"/>
          <w:szCs w:val="24"/>
        </w:rPr>
        <w:t>KAPOSVÁR MEGYEI JOGÚ VÁROS</w:t>
      </w:r>
      <w:r w:rsidR="0012395F">
        <w:rPr>
          <w:rFonts w:asciiTheme="minorHAnsi" w:hAnsiTheme="minorHAnsi"/>
          <w:b w:val="0"/>
          <w:szCs w:val="24"/>
        </w:rPr>
        <w:t xml:space="preserve"> </w:t>
      </w:r>
      <w:r w:rsidR="0012395F" w:rsidRPr="0012395F">
        <w:rPr>
          <w:rFonts w:asciiTheme="minorHAnsi" w:hAnsiTheme="minorHAnsi"/>
          <w:b w:val="0"/>
          <w:szCs w:val="24"/>
        </w:rPr>
        <w:t>POLGÁRMESTERE</w:t>
      </w:r>
    </w:p>
    <w:p w14:paraId="7577AE8E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B708057" w14:textId="77777777" w:rsidR="0059687D" w:rsidRPr="0012395F" w:rsidRDefault="0059687D" w:rsidP="0059687D">
      <w:pPr>
        <w:ind w:left="7785"/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1. változat</w:t>
      </w:r>
    </w:p>
    <w:p w14:paraId="75F83BBB" w14:textId="77777777" w:rsidR="0059687D" w:rsidRPr="0012395F" w:rsidRDefault="0059687D" w:rsidP="0059687D">
      <w:pPr>
        <w:pStyle w:val="Cmsor2"/>
        <w:jc w:val="center"/>
        <w:rPr>
          <w:rFonts w:asciiTheme="minorHAnsi" w:hAnsiTheme="minorHAnsi"/>
          <w:b w:val="0"/>
          <w:szCs w:val="24"/>
          <w:u w:val="none"/>
        </w:rPr>
      </w:pPr>
    </w:p>
    <w:p w14:paraId="4F1862A1" w14:textId="77777777" w:rsidR="0059687D" w:rsidRPr="0012395F" w:rsidRDefault="0059687D" w:rsidP="0059687D">
      <w:pPr>
        <w:pStyle w:val="Cmsor2"/>
        <w:jc w:val="center"/>
        <w:rPr>
          <w:rFonts w:asciiTheme="minorHAnsi" w:hAnsiTheme="minorHAnsi"/>
          <w:szCs w:val="24"/>
          <w:u w:val="none"/>
        </w:rPr>
      </w:pPr>
      <w:r w:rsidRPr="0012395F">
        <w:rPr>
          <w:rFonts w:asciiTheme="minorHAnsi" w:hAnsiTheme="minorHAnsi"/>
          <w:szCs w:val="24"/>
          <w:u w:val="none"/>
        </w:rPr>
        <w:t>TÁJÉKOZTATÓ</w:t>
      </w:r>
    </w:p>
    <w:p w14:paraId="758C9154" w14:textId="2769A07B" w:rsidR="0059687D" w:rsidRPr="0012395F" w:rsidRDefault="0059687D" w:rsidP="0059687D">
      <w:pPr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12395F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12395F">
        <w:rPr>
          <w:rFonts w:asciiTheme="minorHAnsi" w:hAnsiTheme="minorHAnsi"/>
          <w:b/>
          <w:sz w:val="24"/>
          <w:szCs w:val="24"/>
        </w:rPr>
        <w:t xml:space="preserve"> 201</w:t>
      </w:r>
      <w:r w:rsidR="00D873AF">
        <w:rPr>
          <w:rFonts w:asciiTheme="minorHAnsi" w:hAnsiTheme="minorHAnsi"/>
          <w:b/>
          <w:sz w:val="24"/>
          <w:szCs w:val="24"/>
        </w:rPr>
        <w:t>7</w:t>
      </w:r>
      <w:r w:rsidRPr="0012395F">
        <w:rPr>
          <w:rFonts w:asciiTheme="minorHAnsi" w:hAnsiTheme="minorHAnsi"/>
          <w:b/>
          <w:sz w:val="24"/>
          <w:szCs w:val="24"/>
        </w:rPr>
        <w:t>. évi közbeszerzésekről</w:t>
      </w:r>
    </w:p>
    <w:p w14:paraId="2CB0315D" w14:textId="77777777" w:rsidR="0059687D" w:rsidRPr="0012395F" w:rsidRDefault="0059687D" w:rsidP="0059687D">
      <w:pPr>
        <w:jc w:val="center"/>
        <w:rPr>
          <w:rFonts w:asciiTheme="minorHAnsi" w:hAnsiTheme="minorHAnsi"/>
          <w:sz w:val="24"/>
          <w:szCs w:val="24"/>
        </w:rPr>
      </w:pPr>
    </w:p>
    <w:p w14:paraId="7E627B59" w14:textId="374F5C20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>Kaposvár Megyei Jogú Város Önkormányzata a Közbeszerzésekről szóló 201</w:t>
      </w:r>
      <w:r w:rsidR="004D641E" w:rsidRPr="0012395F">
        <w:rPr>
          <w:rFonts w:asciiTheme="minorHAnsi" w:hAnsiTheme="minorHAnsi"/>
          <w:sz w:val="24"/>
          <w:szCs w:val="24"/>
        </w:rPr>
        <w:t>5</w:t>
      </w:r>
      <w:r w:rsidRPr="0012395F">
        <w:rPr>
          <w:rFonts w:asciiTheme="minorHAnsi" w:hAnsiTheme="minorHAnsi"/>
          <w:sz w:val="24"/>
          <w:szCs w:val="24"/>
        </w:rPr>
        <w:t>. évi CVIII. törvény (a továbbiakba</w:t>
      </w:r>
      <w:r w:rsidR="004D641E" w:rsidRPr="0012395F">
        <w:rPr>
          <w:rFonts w:asciiTheme="minorHAnsi" w:hAnsiTheme="minorHAnsi"/>
          <w:sz w:val="24"/>
          <w:szCs w:val="24"/>
        </w:rPr>
        <w:t>n: Kbt.) 6.§. (1) bekezdésének c</w:t>
      </w:r>
      <w:r w:rsidRPr="0012395F">
        <w:rPr>
          <w:rFonts w:asciiTheme="minorHAnsi" w:hAnsiTheme="minorHAnsi"/>
          <w:sz w:val="24"/>
          <w:szCs w:val="24"/>
        </w:rPr>
        <w:t>) pontja alapján a közbeszerzési törvény hatálya alá tartozik, mint ajánlatkérő.</w:t>
      </w:r>
    </w:p>
    <w:p w14:paraId="2322F8E0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FB26073" w14:textId="219FB27B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 xml:space="preserve">A Kbt. </w:t>
      </w:r>
      <w:r w:rsidR="004D641E" w:rsidRPr="0012395F">
        <w:rPr>
          <w:rFonts w:asciiTheme="minorHAnsi" w:hAnsiTheme="minorHAnsi"/>
          <w:sz w:val="24"/>
          <w:szCs w:val="24"/>
        </w:rPr>
        <w:t>43</w:t>
      </w:r>
      <w:r w:rsidRPr="0012395F">
        <w:rPr>
          <w:rFonts w:asciiTheme="minorHAnsi" w:hAnsiTheme="minorHAnsi"/>
          <w:sz w:val="24"/>
          <w:szCs w:val="24"/>
        </w:rPr>
        <w:t xml:space="preserve">. § (1) </w:t>
      </w:r>
      <w:r w:rsidR="004D641E" w:rsidRPr="0012395F">
        <w:rPr>
          <w:rFonts w:asciiTheme="minorHAnsi" w:hAnsiTheme="minorHAnsi"/>
          <w:sz w:val="24"/>
          <w:szCs w:val="24"/>
        </w:rPr>
        <w:t>g</w:t>
      </w:r>
      <w:r w:rsidRPr="0012395F">
        <w:rPr>
          <w:rFonts w:asciiTheme="minorHAnsi" w:hAnsiTheme="minorHAnsi"/>
          <w:sz w:val="24"/>
          <w:szCs w:val="24"/>
        </w:rPr>
        <w:t>) pontban foglaltak alapján az ajánlatkérő az éves beszerzéseiről éves statisztikai összegezést köteles készíteni, melyet legkésőbb a tárgyévet követő év május 31. napjáig kell megküldenie a Közbeszerzés</w:t>
      </w:r>
      <w:r w:rsidR="00C2306D" w:rsidRPr="0012395F">
        <w:rPr>
          <w:rFonts w:asciiTheme="minorHAnsi" w:hAnsiTheme="minorHAnsi"/>
          <w:sz w:val="24"/>
          <w:szCs w:val="24"/>
        </w:rPr>
        <w:t>i Hatóságnak</w:t>
      </w:r>
      <w:r w:rsidRPr="0012395F">
        <w:rPr>
          <w:rFonts w:asciiTheme="minorHAnsi" w:hAnsiTheme="minorHAnsi"/>
          <w:sz w:val="24"/>
          <w:szCs w:val="24"/>
        </w:rPr>
        <w:t>.</w:t>
      </w:r>
    </w:p>
    <w:p w14:paraId="492AE2A9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D4640CB" w14:textId="0EF2E2BD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>201</w:t>
      </w:r>
      <w:r w:rsidR="000B7383">
        <w:rPr>
          <w:rFonts w:asciiTheme="minorHAnsi" w:hAnsiTheme="minorHAnsi"/>
          <w:sz w:val="24"/>
          <w:szCs w:val="24"/>
        </w:rPr>
        <w:t>7</w:t>
      </w:r>
      <w:r w:rsidRPr="0012395F">
        <w:rPr>
          <w:rFonts w:asciiTheme="minorHAnsi" w:hAnsiTheme="minorHAnsi"/>
          <w:sz w:val="24"/>
          <w:szCs w:val="24"/>
        </w:rPr>
        <w:t xml:space="preserve">. év folyamán </w:t>
      </w:r>
      <w:r w:rsidRPr="003548FD">
        <w:rPr>
          <w:rFonts w:asciiTheme="minorHAnsi" w:hAnsiTheme="minorHAnsi"/>
          <w:sz w:val="24"/>
          <w:szCs w:val="24"/>
        </w:rPr>
        <w:t xml:space="preserve">a Műszaki és Pályázati Igazgatóság fogta össze és vezette az egyes igazgatóságok közbeszerzési igényeit, továbbá </w:t>
      </w:r>
      <w:r w:rsidR="00187641">
        <w:rPr>
          <w:rFonts w:asciiTheme="minorHAnsi" w:hAnsiTheme="minorHAnsi"/>
          <w:sz w:val="24"/>
          <w:szCs w:val="24"/>
        </w:rPr>
        <w:t xml:space="preserve">közreműködött </w:t>
      </w:r>
      <w:r w:rsidRPr="003548FD">
        <w:rPr>
          <w:rFonts w:asciiTheme="minorHAnsi" w:hAnsiTheme="minorHAnsi"/>
          <w:sz w:val="24"/>
          <w:szCs w:val="24"/>
        </w:rPr>
        <w:t>a közbeszerzési eljárások</w:t>
      </w:r>
      <w:r w:rsidR="00187641">
        <w:rPr>
          <w:rFonts w:asciiTheme="minorHAnsi" w:hAnsiTheme="minorHAnsi"/>
          <w:sz w:val="24"/>
          <w:szCs w:val="24"/>
        </w:rPr>
        <w:t xml:space="preserve"> lefolytatásában</w:t>
      </w:r>
      <w:r w:rsidRPr="003548FD">
        <w:rPr>
          <w:rFonts w:asciiTheme="minorHAnsi" w:hAnsiTheme="minorHAnsi"/>
          <w:sz w:val="24"/>
          <w:szCs w:val="24"/>
        </w:rPr>
        <w:t xml:space="preserve">. </w:t>
      </w:r>
    </w:p>
    <w:p w14:paraId="5B306597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6AB63462" w14:textId="3D255C79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z Uniós és a nemzeti értékhatárokat elérő és azt meghaladó becsült ér</w:t>
      </w:r>
      <w:r w:rsidR="0012395F" w:rsidRPr="003548FD">
        <w:rPr>
          <w:rFonts w:asciiTheme="minorHAnsi" w:hAnsiTheme="minorHAnsi"/>
          <w:sz w:val="24"/>
          <w:szCs w:val="24"/>
        </w:rPr>
        <w:t>tékű beszerzések bonyolítása a beszerzési</w:t>
      </w:r>
      <w:r w:rsidRPr="003548FD">
        <w:rPr>
          <w:rFonts w:asciiTheme="minorHAnsi" w:hAnsiTheme="minorHAnsi"/>
          <w:sz w:val="24"/>
          <w:szCs w:val="24"/>
        </w:rPr>
        <w:t xml:space="preserve"> eljárás</w:t>
      </w:r>
      <w:r w:rsidR="00187641">
        <w:rPr>
          <w:rFonts w:asciiTheme="minorHAnsi" w:hAnsiTheme="minorHAnsi"/>
          <w:sz w:val="24"/>
          <w:szCs w:val="24"/>
        </w:rPr>
        <w:t>ok</w:t>
      </w:r>
      <w:r w:rsidRPr="003548FD">
        <w:rPr>
          <w:rFonts w:asciiTheme="minorHAnsi" w:hAnsiTheme="minorHAnsi"/>
          <w:sz w:val="24"/>
          <w:szCs w:val="24"/>
        </w:rPr>
        <w:t xml:space="preserve"> keretében kiválasztott </w:t>
      </w:r>
      <w:r w:rsidR="00187641">
        <w:rPr>
          <w:rFonts w:asciiTheme="minorHAnsi" w:hAnsiTheme="minorHAnsi"/>
          <w:sz w:val="24"/>
          <w:szCs w:val="24"/>
        </w:rPr>
        <w:t xml:space="preserve">közbeszerzési tanácsadók </w:t>
      </w:r>
      <w:r w:rsidRPr="003548FD">
        <w:rPr>
          <w:rFonts w:asciiTheme="minorHAnsi" w:hAnsiTheme="minorHAnsi"/>
          <w:sz w:val="24"/>
          <w:szCs w:val="24"/>
        </w:rPr>
        <w:t>feladata volt.</w:t>
      </w:r>
    </w:p>
    <w:p w14:paraId="6B048E55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28D540F3" w14:textId="091FC990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 közbeszerzési eljárásokban az SZMSZ 6. számú melléklete VII. fejezetének 26. pontja értelmében átruházott hatáskörben a Polgármester hozta meg a végső döntést.</w:t>
      </w:r>
    </w:p>
    <w:p w14:paraId="23845B2D" w14:textId="77777777" w:rsidR="004D641E" w:rsidRPr="003548FD" w:rsidRDefault="004D641E" w:rsidP="0059687D">
      <w:pPr>
        <w:jc w:val="both"/>
        <w:rPr>
          <w:rFonts w:asciiTheme="minorHAnsi" w:hAnsiTheme="minorHAnsi"/>
          <w:sz w:val="24"/>
          <w:szCs w:val="24"/>
        </w:rPr>
      </w:pPr>
    </w:p>
    <w:p w14:paraId="18297DAD" w14:textId="28F0E1DA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z alábbiakban bemutatjuk azokat a közbeszerzési eljárásokat, amelyek 201</w:t>
      </w:r>
      <w:r w:rsidR="00D873AF">
        <w:rPr>
          <w:rFonts w:asciiTheme="minorHAnsi" w:hAnsiTheme="minorHAnsi"/>
          <w:sz w:val="24"/>
          <w:szCs w:val="24"/>
        </w:rPr>
        <w:t>7</w:t>
      </w:r>
      <w:r w:rsidRPr="003548FD">
        <w:rPr>
          <w:rFonts w:asciiTheme="minorHAnsi" w:hAnsiTheme="minorHAnsi"/>
          <w:sz w:val="24"/>
          <w:szCs w:val="24"/>
        </w:rPr>
        <w:t>. január 1. és 201</w:t>
      </w:r>
      <w:r w:rsidR="00D873AF">
        <w:rPr>
          <w:rFonts w:asciiTheme="minorHAnsi" w:hAnsiTheme="minorHAnsi"/>
          <w:sz w:val="24"/>
          <w:szCs w:val="24"/>
        </w:rPr>
        <w:t>7</w:t>
      </w:r>
      <w:r w:rsidRPr="003548FD">
        <w:rPr>
          <w:rFonts w:asciiTheme="minorHAnsi" w:hAnsiTheme="minorHAnsi"/>
          <w:sz w:val="24"/>
          <w:szCs w:val="24"/>
        </w:rPr>
        <w:t xml:space="preserve">. december 31. között indultak, s melyekben az eredményhirdetések megtörténtek. </w:t>
      </w:r>
    </w:p>
    <w:p w14:paraId="0AC70FB2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50DAD2E6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 xml:space="preserve">Kérem a Tisztelt Közgyűlést, hogy a tájékoztatóban foglaltakat szíveskedjen tudomásul venni. </w:t>
      </w:r>
    </w:p>
    <w:p w14:paraId="75D9A1C2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391F985F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C2548F6" w14:textId="46BF7382" w:rsidR="0059687D" w:rsidRPr="0012395F" w:rsidRDefault="0059687D" w:rsidP="0059687D">
      <w:pPr>
        <w:rPr>
          <w:rFonts w:asciiTheme="minorHAnsi" w:hAnsiTheme="minorHAnsi"/>
          <w:b/>
          <w:sz w:val="24"/>
          <w:szCs w:val="24"/>
        </w:rPr>
      </w:pPr>
      <w:r w:rsidRPr="003548FD">
        <w:rPr>
          <w:rFonts w:asciiTheme="minorHAnsi" w:hAnsiTheme="minorHAnsi"/>
          <w:b/>
          <w:sz w:val="24"/>
          <w:szCs w:val="24"/>
        </w:rPr>
        <w:t xml:space="preserve">Kaposvár, </w:t>
      </w:r>
      <w:r w:rsidRPr="00FE22FE">
        <w:rPr>
          <w:rFonts w:asciiTheme="minorHAnsi" w:hAnsiTheme="minorHAnsi"/>
          <w:b/>
          <w:sz w:val="24"/>
          <w:szCs w:val="24"/>
        </w:rPr>
        <w:t>201</w:t>
      </w:r>
      <w:r w:rsidR="00403159" w:rsidRPr="00FE22FE">
        <w:rPr>
          <w:rFonts w:asciiTheme="minorHAnsi" w:hAnsiTheme="minorHAnsi"/>
          <w:b/>
          <w:sz w:val="24"/>
          <w:szCs w:val="24"/>
        </w:rPr>
        <w:t>8</w:t>
      </w:r>
      <w:r w:rsidR="00E3293C" w:rsidRPr="00E3293C">
        <w:rPr>
          <w:rFonts w:asciiTheme="minorHAnsi" w:hAnsiTheme="minorHAnsi"/>
          <w:b/>
          <w:sz w:val="24"/>
          <w:szCs w:val="24"/>
        </w:rPr>
        <w:t>. április 26.</w:t>
      </w:r>
    </w:p>
    <w:p w14:paraId="0D6CADAF" w14:textId="77777777" w:rsidR="0059687D" w:rsidRPr="0012395F" w:rsidRDefault="0059687D" w:rsidP="0059687D">
      <w:pPr>
        <w:rPr>
          <w:rFonts w:asciiTheme="minorHAnsi" w:hAnsiTheme="minorHAnsi"/>
          <w:sz w:val="24"/>
          <w:szCs w:val="24"/>
        </w:rPr>
      </w:pPr>
    </w:p>
    <w:p w14:paraId="1D4FBB6A" w14:textId="77777777" w:rsidR="0059687D" w:rsidRPr="0012395F" w:rsidRDefault="0059687D" w:rsidP="0059687D">
      <w:pPr>
        <w:pStyle w:val="Cmsor5"/>
        <w:rPr>
          <w:rFonts w:asciiTheme="minorHAnsi" w:hAnsiTheme="minorHAnsi"/>
          <w:szCs w:val="24"/>
        </w:rPr>
      </w:pPr>
      <w:r w:rsidRPr="0012395F">
        <w:rPr>
          <w:rFonts w:asciiTheme="minorHAnsi" w:hAnsiTheme="minorHAnsi"/>
          <w:szCs w:val="24"/>
        </w:rPr>
        <w:t>Szita Károly</w:t>
      </w:r>
    </w:p>
    <w:p w14:paraId="16D584C3" w14:textId="77777777" w:rsidR="0059687D" w:rsidRPr="0012395F" w:rsidRDefault="0059687D" w:rsidP="0059687D">
      <w:pPr>
        <w:jc w:val="right"/>
        <w:rPr>
          <w:rFonts w:asciiTheme="minorHAnsi" w:hAnsiTheme="minorHAnsi"/>
          <w:b/>
          <w:sz w:val="24"/>
          <w:szCs w:val="24"/>
        </w:rPr>
      </w:pPr>
      <w:proofErr w:type="gramStart"/>
      <w:r w:rsidRPr="0012395F">
        <w:rPr>
          <w:rFonts w:asciiTheme="minorHAnsi" w:hAnsiTheme="minorHAnsi"/>
          <w:b/>
          <w:sz w:val="24"/>
          <w:szCs w:val="24"/>
        </w:rPr>
        <w:t>polgármester</w:t>
      </w:r>
      <w:proofErr w:type="gramEnd"/>
    </w:p>
    <w:p w14:paraId="1852E99C" w14:textId="77777777" w:rsidR="0059687D" w:rsidRPr="0012395F" w:rsidRDefault="0059687D" w:rsidP="0059687D">
      <w:pPr>
        <w:jc w:val="right"/>
        <w:rPr>
          <w:rFonts w:asciiTheme="minorHAnsi" w:hAnsiTheme="minorHAnsi"/>
          <w:sz w:val="24"/>
          <w:szCs w:val="24"/>
          <w:u w:val="single"/>
        </w:rPr>
      </w:pPr>
    </w:p>
    <w:p w14:paraId="3FD8C510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t>Határozati javaslat:</w:t>
      </w:r>
    </w:p>
    <w:p w14:paraId="7A0CC3E9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6C4BE53" w14:textId="5D5720C9" w:rsidR="0059687D" w:rsidRPr="0012395F" w:rsidRDefault="0059687D" w:rsidP="0059687D">
      <w:pPr>
        <w:pStyle w:val="Szvegtrzs"/>
        <w:jc w:val="both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</w:rPr>
        <w:t>Kaposvár Megyei Jogú Város Közgyűlése a 201</w:t>
      </w:r>
      <w:r w:rsidR="00C773BB">
        <w:rPr>
          <w:rFonts w:asciiTheme="minorHAnsi" w:hAnsiTheme="minorHAnsi"/>
          <w:sz w:val="24"/>
          <w:szCs w:val="24"/>
        </w:rPr>
        <w:t>7</w:t>
      </w:r>
      <w:r w:rsidRPr="0012395F">
        <w:rPr>
          <w:rFonts w:asciiTheme="minorHAnsi" w:hAnsiTheme="minorHAnsi"/>
          <w:sz w:val="24"/>
          <w:szCs w:val="24"/>
        </w:rPr>
        <w:t>. évi közbeszerzésekről szóló tájékoztatót tudomásul veszi.</w:t>
      </w:r>
    </w:p>
    <w:p w14:paraId="54C65995" w14:textId="77777777" w:rsidR="0059687D" w:rsidRPr="0012395F" w:rsidRDefault="0059687D">
      <w:pPr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br w:type="page"/>
      </w:r>
    </w:p>
    <w:p w14:paraId="164ED350" w14:textId="1D34A4BE" w:rsidR="00E351FA" w:rsidRPr="0012395F" w:rsidRDefault="00E351FA" w:rsidP="00E351FA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lastRenderedPageBreak/>
        <w:t>Kaposvár Megyei Jogú Város Önkormányzata által 201</w:t>
      </w:r>
      <w:r w:rsidR="00A02B0E">
        <w:rPr>
          <w:rFonts w:asciiTheme="minorHAnsi" w:hAnsiTheme="minorHAnsi"/>
          <w:sz w:val="24"/>
          <w:szCs w:val="24"/>
          <w:u w:val="single"/>
        </w:rPr>
        <w:t>7</w:t>
      </w:r>
      <w:r w:rsidRPr="0012395F">
        <w:rPr>
          <w:rFonts w:asciiTheme="minorHAnsi" w:hAnsiTheme="minorHAnsi"/>
          <w:sz w:val="24"/>
          <w:szCs w:val="24"/>
          <w:u w:val="single"/>
        </w:rPr>
        <w:t>. január 1. és 201</w:t>
      </w:r>
      <w:r w:rsidR="00A02B0E">
        <w:rPr>
          <w:rFonts w:asciiTheme="minorHAnsi" w:hAnsiTheme="minorHAnsi"/>
          <w:sz w:val="24"/>
          <w:szCs w:val="24"/>
          <w:u w:val="single"/>
        </w:rPr>
        <w:t>7</w:t>
      </w:r>
      <w:r w:rsidRPr="0012395F">
        <w:rPr>
          <w:rFonts w:asciiTheme="minorHAnsi" w:hAnsiTheme="minorHAnsi"/>
          <w:sz w:val="24"/>
          <w:szCs w:val="24"/>
          <w:u w:val="single"/>
        </w:rPr>
        <w:t>. december 31. között indított közbeszerzési eljárások listája</w:t>
      </w:r>
    </w:p>
    <w:p w14:paraId="690D5583" w14:textId="77777777" w:rsidR="00C976AD" w:rsidRPr="0012395F" w:rsidRDefault="00C976AD">
      <w:pPr>
        <w:rPr>
          <w:rFonts w:asciiTheme="minorHAnsi" w:hAnsiTheme="minorHAnsi"/>
          <w:sz w:val="24"/>
          <w:szCs w:val="24"/>
        </w:rPr>
      </w:pPr>
    </w:p>
    <w:p w14:paraId="0B77FF2E" w14:textId="77777777" w:rsidR="00E351FA" w:rsidRPr="0012395F" w:rsidRDefault="006C4671" w:rsidP="00E351FA">
      <w:pPr>
        <w:pStyle w:val="Listaszerbekezds"/>
        <w:numPr>
          <w:ilvl w:val="0"/>
          <w:numId w:val="1"/>
        </w:numPr>
        <w:ind w:left="709" w:hanging="284"/>
        <w:jc w:val="center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 xml:space="preserve">Az </w:t>
      </w:r>
      <w:r w:rsidR="00551DEE" w:rsidRPr="0012395F">
        <w:rPr>
          <w:rFonts w:asciiTheme="minorHAnsi" w:hAnsiTheme="minorHAnsi"/>
          <w:b/>
          <w:sz w:val="24"/>
          <w:szCs w:val="24"/>
        </w:rPr>
        <w:t>UNIÓS</w:t>
      </w:r>
      <w:r w:rsidRPr="0012395F">
        <w:rPr>
          <w:rFonts w:asciiTheme="minorHAnsi" w:hAnsiTheme="minorHAnsi"/>
          <w:b/>
          <w:sz w:val="24"/>
          <w:szCs w:val="24"/>
        </w:rPr>
        <w:t xml:space="preserve"> értékhatárokat elérő vagy meghaladó értékű közbeszerzések</w:t>
      </w:r>
    </w:p>
    <w:p w14:paraId="15854BD3" w14:textId="77777777" w:rsidR="00E351FA" w:rsidRPr="0012395F" w:rsidRDefault="00E351FA" w:rsidP="00E351FA">
      <w:pPr>
        <w:jc w:val="center"/>
        <w:rPr>
          <w:rFonts w:asciiTheme="minorHAnsi" w:hAnsiTheme="minorHAnsi"/>
          <w:sz w:val="24"/>
          <w:szCs w:val="24"/>
        </w:rPr>
      </w:pPr>
    </w:p>
    <w:p w14:paraId="0FD57E7E" w14:textId="366A1FDE" w:rsidR="002D49D0" w:rsidRDefault="002D49D0" w:rsidP="002D49D0">
      <w:pPr>
        <w:ind w:left="3540"/>
        <w:rPr>
          <w:rFonts w:asciiTheme="minorHAnsi" w:hAnsiTheme="minorHAnsi"/>
          <w:b/>
          <w:sz w:val="24"/>
          <w:szCs w:val="24"/>
          <w:u w:val="single"/>
        </w:rPr>
      </w:pPr>
      <w:r w:rsidRPr="00FC7312">
        <w:rPr>
          <w:rFonts w:asciiTheme="minorHAnsi" w:hAnsiTheme="minorHAnsi"/>
          <w:b/>
          <w:sz w:val="24"/>
          <w:szCs w:val="24"/>
          <w:u w:val="single"/>
        </w:rPr>
        <w:t>Építési beruházások:</w:t>
      </w:r>
    </w:p>
    <w:p w14:paraId="205561CA" w14:textId="77777777" w:rsidR="002D49D0" w:rsidRDefault="002D49D0" w:rsidP="002D49D0">
      <w:pPr>
        <w:ind w:left="3540"/>
        <w:rPr>
          <w:rFonts w:ascii="Garamond" w:hAnsi="Garamond"/>
          <w:b/>
          <w:sz w:val="24"/>
          <w:szCs w:val="22"/>
        </w:rPr>
      </w:pPr>
    </w:p>
    <w:p w14:paraId="249AA6A8" w14:textId="1548C0E2" w:rsidR="00A12C77" w:rsidRPr="00DC18F6" w:rsidRDefault="00A12C77" w:rsidP="00DA1B0F">
      <w:pPr>
        <w:pStyle w:val="Listaszerbekezds"/>
        <w:numPr>
          <w:ilvl w:val="0"/>
          <w:numId w:val="5"/>
        </w:numPr>
        <w:rPr>
          <w:rFonts w:ascii="Garamond" w:hAnsi="Garamond"/>
          <w:b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A12C77" w:rsidRPr="00F720BE" w14:paraId="6FF24D85" w14:textId="77777777" w:rsidTr="002D49D0">
        <w:tc>
          <w:tcPr>
            <w:tcW w:w="3468" w:type="dxa"/>
            <w:vAlign w:val="center"/>
          </w:tcPr>
          <w:p w14:paraId="5BF85192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5E465F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1BBE9FC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4" w:type="dxa"/>
            <w:vAlign w:val="center"/>
          </w:tcPr>
          <w:p w14:paraId="7B045308" w14:textId="5A3D47C9" w:rsidR="00A12C77" w:rsidRPr="00F720BE" w:rsidRDefault="002D49D0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D49D0">
              <w:rPr>
                <w:rFonts w:asciiTheme="minorHAnsi" w:hAnsiTheme="minorHAnsi"/>
                <w:sz w:val="24"/>
                <w:szCs w:val="24"/>
              </w:rPr>
              <w:t>TOP-6.3.2 Vállalkozási szerződés a Kaposvár egykori Kórház déli tömbrekonstrukciója, kulturális és környezettudatos fejlesztését célzó munkákra az engedélyezési és kivitelezési tervek elkészítésével együtt</w:t>
            </w:r>
          </w:p>
        </w:tc>
      </w:tr>
      <w:tr w:rsidR="00A12C77" w:rsidRPr="00F720BE" w14:paraId="359785D8" w14:textId="77777777" w:rsidTr="002D49D0">
        <w:tc>
          <w:tcPr>
            <w:tcW w:w="3468" w:type="dxa"/>
            <w:vAlign w:val="center"/>
          </w:tcPr>
          <w:p w14:paraId="3D94CBA5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4" w:type="dxa"/>
            <w:vAlign w:val="center"/>
          </w:tcPr>
          <w:p w14:paraId="10555B2D" w14:textId="1D50CA05" w:rsidR="00A12C77" w:rsidRPr="00F720BE" w:rsidRDefault="002D49D0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A12C77" w:rsidRPr="00F720BE" w14:paraId="2DA9954F" w14:textId="77777777" w:rsidTr="002D49D0">
        <w:tc>
          <w:tcPr>
            <w:tcW w:w="3468" w:type="dxa"/>
            <w:vAlign w:val="center"/>
          </w:tcPr>
          <w:p w14:paraId="10F687A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4" w:type="dxa"/>
            <w:vAlign w:val="center"/>
          </w:tcPr>
          <w:p w14:paraId="5CBF3037" w14:textId="171C6B99" w:rsidR="002D49D0" w:rsidRPr="00F720BE" w:rsidRDefault="002D49D0" w:rsidP="00F720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D: </w:t>
            </w:r>
            <w:r w:rsidRPr="002D49D0">
              <w:rPr>
                <w:rFonts w:asciiTheme="minorHAnsi" w:hAnsiTheme="minorHAnsi"/>
                <w:sz w:val="24"/>
                <w:szCs w:val="24"/>
              </w:rPr>
              <w:t>2017/S 116-233009</w:t>
            </w:r>
          </w:p>
        </w:tc>
      </w:tr>
      <w:tr w:rsidR="00A12C77" w:rsidRPr="00F720BE" w14:paraId="48575733" w14:textId="77777777" w:rsidTr="002D49D0">
        <w:tc>
          <w:tcPr>
            <w:tcW w:w="3468" w:type="dxa"/>
            <w:vAlign w:val="center"/>
          </w:tcPr>
          <w:p w14:paraId="5DD1BDAE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4" w:type="dxa"/>
            <w:vAlign w:val="center"/>
          </w:tcPr>
          <w:p w14:paraId="5266AF13" w14:textId="39BF2F19" w:rsidR="00A12C77" w:rsidRPr="00F720BE" w:rsidRDefault="002D49D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87641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2D49D0">
              <w:rPr>
                <w:rFonts w:asciiTheme="minorHAnsi" w:hAnsiTheme="minorHAnsi"/>
                <w:sz w:val="24"/>
                <w:szCs w:val="24"/>
              </w:rPr>
              <w:t>TOP-6.3.2-15-KA1-2016-0001</w:t>
            </w:r>
          </w:p>
        </w:tc>
      </w:tr>
      <w:tr w:rsidR="00A12C77" w:rsidRPr="00F720BE" w14:paraId="526D078E" w14:textId="77777777" w:rsidTr="002D49D0">
        <w:tc>
          <w:tcPr>
            <w:tcW w:w="3468" w:type="dxa"/>
            <w:vAlign w:val="center"/>
          </w:tcPr>
          <w:p w14:paraId="59B91D90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4" w:type="dxa"/>
            <w:vAlign w:val="center"/>
          </w:tcPr>
          <w:p w14:paraId="2DAFF594" w14:textId="2BCD338B" w:rsidR="00A12C77" w:rsidRPr="00F720BE" w:rsidRDefault="002D49D0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2D49D0">
              <w:rPr>
                <w:rFonts w:asciiTheme="minorHAnsi" w:hAnsiTheme="minorHAnsi"/>
                <w:sz w:val="24"/>
                <w:szCs w:val="24"/>
              </w:rPr>
              <w:t>45212000-6</w:t>
            </w:r>
          </w:p>
        </w:tc>
      </w:tr>
      <w:tr w:rsidR="00A12C77" w:rsidRPr="00F720BE" w14:paraId="4E9C1BCA" w14:textId="77777777" w:rsidTr="002D49D0">
        <w:tc>
          <w:tcPr>
            <w:tcW w:w="3468" w:type="dxa"/>
            <w:vAlign w:val="center"/>
          </w:tcPr>
          <w:p w14:paraId="3BC7B5CB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4" w:type="dxa"/>
            <w:vAlign w:val="center"/>
          </w:tcPr>
          <w:p w14:paraId="7795F31A" w14:textId="767EA8FF" w:rsidR="00A12C77" w:rsidRPr="00F720BE" w:rsidRDefault="002D49D0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8. január </w:t>
            </w:r>
            <w:r w:rsidR="00430AF0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12C77" w:rsidRPr="00F720BE" w14:paraId="6D682100" w14:textId="77777777" w:rsidTr="002D49D0">
        <w:tc>
          <w:tcPr>
            <w:tcW w:w="3468" w:type="dxa"/>
            <w:vAlign w:val="center"/>
          </w:tcPr>
          <w:p w14:paraId="55E2EB39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4" w:type="dxa"/>
            <w:vAlign w:val="center"/>
          </w:tcPr>
          <w:p w14:paraId="7D66D78C" w14:textId="7E815921" w:rsidR="00A12C77" w:rsidRPr="00F720BE" w:rsidRDefault="000114E8" w:rsidP="00A12C77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zemec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zakipari Kft.</w:t>
            </w:r>
            <w:r w:rsidR="000A768A">
              <w:t xml:space="preserve"> </w:t>
            </w:r>
            <w:r w:rsidR="000A768A" w:rsidRPr="000A768A">
              <w:rPr>
                <w:rFonts w:asciiTheme="minorHAnsi" w:hAnsiTheme="minorHAnsi"/>
                <w:sz w:val="24"/>
                <w:szCs w:val="24"/>
              </w:rPr>
              <w:t>(székhely: 7400 Kaposvár Baross G. u.18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Horváth Építőmest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956F1A">
              <w:rPr>
                <w:rFonts w:asciiTheme="minorHAnsi" w:hAnsiTheme="minorHAnsi"/>
                <w:sz w:val="24"/>
                <w:szCs w:val="24"/>
              </w:rPr>
              <w:t>(</w:t>
            </w:r>
            <w:r w:rsidR="00956F1A" w:rsidRPr="00956F1A">
              <w:rPr>
                <w:rFonts w:asciiTheme="minorHAnsi" w:hAnsiTheme="minorHAnsi"/>
                <w:sz w:val="24"/>
                <w:szCs w:val="24"/>
              </w:rPr>
              <w:t>6000 Kecskemét, Csongrádi utca 6.</w:t>
            </w:r>
            <w:r w:rsidR="00956F1A">
              <w:rPr>
                <w:rFonts w:asciiTheme="minorHAnsi" w:hAnsiTheme="minorHAnsi"/>
                <w:sz w:val="24"/>
                <w:szCs w:val="24"/>
              </w:rPr>
              <w:t>)</w:t>
            </w:r>
            <w:r w:rsidR="00956F1A" w:rsidRPr="00956F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A12C77" w:rsidRPr="00F720BE" w14:paraId="09713148" w14:textId="77777777" w:rsidTr="002D49D0">
        <w:tc>
          <w:tcPr>
            <w:tcW w:w="3468" w:type="dxa"/>
            <w:vAlign w:val="center"/>
          </w:tcPr>
          <w:p w14:paraId="4EC6E2AD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4" w:type="dxa"/>
            <w:vAlign w:val="center"/>
          </w:tcPr>
          <w:p w14:paraId="3EF2F36B" w14:textId="68E443F3" w:rsidR="00A12C77" w:rsidRPr="00F720BE" w:rsidRDefault="000114E8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A12C77" w:rsidRPr="00F720BE" w14:paraId="2416E0A3" w14:textId="77777777" w:rsidTr="002D49D0">
        <w:tc>
          <w:tcPr>
            <w:tcW w:w="3468" w:type="dxa"/>
            <w:vAlign w:val="center"/>
          </w:tcPr>
          <w:p w14:paraId="567C4FB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594" w:type="dxa"/>
            <w:vAlign w:val="center"/>
          </w:tcPr>
          <w:p w14:paraId="7A0B71BA" w14:textId="4664EB43" w:rsidR="00A12C77" w:rsidRPr="00F720BE" w:rsidRDefault="002D49D0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9.880.475,- Ft</w:t>
            </w:r>
          </w:p>
        </w:tc>
      </w:tr>
    </w:tbl>
    <w:p w14:paraId="1CB48EA1" w14:textId="77777777" w:rsidR="00A12C77" w:rsidRPr="00F720BE" w:rsidRDefault="00A12C77" w:rsidP="00A12C77">
      <w:pPr>
        <w:rPr>
          <w:rFonts w:asciiTheme="minorHAnsi" w:hAnsiTheme="minorHAnsi"/>
          <w:sz w:val="24"/>
          <w:szCs w:val="24"/>
        </w:rPr>
      </w:pPr>
    </w:p>
    <w:p w14:paraId="287B90B7" w14:textId="77777777" w:rsidR="00043989" w:rsidRDefault="000439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5D07FEB" w14:textId="6E96C11E" w:rsidR="00A12C77" w:rsidRPr="00F720BE" w:rsidRDefault="00A12C77" w:rsidP="00DA1B0F">
      <w:pPr>
        <w:pStyle w:val="Listaszerbekezds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720BE">
        <w:rPr>
          <w:rFonts w:asciiTheme="minorHAnsi" w:hAnsiTheme="minorHAnsi"/>
          <w:sz w:val="24"/>
          <w:szCs w:val="24"/>
        </w:rPr>
        <w:lastRenderedPageBreak/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A12C77" w:rsidRPr="00F720BE" w14:paraId="770C0642" w14:textId="77777777" w:rsidTr="00A12C77">
        <w:tc>
          <w:tcPr>
            <w:tcW w:w="3510" w:type="dxa"/>
            <w:vAlign w:val="center"/>
          </w:tcPr>
          <w:p w14:paraId="3AC83483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934CC6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06F510D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0293B178" w14:textId="12876FF9" w:rsidR="00A12C77" w:rsidRPr="00F720BE" w:rsidRDefault="005D1110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1110">
              <w:rPr>
                <w:rFonts w:asciiTheme="minorHAnsi" w:hAnsiTheme="minorHAnsi"/>
                <w:sz w:val="24"/>
                <w:szCs w:val="24"/>
              </w:rPr>
              <w:t>Vállalkozási szerződés a Kaposvár Kórház déli tömb területén lévő egykori anyaépület informatikai képzőközpontként történő hasznosítására, engedélyezési és kivitelezési tervdokumentáció elkészítése, az egykori anyaépület rekonstrukciójának kivitelezése</w:t>
            </w:r>
          </w:p>
        </w:tc>
      </w:tr>
      <w:tr w:rsidR="00A12C77" w:rsidRPr="00F720BE" w14:paraId="652D2BB2" w14:textId="77777777" w:rsidTr="00A12C77">
        <w:tc>
          <w:tcPr>
            <w:tcW w:w="3510" w:type="dxa"/>
            <w:vAlign w:val="center"/>
          </w:tcPr>
          <w:p w14:paraId="2358FEA1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82D1937" w14:textId="6D9B0F95" w:rsidR="00A12C77" w:rsidRPr="00F720BE" w:rsidRDefault="005D1110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A12C77" w:rsidRPr="00F720BE" w14:paraId="32B078A9" w14:textId="77777777" w:rsidTr="00A12C77">
        <w:tc>
          <w:tcPr>
            <w:tcW w:w="3510" w:type="dxa"/>
            <w:vAlign w:val="center"/>
          </w:tcPr>
          <w:p w14:paraId="10F227E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4F19366" w14:textId="3B04848A" w:rsidR="005D1110" w:rsidRPr="00F720BE" w:rsidRDefault="005D1110" w:rsidP="00FB1EB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D: </w:t>
            </w:r>
            <w:r w:rsidRPr="005D1110">
              <w:rPr>
                <w:rFonts w:asciiTheme="minorHAnsi" w:hAnsiTheme="minorHAnsi"/>
                <w:sz w:val="24"/>
                <w:szCs w:val="24"/>
              </w:rPr>
              <w:t>2017/S 123-248532</w:t>
            </w:r>
          </w:p>
        </w:tc>
      </w:tr>
      <w:tr w:rsidR="00A12C77" w:rsidRPr="00F720BE" w14:paraId="2C89C670" w14:textId="77777777" w:rsidTr="00A12C77">
        <w:tc>
          <w:tcPr>
            <w:tcW w:w="3510" w:type="dxa"/>
            <w:vAlign w:val="center"/>
          </w:tcPr>
          <w:p w14:paraId="3711C59C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3FD6BFD3" w14:textId="611A94FC" w:rsidR="00A12C77" w:rsidRPr="00F720BE" w:rsidRDefault="00B47786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1A6EEC16" w14:textId="77777777" w:rsidTr="00A12C77">
        <w:tc>
          <w:tcPr>
            <w:tcW w:w="3510" w:type="dxa"/>
            <w:vAlign w:val="center"/>
          </w:tcPr>
          <w:p w14:paraId="3C8E86C9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2D5AD87" w14:textId="2BA39BCC" w:rsidR="00A12C77" w:rsidRPr="00F720BE" w:rsidRDefault="00B47786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B47786">
              <w:rPr>
                <w:rFonts w:asciiTheme="minorHAnsi" w:hAnsiTheme="minorHAnsi"/>
                <w:sz w:val="24"/>
                <w:szCs w:val="24"/>
              </w:rPr>
              <w:t>45214500-5</w:t>
            </w:r>
          </w:p>
        </w:tc>
      </w:tr>
      <w:tr w:rsidR="00A12C77" w:rsidRPr="00F720BE" w14:paraId="5E4EEC25" w14:textId="77777777" w:rsidTr="00A12C77">
        <w:tc>
          <w:tcPr>
            <w:tcW w:w="3510" w:type="dxa"/>
            <w:vAlign w:val="center"/>
          </w:tcPr>
          <w:p w14:paraId="2C63CBE1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0B913FF2" w14:textId="66DCEA47" w:rsidR="00A12C77" w:rsidRPr="00F720BE" w:rsidRDefault="00B47786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december 6.</w:t>
            </w:r>
          </w:p>
        </w:tc>
      </w:tr>
      <w:tr w:rsidR="00A12C77" w:rsidRPr="00F720BE" w14:paraId="59FA38CA" w14:textId="77777777" w:rsidTr="00A12C77">
        <w:tc>
          <w:tcPr>
            <w:tcW w:w="3510" w:type="dxa"/>
            <w:vAlign w:val="center"/>
          </w:tcPr>
          <w:p w14:paraId="14C6415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667DF9D" w14:textId="5240A8DB" w:rsidR="00FB1EB7" w:rsidRPr="009E6532" w:rsidRDefault="00B47786" w:rsidP="009E653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47786">
              <w:rPr>
                <w:rFonts w:asciiTheme="minorHAnsi" w:hAnsiTheme="minorHAnsi"/>
                <w:sz w:val="24"/>
                <w:szCs w:val="24"/>
              </w:rPr>
              <w:t>Szemeco</w:t>
            </w:r>
            <w:proofErr w:type="spellEnd"/>
            <w:r w:rsidRPr="00B47786">
              <w:rPr>
                <w:rFonts w:asciiTheme="minorHAnsi" w:hAnsiTheme="minorHAnsi"/>
                <w:sz w:val="24"/>
                <w:szCs w:val="24"/>
              </w:rPr>
              <w:t xml:space="preserve"> Szak ipari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768A" w:rsidRPr="000A768A">
              <w:rPr>
                <w:rFonts w:asciiTheme="minorHAnsi" w:hAnsiTheme="minorHAnsi"/>
                <w:sz w:val="24"/>
                <w:szCs w:val="24"/>
              </w:rPr>
              <w:t>(székhely: 7400 Kaposvár Baross G. u.18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125178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B47786">
              <w:rPr>
                <w:rFonts w:asciiTheme="minorHAnsi" w:hAnsiTheme="minorHAnsi"/>
                <w:sz w:val="24"/>
                <w:szCs w:val="24"/>
              </w:rPr>
              <w:t>Lecpes</w:t>
            </w:r>
            <w:proofErr w:type="spellEnd"/>
            <w:r w:rsidRPr="00B47786">
              <w:rPr>
                <w:rFonts w:asciiTheme="minorHAnsi" w:hAnsiTheme="minorHAnsi"/>
                <w:sz w:val="24"/>
                <w:szCs w:val="24"/>
              </w:rPr>
              <w:t xml:space="preserve">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5178" w:rsidRPr="00125178">
              <w:rPr>
                <w:rFonts w:asciiTheme="minorHAnsi" w:hAnsiTheme="minorHAnsi"/>
                <w:sz w:val="24"/>
                <w:szCs w:val="24"/>
              </w:rPr>
              <w:t>6000 Kecskemét, Csongrádi utca 6.</w:t>
            </w:r>
            <w:r w:rsidR="00125178">
              <w:rPr>
                <w:rFonts w:asciiTheme="minorHAnsi" w:hAnsiTheme="minorHAnsi"/>
                <w:sz w:val="24"/>
                <w:szCs w:val="24"/>
              </w:rPr>
              <w:t>)</w:t>
            </w:r>
            <w:r w:rsidR="00125178" w:rsidRPr="0012517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A12C77" w:rsidRPr="00F720BE" w14:paraId="1F500A89" w14:textId="77777777" w:rsidTr="00A12C77">
        <w:tc>
          <w:tcPr>
            <w:tcW w:w="3510" w:type="dxa"/>
            <w:vAlign w:val="center"/>
          </w:tcPr>
          <w:p w14:paraId="6F618468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0B21809F" w14:textId="09AB96CC" w:rsidR="00A12C77" w:rsidRPr="00F720BE" w:rsidRDefault="00B47786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A12C77" w:rsidRPr="00F720BE" w14:paraId="4558C6BC" w14:textId="77777777" w:rsidTr="00A12C77">
        <w:tc>
          <w:tcPr>
            <w:tcW w:w="3510" w:type="dxa"/>
            <w:vAlign w:val="center"/>
          </w:tcPr>
          <w:p w14:paraId="5CB0FB24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5CC9D0B6" w14:textId="5579B11C" w:rsidR="001A7EDE" w:rsidRPr="009E6532" w:rsidRDefault="00B47786" w:rsidP="009E65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18.830.900,- Ft</w:t>
            </w:r>
          </w:p>
        </w:tc>
      </w:tr>
    </w:tbl>
    <w:p w14:paraId="79CCF45C" w14:textId="4592D853" w:rsidR="00A12C77" w:rsidRPr="00555B8E" w:rsidRDefault="00A12C77" w:rsidP="00A12C77">
      <w:pPr>
        <w:rPr>
          <w:rFonts w:ascii="Garamond" w:hAnsi="Garamond"/>
          <w:sz w:val="24"/>
          <w:szCs w:val="22"/>
        </w:rPr>
      </w:pPr>
    </w:p>
    <w:p w14:paraId="547905AC" w14:textId="54F69965" w:rsidR="00B11FA9" w:rsidRDefault="0016049B" w:rsidP="0016049B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6049B">
        <w:rPr>
          <w:rFonts w:asciiTheme="minorHAnsi" w:hAnsiTheme="minorHAnsi"/>
          <w:b/>
          <w:sz w:val="24"/>
          <w:szCs w:val="24"/>
          <w:u w:val="single"/>
        </w:rPr>
        <w:t>Árubeszerzés</w:t>
      </w:r>
    </w:p>
    <w:p w14:paraId="1367902F" w14:textId="07132269" w:rsidR="0016049B" w:rsidRDefault="0016049B" w:rsidP="0016049B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041BC6A1" w14:textId="71B5BB4D" w:rsidR="0016049B" w:rsidRPr="00DC18F6" w:rsidRDefault="0016049B" w:rsidP="00DA1B0F">
      <w:pPr>
        <w:pStyle w:val="Listaszerbekezds"/>
        <w:numPr>
          <w:ilvl w:val="0"/>
          <w:numId w:val="6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5F560A" w:rsidRPr="00F720BE" w14:paraId="5EBA301E" w14:textId="77777777" w:rsidTr="005F560A">
        <w:tc>
          <w:tcPr>
            <w:tcW w:w="3510" w:type="dxa"/>
            <w:vAlign w:val="center"/>
          </w:tcPr>
          <w:p w14:paraId="4104F258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D1E592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1060F672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2DB362C" w14:textId="3F36FF7C" w:rsidR="005F560A" w:rsidRPr="00F720BE" w:rsidRDefault="0016049B" w:rsidP="005F56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6049B">
              <w:rPr>
                <w:rFonts w:asciiTheme="minorHAnsi" w:hAnsiTheme="minorHAnsi"/>
                <w:sz w:val="24"/>
                <w:szCs w:val="24"/>
              </w:rPr>
              <w:t>Villamos energia beszerzés</w:t>
            </w:r>
          </w:p>
        </w:tc>
      </w:tr>
      <w:tr w:rsidR="005F560A" w:rsidRPr="00F720BE" w14:paraId="651D3DE5" w14:textId="77777777" w:rsidTr="005F560A">
        <w:tc>
          <w:tcPr>
            <w:tcW w:w="3510" w:type="dxa"/>
            <w:vAlign w:val="center"/>
          </w:tcPr>
          <w:p w14:paraId="27D4CBBD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998C729" w14:textId="3DB41FFE" w:rsidR="005F560A" w:rsidRPr="00F720BE" w:rsidRDefault="0016049B" w:rsidP="005F56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5F560A" w:rsidRPr="00F720BE" w14:paraId="14233909" w14:textId="77777777" w:rsidTr="005F560A">
        <w:tc>
          <w:tcPr>
            <w:tcW w:w="3510" w:type="dxa"/>
            <w:vAlign w:val="center"/>
          </w:tcPr>
          <w:p w14:paraId="2DDC5767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t megindító </w:t>
            </w:r>
            <w:r w:rsidRPr="002E3CE0">
              <w:rPr>
                <w:rFonts w:asciiTheme="minorHAnsi" w:hAnsiTheme="minorHAnsi"/>
                <w:sz w:val="24"/>
                <w:szCs w:val="24"/>
              </w:rPr>
              <w:t>hirdetményre vonatkozó információ:</w:t>
            </w:r>
          </w:p>
        </w:tc>
        <w:tc>
          <w:tcPr>
            <w:tcW w:w="5702" w:type="dxa"/>
            <w:vAlign w:val="center"/>
          </w:tcPr>
          <w:p w14:paraId="3E350C3C" w14:textId="106B545E" w:rsidR="005F560A" w:rsidRPr="00F720BE" w:rsidRDefault="002E3CE0" w:rsidP="005F56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D: </w:t>
            </w:r>
            <w:r w:rsidRPr="002E3CE0">
              <w:rPr>
                <w:rFonts w:asciiTheme="minorHAnsi" w:hAnsiTheme="minorHAnsi"/>
                <w:sz w:val="24"/>
                <w:szCs w:val="24"/>
              </w:rPr>
              <w:t>2017 /S 185 - 378507</w:t>
            </w:r>
          </w:p>
        </w:tc>
      </w:tr>
      <w:tr w:rsidR="005F560A" w:rsidRPr="00F720BE" w14:paraId="5C042462" w14:textId="77777777" w:rsidTr="005F560A">
        <w:tc>
          <w:tcPr>
            <w:tcW w:w="3510" w:type="dxa"/>
            <w:vAlign w:val="center"/>
          </w:tcPr>
          <w:p w14:paraId="264FBC94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C0236FB" w14:textId="2E0E5E50" w:rsidR="005F560A" w:rsidRPr="00F720BE" w:rsidRDefault="002E3CE0" w:rsidP="005F56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F560A" w:rsidRPr="00F720BE" w14:paraId="12BC8E4A" w14:textId="77777777" w:rsidTr="005F560A">
        <w:tc>
          <w:tcPr>
            <w:tcW w:w="3510" w:type="dxa"/>
            <w:vAlign w:val="center"/>
          </w:tcPr>
          <w:p w14:paraId="25F49E57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46B482C" w14:textId="7910BCE8" w:rsidR="005F560A" w:rsidRPr="00F720BE" w:rsidRDefault="002E3CE0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2E3CE0">
              <w:rPr>
                <w:rFonts w:asciiTheme="minorHAnsi" w:hAnsiTheme="minorHAnsi"/>
                <w:sz w:val="24"/>
                <w:szCs w:val="24"/>
              </w:rPr>
              <w:t>09310000-5</w:t>
            </w:r>
          </w:p>
        </w:tc>
      </w:tr>
      <w:tr w:rsidR="005F560A" w:rsidRPr="00F720BE" w14:paraId="3D09D57F" w14:textId="77777777" w:rsidTr="005F560A">
        <w:tc>
          <w:tcPr>
            <w:tcW w:w="3510" w:type="dxa"/>
            <w:vAlign w:val="center"/>
          </w:tcPr>
          <w:p w14:paraId="66AB593D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68B6761" w14:textId="19A4A93D" w:rsidR="005F560A" w:rsidRPr="00F720BE" w:rsidRDefault="002E3CE0" w:rsidP="005F56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december 4.</w:t>
            </w:r>
          </w:p>
        </w:tc>
      </w:tr>
      <w:tr w:rsidR="005F560A" w:rsidRPr="00F720BE" w14:paraId="415CE611" w14:textId="77777777" w:rsidTr="005F560A">
        <w:tc>
          <w:tcPr>
            <w:tcW w:w="3510" w:type="dxa"/>
            <w:vAlign w:val="center"/>
          </w:tcPr>
          <w:p w14:paraId="3D503A22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9D311C1" w14:textId="198F30F7" w:rsidR="005F560A" w:rsidRPr="009E6532" w:rsidRDefault="002E3CE0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2E3CE0">
              <w:rPr>
                <w:rFonts w:asciiTheme="minorHAnsi" w:hAnsiTheme="minorHAnsi"/>
                <w:sz w:val="24"/>
                <w:szCs w:val="24"/>
              </w:rPr>
              <w:t xml:space="preserve">MVM Partner </w:t>
            </w:r>
            <w:proofErr w:type="spellStart"/>
            <w:r w:rsidRPr="002E3CE0"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 w:rsidRPr="002E3CE0">
              <w:rPr>
                <w:rFonts w:asciiTheme="minorHAnsi" w:hAnsiTheme="minorHAnsi"/>
                <w:sz w:val="24"/>
                <w:szCs w:val="24"/>
              </w:rPr>
              <w:t>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1031 Budapest, </w:t>
            </w:r>
            <w:r w:rsidR="00554B6D" w:rsidRPr="00554B6D">
              <w:rPr>
                <w:rFonts w:asciiTheme="minorHAnsi" w:hAnsiTheme="minorHAnsi"/>
                <w:sz w:val="24"/>
                <w:szCs w:val="24"/>
              </w:rPr>
              <w:t>Szentendrei út 207-209</w:t>
            </w:r>
            <w:r w:rsidR="00554B6D">
              <w:rPr>
                <w:rFonts w:asciiTheme="minorHAnsi" w:hAnsiTheme="minorHAnsi"/>
                <w:sz w:val="24"/>
                <w:szCs w:val="24"/>
              </w:rPr>
              <w:t>.)</w:t>
            </w:r>
          </w:p>
        </w:tc>
      </w:tr>
      <w:tr w:rsidR="005F560A" w:rsidRPr="00F720BE" w14:paraId="32A2B77E" w14:textId="77777777" w:rsidTr="005F560A">
        <w:tc>
          <w:tcPr>
            <w:tcW w:w="3510" w:type="dxa"/>
            <w:vAlign w:val="center"/>
          </w:tcPr>
          <w:p w14:paraId="23F2E28F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7EA4D42" w14:textId="0CCCB023" w:rsidR="005F560A" w:rsidRPr="00F720BE" w:rsidRDefault="002E3CE0" w:rsidP="005F56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F560A" w:rsidRPr="00F720BE" w14:paraId="0A1FE783" w14:textId="77777777" w:rsidTr="005F560A">
        <w:tc>
          <w:tcPr>
            <w:tcW w:w="3510" w:type="dxa"/>
            <w:vAlign w:val="center"/>
          </w:tcPr>
          <w:p w14:paraId="2766206F" w14:textId="77777777" w:rsidR="005F560A" w:rsidRPr="00F720BE" w:rsidRDefault="005F560A" w:rsidP="005F560A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13F71CFE" w14:textId="474BD71A" w:rsidR="005F560A" w:rsidRPr="009E6532" w:rsidRDefault="00430A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rész: 39 507 997</w:t>
            </w:r>
            <w:r w:rsidR="002E3CE0">
              <w:rPr>
                <w:rFonts w:asciiTheme="minorHAnsi" w:hAnsiTheme="minorHAnsi"/>
                <w:sz w:val="24"/>
                <w:szCs w:val="24"/>
              </w:rPr>
              <w:t>,- F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. rész: 45 272 184,- Ft</w:t>
            </w:r>
          </w:p>
        </w:tc>
      </w:tr>
    </w:tbl>
    <w:p w14:paraId="252AF4AE" w14:textId="47981C7B" w:rsidR="005F560A" w:rsidRDefault="005F560A">
      <w:pPr>
        <w:rPr>
          <w:rFonts w:asciiTheme="minorHAnsi" w:hAnsiTheme="minorHAnsi"/>
          <w:sz w:val="24"/>
          <w:szCs w:val="24"/>
        </w:rPr>
      </w:pPr>
    </w:p>
    <w:p w14:paraId="3189792B" w14:textId="3BE20C34" w:rsidR="00A75EB7" w:rsidRDefault="000439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1DB7239" w14:textId="77777777" w:rsidR="00E351FA" w:rsidRPr="006520F7" w:rsidRDefault="006C4671" w:rsidP="00DA1B0F">
      <w:pPr>
        <w:pStyle w:val="Listaszerbekezds"/>
        <w:numPr>
          <w:ilvl w:val="0"/>
          <w:numId w:val="2"/>
        </w:numPr>
        <w:ind w:left="709" w:hanging="283"/>
        <w:jc w:val="center"/>
        <w:rPr>
          <w:rFonts w:asciiTheme="minorHAnsi" w:hAnsiTheme="minorHAnsi"/>
          <w:b/>
          <w:sz w:val="24"/>
          <w:szCs w:val="24"/>
        </w:rPr>
      </w:pPr>
      <w:r w:rsidRPr="006520F7">
        <w:rPr>
          <w:rFonts w:asciiTheme="minorHAnsi" w:hAnsiTheme="minorHAnsi"/>
          <w:b/>
          <w:sz w:val="24"/>
          <w:szCs w:val="24"/>
        </w:rPr>
        <w:t xml:space="preserve">A </w:t>
      </w:r>
      <w:r w:rsidR="00551DEE" w:rsidRPr="006520F7">
        <w:rPr>
          <w:rFonts w:asciiTheme="minorHAnsi" w:hAnsiTheme="minorHAnsi"/>
          <w:b/>
          <w:sz w:val="24"/>
          <w:szCs w:val="24"/>
        </w:rPr>
        <w:t>NEMZETI</w:t>
      </w:r>
      <w:r w:rsidRPr="006520F7">
        <w:rPr>
          <w:rFonts w:asciiTheme="minorHAnsi" w:hAnsiTheme="minorHAnsi"/>
          <w:b/>
          <w:sz w:val="24"/>
          <w:szCs w:val="24"/>
        </w:rPr>
        <w:t xml:space="preserve"> értékhatárokat elérő vagy meghaladó értékű közbeszerzések</w:t>
      </w:r>
    </w:p>
    <w:p w14:paraId="1AB9CD46" w14:textId="77777777" w:rsidR="0057788B" w:rsidRPr="0012395F" w:rsidRDefault="0057788B" w:rsidP="00E351FA">
      <w:pPr>
        <w:rPr>
          <w:rFonts w:asciiTheme="minorHAnsi" w:hAnsiTheme="minorHAnsi"/>
          <w:sz w:val="24"/>
          <w:szCs w:val="24"/>
        </w:rPr>
      </w:pPr>
    </w:p>
    <w:p w14:paraId="6504C4BA" w14:textId="77777777" w:rsidR="00593591" w:rsidRPr="0012395F" w:rsidRDefault="00483C08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Árubeszerzések:</w:t>
      </w:r>
    </w:p>
    <w:p w14:paraId="3A4F3579" w14:textId="77777777" w:rsidR="005E3A63" w:rsidRPr="0012395F" w:rsidRDefault="005E3A63" w:rsidP="00E351FA">
      <w:pPr>
        <w:rPr>
          <w:rFonts w:asciiTheme="minorHAnsi" w:hAnsiTheme="minorHAnsi"/>
          <w:sz w:val="24"/>
          <w:szCs w:val="24"/>
          <w:u w:val="single"/>
        </w:rPr>
      </w:pPr>
    </w:p>
    <w:p w14:paraId="02FC0CA9" w14:textId="165C12C8" w:rsidR="00483C08" w:rsidRPr="0012395F" w:rsidRDefault="00483C08" w:rsidP="00DA1B0F">
      <w:pPr>
        <w:pStyle w:val="Listaszerbekezds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5581"/>
      </w:tblGrid>
      <w:tr w:rsidR="00E70003" w:rsidRPr="0012395F" w14:paraId="5651D3A1" w14:textId="77777777" w:rsidTr="00E70003">
        <w:tc>
          <w:tcPr>
            <w:tcW w:w="3481" w:type="dxa"/>
            <w:vAlign w:val="center"/>
          </w:tcPr>
          <w:p w14:paraId="1A7E50E4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F1F5B9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2F6CA235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14:paraId="61D4D56E" w14:textId="77777777" w:rsidR="00E70003" w:rsidRPr="009441B0" w:rsidRDefault="00E70003" w:rsidP="009441B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441B0">
              <w:rPr>
                <w:rFonts w:asciiTheme="minorHAnsi" w:hAnsiTheme="minorHAnsi"/>
                <w:color w:val="000000"/>
                <w:sz w:val="24"/>
                <w:szCs w:val="24"/>
              </w:rPr>
              <w:t>Adásvételi keretszerződés festékpatronok és sokszorosítási anyagok</w:t>
            </w:r>
          </w:p>
          <w:p w14:paraId="1620B850" w14:textId="3D0CD9DE" w:rsidR="00E70003" w:rsidRPr="0012395F" w:rsidRDefault="00E70003" w:rsidP="009441B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441B0">
              <w:rPr>
                <w:rFonts w:asciiTheme="minorHAnsi" w:hAnsiTheme="minorHAnsi"/>
                <w:color w:val="000000"/>
                <w:sz w:val="24"/>
                <w:szCs w:val="24"/>
              </w:rPr>
              <w:t>beszerzésére Kaposvár Megyei Jogú Város Önkormányzata és Intézményei részére</w:t>
            </w:r>
          </w:p>
        </w:tc>
      </w:tr>
      <w:tr w:rsidR="00E70003" w:rsidRPr="0012395F" w14:paraId="7DCE0D36" w14:textId="77777777" w:rsidTr="00E70003">
        <w:tc>
          <w:tcPr>
            <w:tcW w:w="3481" w:type="dxa"/>
            <w:vAlign w:val="center"/>
          </w:tcPr>
          <w:p w14:paraId="1C30B64F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1" w:type="dxa"/>
            <w:vAlign w:val="center"/>
          </w:tcPr>
          <w:p w14:paraId="6ECD1044" w14:textId="310EEB9F" w:rsidR="00E70003" w:rsidRPr="0012395F" w:rsidRDefault="00E70003" w:rsidP="009441B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 w:rsidRPr="006520F7">
              <w:rPr>
                <w:rFonts w:asciiTheme="minorHAnsi" w:hAnsiTheme="minorHAnsi"/>
                <w:sz w:val="24"/>
                <w:szCs w:val="24"/>
              </w:rPr>
              <w:t>112. § (1) bekezdés b) pontja szerinti nyílt eljárás a 113. - 114. §</w:t>
            </w:r>
            <w:proofErr w:type="spellStart"/>
            <w:r w:rsidRPr="006520F7">
              <w:rPr>
                <w:rFonts w:asciiTheme="minorHAnsi" w:hAnsiTheme="minorHAnsi"/>
                <w:sz w:val="24"/>
                <w:szCs w:val="24"/>
              </w:rPr>
              <w:t>-ban</w:t>
            </w:r>
            <w:proofErr w:type="spellEnd"/>
            <w:r w:rsidRPr="006520F7">
              <w:rPr>
                <w:rFonts w:asciiTheme="minorHAnsi" w:hAnsiTheme="minorHAnsi"/>
                <w:sz w:val="24"/>
                <w:szCs w:val="24"/>
              </w:rPr>
              <w:t xml:space="preserve"> foglalt eltérésekkel</w:t>
            </w:r>
          </w:p>
        </w:tc>
      </w:tr>
      <w:tr w:rsidR="00E70003" w:rsidRPr="0012395F" w14:paraId="57CC2D93" w14:textId="77777777" w:rsidTr="00E70003">
        <w:tc>
          <w:tcPr>
            <w:tcW w:w="3481" w:type="dxa"/>
            <w:vAlign w:val="center"/>
          </w:tcPr>
          <w:p w14:paraId="64DDBB03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1" w:type="dxa"/>
            <w:vAlign w:val="center"/>
          </w:tcPr>
          <w:p w14:paraId="3F19C6E3" w14:textId="5085140D" w:rsidR="00A576A2" w:rsidRDefault="00A576A2" w:rsidP="009441B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576A2">
              <w:rPr>
                <w:rFonts w:asciiTheme="minorHAnsi" w:hAnsiTheme="minorHAnsi"/>
                <w:sz w:val="24"/>
                <w:szCs w:val="24"/>
              </w:rPr>
              <w:t>Összefoglaló tájékoztatás:</w:t>
            </w:r>
            <w:r w:rsidR="008941A8">
              <w:rPr>
                <w:rFonts w:asciiTheme="minorHAnsi" w:hAnsiTheme="minorHAnsi"/>
                <w:sz w:val="24"/>
                <w:szCs w:val="24"/>
              </w:rPr>
              <w:t xml:space="preserve"> 2017. június 22.</w:t>
            </w:r>
          </w:p>
          <w:p w14:paraId="3451C9A9" w14:textId="4387DDBB" w:rsidR="00E70003" w:rsidRPr="0012395F" w:rsidRDefault="00E700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441B0">
              <w:rPr>
                <w:rFonts w:asciiTheme="minorHAnsi" w:hAnsiTheme="minorHAnsi"/>
                <w:sz w:val="24"/>
                <w:szCs w:val="24"/>
              </w:rPr>
              <w:t>A felhívás 2017. július 3. napján került megküldésre az ajánlattevők részére.</w:t>
            </w:r>
          </w:p>
        </w:tc>
      </w:tr>
      <w:tr w:rsidR="00E70003" w:rsidRPr="0012395F" w14:paraId="188E71A6" w14:textId="77777777" w:rsidTr="00E70003">
        <w:tc>
          <w:tcPr>
            <w:tcW w:w="3481" w:type="dxa"/>
            <w:vAlign w:val="center"/>
          </w:tcPr>
          <w:p w14:paraId="4EFD34B2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1" w:type="dxa"/>
            <w:vAlign w:val="center"/>
          </w:tcPr>
          <w:p w14:paraId="0F241AA3" w14:textId="44B69480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E70003" w:rsidRPr="0012395F" w14:paraId="5B251153" w14:textId="77777777" w:rsidTr="00E70003">
        <w:tc>
          <w:tcPr>
            <w:tcW w:w="3481" w:type="dxa"/>
            <w:vAlign w:val="center"/>
          </w:tcPr>
          <w:p w14:paraId="2BAA9FCF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1" w:type="dxa"/>
            <w:vAlign w:val="center"/>
          </w:tcPr>
          <w:p w14:paraId="6AAC44F2" w14:textId="2B6BBFC1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9441B0">
              <w:rPr>
                <w:rFonts w:asciiTheme="minorHAnsi" w:hAnsiTheme="minorHAnsi"/>
                <w:color w:val="000000"/>
                <w:sz w:val="24"/>
                <w:szCs w:val="24"/>
              </w:rPr>
              <w:t>22610000-9</w:t>
            </w:r>
          </w:p>
        </w:tc>
      </w:tr>
      <w:tr w:rsidR="00E70003" w:rsidRPr="0012395F" w14:paraId="7B244860" w14:textId="77777777" w:rsidTr="00E70003">
        <w:tc>
          <w:tcPr>
            <w:tcW w:w="3481" w:type="dxa"/>
            <w:vAlign w:val="center"/>
          </w:tcPr>
          <w:p w14:paraId="38168CDF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1" w:type="dxa"/>
            <w:vAlign w:val="center"/>
          </w:tcPr>
          <w:p w14:paraId="746B0C43" w14:textId="5FA80D01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november 3.</w:t>
            </w:r>
          </w:p>
        </w:tc>
      </w:tr>
      <w:tr w:rsidR="00E70003" w:rsidRPr="0012395F" w14:paraId="3CD2F6D6" w14:textId="77777777" w:rsidTr="00E70003">
        <w:tc>
          <w:tcPr>
            <w:tcW w:w="3481" w:type="dxa"/>
            <w:vAlign w:val="center"/>
          </w:tcPr>
          <w:p w14:paraId="39F979C5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1" w:type="dxa"/>
            <w:vAlign w:val="center"/>
          </w:tcPr>
          <w:p w14:paraId="3FD3CC0A" w14:textId="4D07BA8D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ofil-Cop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2002 Kft. (székhely: 3531 Miskolc, Kiss Ernő u. 15-2</w:t>
            </w:r>
          </w:p>
        </w:tc>
      </w:tr>
      <w:tr w:rsidR="00E70003" w:rsidRPr="0012395F" w14:paraId="12D60723" w14:textId="77777777" w:rsidTr="00E70003">
        <w:tc>
          <w:tcPr>
            <w:tcW w:w="3481" w:type="dxa"/>
            <w:vAlign w:val="center"/>
          </w:tcPr>
          <w:p w14:paraId="04543428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1" w:type="dxa"/>
            <w:vAlign w:val="center"/>
          </w:tcPr>
          <w:p w14:paraId="3F1398E6" w14:textId="3C8C8F3C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E70003" w:rsidRPr="0012395F" w14:paraId="3B74C0B4" w14:textId="77777777" w:rsidTr="00E70003">
        <w:tc>
          <w:tcPr>
            <w:tcW w:w="3481" w:type="dxa"/>
            <w:vAlign w:val="center"/>
          </w:tcPr>
          <w:p w14:paraId="37DC7985" w14:textId="13D108EF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81" w:type="dxa"/>
            <w:vAlign w:val="center"/>
          </w:tcPr>
          <w:p w14:paraId="643DB845" w14:textId="775FCCBB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6.136.036,- Ft</w:t>
            </w:r>
          </w:p>
        </w:tc>
      </w:tr>
    </w:tbl>
    <w:p w14:paraId="09119BA0" w14:textId="16482047" w:rsidR="005E3A63" w:rsidRPr="0012395F" w:rsidRDefault="005E3A63" w:rsidP="006C4671">
      <w:pPr>
        <w:rPr>
          <w:rFonts w:asciiTheme="minorHAnsi" w:hAnsiTheme="minorHAnsi"/>
          <w:sz w:val="24"/>
          <w:szCs w:val="24"/>
        </w:rPr>
      </w:pPr>
    </w:p>
    <w:p w14:paraId="55B01983" w14:textId="60C07202" w:rsidR="00350994" w:rsidRPr="0012395F" w:rsidRDefault="00350994" w:rsidP="00DA1B0F">
      <w:pPr>
        <w:pStyle w:val="Listaszerbekezds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350994" w:rsidRPr="0012395F" w14:paraId="6CABCE92" w14:textId="77777777" w:rsidTr="006B1112">
        <w:tc>
          <w:tcPr>
            <w:tcW w:w="3510" w:type="dxa"/>
            <w:vAlign w:val="center"/>
          </w:tcPr>
          <w:p w14:paraId="04212F0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8167CF6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1C4932D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600A878F" w14:textId="77777777" w:rsidR="000114E8" w:rsidRPr="000114E8" w:rsidRDefault="000114E8" w:rsidP="000114E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114E8">
              <w:rPr>
                <w:rFonts w:asciiTheme="minorHAnsi" w:hAnsiTheme="minorHAnsi"/>
                <w:sz w:val="24"/>
                <w:szCs w:val="24"/>
              </w:rPr>
              <w:t>Adásvételi keretszerződés tisztítószerek és takarítási anyagok, valamint egyéb</w:t>
            </w:r>
          </w:p>
          <w:p w14:paraId="4D4F0CD3" w14:textId="0EFF7376" w:rsidR="00350994" w:rsidRPr="0012395F" w:rsidRDefault="000114E8" w:rsidP="000114E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114E8">
              <w:rPr>
                <w:rFonts w:asciiTheme="minorHAnsi" w:hAnsiTheme="minorHAnsi"/>
                <w:sz w:val="24"/>
                <w:szCs w:val="24"/>
              </w:rPr>
              <w:t>kellékek beszerzésére a 2018. év tekintetében</w:t>
            </w:r>
          </w:p>
        </w:tc>
      </w:tr>
      <w:tr w:rsidR="0060624A" w:rsidRPr="0012395F" w14:paraId="3ADAF1EA" w14:textId="77777777" w:rsidTr="006B1112">
        <w:tc>
          <w:tcPr>
            <w:tcW w:w="3510" w:type="dxa"/>
            <w:vAlign w:val="center"/>
          </w:tcPr>
          <w:p w14:paraId="1620A1AA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CE6BC83" w14:textId="4707FC7E" w:rsidR="0060624A" w:rsidRPr="000114E8" w:rsidRDefault="000114E8" w:rsidP="006062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114E8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</w:t>
            </w:r>
            <w:proofErr w:type="spellStart"/>
            <w:r w:rsidRPr="000114E8">
              <w:rPr>
                <w:rFonts w:asciiTheme="minorHAnsi" w:hAnsiTheme="minorHAnsi"/>
                <w:sz w:val="24"/>
                <w:szCs w:val="24"/>
              </w:rPr>
              <w:t>-ban</w:t>
            </w:r>
            <w:proofErr w:type="spellEnd"/>
            <w:r w:rsidRPr="000114E8">
              <w:rPr>
                <w:rFonts w:asciiTheme="minorHAnsi" w:hAnsiTheme="minorHAnsi"/>
                <w:sz w:val="24"/>
                <w:szCs w:val="24"/>
              </w:rPr>
              <w:t xml:space="preserve"> foglalt eltérésekkel</w:t>
            </w:r>
          </w:p>
        </w:tc>
      </w:tr>
      <w:tr w:rsidR="00350994" w:rsidRPr="0012395F" w14:paraId="1A7D87A7" w14:textId="77777777" w:rsidTr="006B1112">
        <w:tc>
          <w:tcPr>
            <w:tcW w:w="3510" w:type="dxa"/>
            <w:vAlign w:val="center"/>
          </w:tcPr>
          <w:p w14:paraId="7C7F6F74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09A61D15" w14:textId="79911371" w:rsidR="000114E8" w:rsidRDefault="000114E8" w:rsidP="000114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Összefoglaló tájékoztatás: 2017. szeptember 26.</w:t>
            </w:r>
          </w:p>
          <w:p w14:paraId="3FE39FFD" w14:textId="41C4DC29" w:rsidR="00350994" w:rsidRPr="0012395F" w:rsidRDefault="000114E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426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lhívás </w:t>
            </w:r>
            <w:r w:rsidRPr="000114E8">
              <w:rPr>
                <w:rFonts w:asciiTheme="minorHAnsi" w:hAnsiTheme="minorHAnsi" w:cstheme="minorHAnsi"/>
                <w:sz w:val="24"/>
                <w:szCs w:val="24"/>
              </w:rPr>
              <w:t>2017. október 3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350994" w:rsidRPr="0012395F" w14:paraId="23BA9FC9" w14:textId="77777777" w:rsidTr="006B1112">
        <w:tc>
          <w:tcPr>
            <w:tcW w:w="3510" w:type="dxa"/>
            <w:vAlign w:val="center"/>
          </w:tcPr>
          <w:p w14:paraId="5CC9C3D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36C1050" w14:textId="335E32D4" w:rsidR="00350994" w:rsidRPr="0012395F" w:rsidRDefault="000114E8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350994" w:rsidRPr="0012395F" w14:paraId="064A32DA" w14:textId="77777777" w:rsidTr="006B1112">
        <w:tc>
          <w:tcPr>
            <w:tcW w:w="3510" w:type="dxa"/>
            <w:vAlign w:val="center"/>
          </w:tcPr>
          <w:p w14:paraId="4990A9E0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DD1D7A2" w14:textId="5763AA56" w:rsidR="00350994" w:rsidRPr="0012395F" w:rsidRDefault="000114E8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0114E8">
              <w:rPr>
                <w:rFonts w:asciiTheme="minorHAnsi" w:hAnsiTheme="minorHAnsi"/>
                <w:sz w:val="24"/>
                <w:szCs w:val="24"/>
              </w:rPr>
              <w:t>39830000-9</w:t>
            </w:r>
          </w:p>
        </w:tc>
      </w:tr>
      <w:tr w:rsidR="00350994" w:rsidRPr="0012395F" w14:paraId="6DF8B621" w14:textId="77777777" w:rsidTr="006B1112">
        <w:tc>
          <w:tcPr>
            <w:tcW w:w="3510" w:type="dxa"/>
            <w:vAlign w:val="center"/>
          </w:tcPr>
          <w:p w14:paraId="678D963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DC948C0" w14:textId="1650D594" w:rsidR="00350994" w:rsidRPr="0012395F" w:rsidRDefault="000114E8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8. január 15.</w:t>
            </w:r>
          </w:p>
        </w:tc>
      </w:tr>
      <w:tr w:rsidR="0060624A" w:rsidRPr="0012395F" w14:paraId="6CF9FA3F" w14:textId="77777777" w:rsidTr="006B1112">
        <w:tc>
          <w:tcPr>
            <w:tcW w:w="3510" w:type="dxa"/>
            <w:vAlign w:val="center"/>
          </w:tcPr>
          <w:p w14:paraId="796FFBA8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8165CFB" w14:textId="22760E5B" w:rsidR="00E2304E" w:rsidRPr="00403159" w:rsidRDefault="000114E8" w:rsidP="0040315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114E8">
              <w:rPr>
                <w:rFonts w:asciiTheme="minorHAnsi" w:hAnsiTheme="minorHAnsi"/>
                <w:sz w:val="24"/>
                <w:szCs w:val="24"/>
              </w:rPr>
              <w:t>Brilliance</w:t>
            </w:r>
            <w:proofErr w:type="spellEnd"/>
            <w:r w:rsidRPr="000114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114E8">
              <w:rPr>
                <w:rFonts w:asciiTheme="minorHAnsi" w:hAnsiTheme="minorHAnsi"/>
                <w:sz w:val="24"/>
                <w:szCs w:val="24"/>
              </w:rPr>
              <w:t>Distributor</w:t>
            </w:r>
            <w:proofErr w:type="spellEnd"/>
            <w:r w:rsidRPr="000114E8">
              <w:rPr>
                <w:rFonts w:asciiTheme="minorHAnsi" w:hAnsiTheme="minorHAnsi"/>
                <w:sz w:val="24"/>
                <w:szCs w:val="24"/>
              </w:rPr>
              <w:t xml:space="preserve">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székhely: 1224 Budapest, </w:t>
            </w:r>
            <w:r w:rsidRPr="000114E8">
              <w:rPr>
                <w:rFonts w:asciiTheme="minorHAnsi" w:hAnsiTheme="minorHAnsi"/>
                <w:sz w:val="24"/>
                <w:szCs w:val="24"/>
              </w:rPr>
              <w:t>Damjanich utca 12.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350994" w:rsidRPr="0012395F" w14:paraId="14C67994" w14:textId="77777777" w:rsidTr="006B1112">
        <w:tc>
          <w:tcPr>
            <w:tcW w:w="3510" w:type="dxa"/>
            <w:vAlign w:val="center"/>
          </w:tcPr>
          <w:p w14:paraId="4D0246C3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B6174B0" w14:textId="7394E737" w:rsidR="00350994" w:rsidRPr="0012395F" w:rsidRDefault="000114E8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7A7A977E" w14:textId="77777777" w:rsidTr="006B1112">
        <w:tc>
          <w:tcPr>
            <w:tcW w:w="3510" w:type="dxa"/>
            <w:vAlign w:val="center"/>
          </w:tcPr>
          <w:p w14:paraId="1D32DD23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35A4E4C" w14:textId="2C8B6A39" w:rsidR="00E2304E" w:rsidRPr="00403159" w:rsidRDefault="000114E8" w:rsidP="0040315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14E8"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0114E8">
              <w:rPr>
                <w:rFonts w:asciiTheme="minorHAnsi" w:hAnsiTheme="minorHAnsi"/>
                <w:color w:val="000000"/>
                <w:sz w:val="24"/>
                <w:szCs w:val="24"/>
              </w:rPr>
              <w:t>45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0114E8">
              <w:rPr>
                <w:rFonts w:asciiTheme="minorHAnsi" w:hAnsiTheme="minorHAnsi"/>
                <w:color w:val="000000"/>
                <w:sz w:val="24"/>
                <w:szCs w:val="24"/>
              </w:rPr>
              <w:t>38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</w:p>
        </w:tc>
      </w:tr>
    </w:tbl>
    <w:p w14:paraId="5FCF960C" w14:textId="0F2AC3D2" w:rsidR="003548FD" w:rsidRDefault="003548FD" w:rsidP="006C4671">
      <w:pPr>
        <w:rPr>
          <w:rFonts w:asciiTheme="minorHAnsi" w:hAnsiTheme="minorHAnsi"/>
          <w:sz w:val="24"/>
          <w:szCs w:val="24"/>
        </w:rPr>
      </w:pPr>
    </w:p>
    <w:p w14:paraId="35AD5024" w14:textId="77777777" w:rsidR="00043989" w:rsidRDefault="000439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C12AD77" w14:textId="648872E1" w:rsidR="00350994" w:rsidRPr="0012395F" w:rsidRDefault="00350994" w:rsidP="00DA1B0F">
      <w:pPr>
        <w:pStyle w:val="Listaszerbekezds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5595"/>
      </w:tblGrid>
      <w:tr w:rsidR="0060624A" w:rsidRPr="0012395F" w14:paraId="3520E0C7" w14:textId="77777777" w:rsidTr="006B1112">
        <w:tc>
          <w:tcPr>
            <w:tcW w:w="3510" w:type="dxa"/>
            <w:vAlign w:val="center"/>
          </w:tcPr>
          <w:p w14:paraId="45876283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DB076A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EB866D0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334D3CC3" w14:textId="0AB21E48" w:rsidR="0060624A" w:rsidRPr="0012395F" w:rsidRDefault="0016049B" w:rsidP="006062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6049B">
              <w:rPr>
                <w:rFonts w:asciiTheme="minorHAnsi" w:hAnsiTheme="minorHAnsi"/>
                <w:sz w:val="24"/>
                <w:szCs w:val="24"/>
              </w:rPr>
              <w:t>Adásvételi szerződés a „TOP-6.6.2-15-KA1-2016-00001, -00002 és -00003” azonosító számú</w:t>
            </w:r>
            <w:r w:rsidR="00FE22FE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FE22FE" w:rsidRPr="00FE22FE">
              <w:rPr>
                <w:rFonts w:asciiTheme="minorHAnsi" w:hAnsiTheme="minorHAnsi"/>
                <w:sz w:val="24"/>
                <w:szCs w:val="24"/>
              </w:rPr>
              <w:t>Szociális alapszolgáltatások infrastruktúrájának bővítése, fejlesztése)</w:t>
            </w:r>
            <w:r w:rsidRPr="0016049B">
              <w:rPr>
                <w:rFonts w:asciiTheme="minorHAnsi" w:hAnsiTheme="minorHAnsi"/>
                <w:sz w:val="24"/>
                <w:szCs w:val="24"/>
              </w:rPr>
              <w:t xml:space="preserve"> projektekhez kapcsolódó informatikai eszközök beszerzési feladatainak ellátására</w:t>
            </w:r>
            <w:r w:rsidR="00FE22F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0624A" w:rsidRPr="0012395F" w14:paraId="1B8C4AAE" w14:textId="77777777" w:rsidTr="006B1112">
        <w:tc>
          <w:tcPr>
            <w:tcW w:w="3510" w:type="dxa"/>
            <w:vAlign w:val="center"/>
          </w:tcPr>
          <w:p w14:paraId="495C0743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A8F6E6D" w14:textId="4E07FC85" w:rsidR="0060624A" w:rsidRPr="0012395F" w:rsidRDefault="0016049B" w:rsidP="0060624A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0114E8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</w:t>
            </w:r>
            <w:proofErr w:type="spellStart"/>
            <w:r w:rsidRPr="000114E8">
              <w:rPr>
                <w:rFonts w:asciiTheme="minorHAnsi" w:hAnsiTheme="minorHAnsi"/>
                <w:sz w:val="24"/>
                <w:szCs w:val="24"/>
              </w:rPr>
              <w:t>-ban</w:t>
            </w:r>
            <w:proofErr w:type="spellEnd"/>
            <w:r w:rsidRPr="000114E8">
              <w:rPr>
                <w:rFonts w:asciiTheme="minorHAnsi" w:hAnsiTheme="minorHAnsi"/>
                <w:sz w:val="24"/>
                <w:szCs w:val="24"/>
              </w:rPr>
              <w:t xml:space="preserve"> foglalt eltérésekkel</w:t>
            </w:r>
          </w:p>
        </w:tc>
      </w:tr>
      <w:tr w:rsidR="0060624A" w:rsidRPr="0012395F" w14:paraId="5FA12BB6" w14:textId="77777777" w:rsidTr="006B1112">
        <w:tc>
          <w:tcPr>
            <w:tcW w:w="3510" w:type="dxa"/>
            <w:vAlign w:val="center"/>
          </w:tcPr>
          <w:p w14:paraId="7019AB15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70246A1" w14:textId="01B07A63" w:rsidR="008327FF" w:rsidRDefault="008327FF" w:rsidP="0060624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27FF">
              <w:rPr>
                <w:rFonts w:asciiTheme="minorHAnsi" w:hAnsiTheme="minorHAnsi" w:cstheme="minorHAnsi"/>
                <w:sz w:val="24"/>
                <w:szCs w:val="24"/>
              </w:rPr>
              <w:t>Összefoglaló tájékoztatá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17. szeptember 8.</w:t>
            </w:r>
          </w:p>
          <w:p w14:paraId="23C53579" w14:textId="61979644" w:rsidR="0060624A" w:rsidRPr="0012395F" w:rsidRDefault="007B3C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426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lhívás </w:t>
            </w:r>
            <w:r w:rsidRPr="000114E8">
              <w:rPr>
                <w:rFonts w:asciiTheme="minorHAnsi" w:hAnsiTheme="minorHAnsi" w:cstheme="minorHAnsi"/>
                <w:sz w:val="24"/>
                <w:szCs w:val="24"/>
              </w:rPr>
              <w:t xml:space="preserve">2017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eptember 18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</w:t>
            </w:r>
          </w:p>
        </w:tc>
      </w:tr>
      <w:tr w:rsidR="0060624A" w:rsidRPr="0012395F" w14:paraId="67FF5D5A" w14:textId="77777777" w:rsidTr="006B1112">
        <w:tc>
          <w:tcPr>
            <w:tcW w:w="3510" w:type="dxa"/>
            <w:vAlign w:val="center"/>
          </w:tcPr>
          <w:p w14:paraId="4516CD44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6CD95FA" w14:textId="13878C31" w:rsidR="0060624A" w:rsidRPr="0012395F" w:rsidRDefault="007B3C54" w:rsidP="0060624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>
              <w:rPr>
                <w:rFonts w:asciiTheme="minorHAnsi" w:hAnsiTheme="minorHAnsi"/>
                <w:sz w:val="24"/>
                <w:szCs w:val="24"/>
              </w:rPr>
              <w:t>Projekt</w:t>
            </w:r>
            <w:r w:rsidR="00B4262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14785">
              <w:rPr>
                <w:rFonts w:asciiTheme="minorHAnsi" w:hAnsiTheme="minorHAnsi"/>
                <w:sz w:val="24"/>
                <w:szCs w:val="24"/>
              </w:rPr>
              <w:t xml:space="preserve">azonosító száma </w:t>
            </w:r>
            <w:r w:rsidRPr="007B3C54">
              <w:rPr>
                <w:rFonts w:asciiTheme="minorHAnsi" w:hAnsiTheme="minorHAnsi"/>
                <w:sz w:val="24"/>
                <w:szCs w:val="24"/>
              </w:rPr>
              <w:t>TOP-6.6.2-15-KA1-2016-00001</w:t>
            </w:r>
          </w:p>
        </w:tc>
      </w:tr>
      <w:tr w:rsidR="0060624A" w:rsidRPr="0012395F" w14:paraId="0B7894F4" w14:textId="77777777" w:rsidTr="006B1112">
        <w:tc>
          <w:tcPr>
            <w:tcW w:w="3510" w:type="dxa"/>
            <w:vAlign w:val="center"/>
          </w:tcPr>
          <w:p w14:paraId="4AAD351D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1DB7731" w14:textId="20A2BDA2" w:rsidR="0060624A" w:rsidRPr="0012395F" w:rsidRDefault="007B3C54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7B3C54">
              <w:rPr>
                <w:rFonts w:asciiTheme="minorHAnsi" w:hAnsiTheme="minorHAnsi"/>
                <w:sz w:val="24"/>
                <w:szCs w:val="24"/>
              </w:rPr>
              <w:t>30213300-8</w:t>
            </w:r>
          </w:p>
        </w:tc>
      </w:tr>
      <w:tr w:rsidR="0060624A" w:rsidRPr="0012395F" w14:paraId="3C3A71C8" w14:textId="77777777" w:rsidTr="006B1112">
        <w:tc>
          <w:tcPr>
            <w:tcW w:w="3510" w:type="dxa"/>
            <w:vAlign w:val="center"/>
          </w:tcPr>
          <w:p w14:paraId="2BF71BC0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1F056B0" w14:textId="12CB0AA9" w:rsidR="0060624A" w:rsidRPr="0012395F" w:rsidRDefault="007B3C54" w:rsidP="0060624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8. január 12.</w:t>
            </w:r>
          </w:p>
        </w:tc>
      </w:tr>
      <w:tr w:rsidR="00350994" w:rsidRPr="0012395F" w14:paraId="3610FA44" w14:textId="77777777" w:rsidTr="006B1112">
        <w:tc>
          <w:tcPr>
            <w:tcW w:w="3510" w:type="dxa"/>
            <w:vAlign w:val="center"/>
          </w:tcPr>
          <w:p w14:paraId="292BE950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2B2A5F4" w14:textId="333109FD" w:rsidR="00350994" w:rsidRDefault="007B3C54" w:rsidP="00430AF0">
            <w:pPr>
              <w:pStyle w:val="Listaszerbekezds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ész: </w:t>
            </w:r>
            <w:r w:rsidRPr="007B3C54">
              <w:rPr>
                <w:rFonts w:asciiTheme="minorHAnsi" w:hAnsiTheme="minorHAnsi"/>
                <w:sz w:val="24"/>
                <w:szCs w:val="24"/>
              </w:rPr>
              <w:t>Bázis Informatika Kft.</w:t>
            </w:r>
            <w:r w:rsidR="00430AF0">
              <w:rPr>
                <w:rFonts w:asciiTheme="minorHAnsi" w:hAnsiTheme="minorHAnsi"/>
                <w:sz w:val="24"/>
                <w:szCs w:val="24"/>
              </w:rPr>
              <w:t xml:space="preserve"> (székhely:</w:t>
            </w:r>
            <w:r w:rsidR="00430AF0" w:rsidRPr="00430AF0">
              <w:rPr>
                <w:rFonts w:asciiTheme="minorHAnsi" w:hAnsiTheme="minorHAnsi"/>
                <w:sz w:val="24"/>
                <w:szCs w:val="24"/>
              </w:rPr>
              <w:t>7451 Kaposvár, Kankalin u. 13.</w:t>
            </w:r>
            <w:r w:rsidR="00430AF0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5D975D56" w14:textId="77777777" w:rsidR="007B3C54" w:rsidRDefault="007B3C54" w:rsidP="00DA1B0F">
            <w:pPr>
              <w:pStyle w:val="Listaszerbekezds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sz: eredménytelen</w:t>
            </w:r>
          </w:p>
          <w:p w14:paraId="14A26BDF" w14:textId="289479D5" w:rsidR="007B3C54" w:rsidRPr="007B3C54" w:rsidRDefault="007B3C54" w:rsidP="00DA1B0F">
            <w:pPr>
              <w:pStyle w:val="Listaszerbekezds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sz: eredménytelen</w:t>
            </w:r>
          </w:p>
        </w:tc>
      </w:tr>
      <w:tr w:rsidR="00350994" w:rsidRPr="0012395F" w14:paraId="66C15E52" w14:textId="77777777" w:rsidTr="006B1112">
        <w:tc>
          <w:tcPr>
            <w:tcW w:w="3510" w:type="dxa"/>
            <w:vAlign w:val="center"/>
          </w:tcPr>
          <w:p w14:paraId="445DDBA5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FC013B8" w14:textId="0B25BA71" w:rsidR="00350994" w:rsidRPr="0012395F" w:rsidRDefault="007B3C54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62E612CF" w14:textId="77777777" w:rsidTr="006B1112">
        <w:tc>
          <w:tcPr>
            <w:tcW w:w="3510" w:type="dxa"/>
            <w:vAlign w:val="center"/>
          </w:tcPr>
          <w:p w14:paraId="234C5FE2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40730C0" w14:textId="30F59775" w:rsidR="00350994" w:rsidRPr="007B3C54" w:rsidRDefault="007B3C54" w:rsidP="00DA1B0F">
            <w:pPr>
              <w:pStyle w:val="Listaszerbekezds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ész: </w:t>
            </w:r>
            <w:r w:rsidRPr="007B3C54">
              <w:rPr>
                <w:rFonts w:asciiTheme="minorHAnsi" w:hAnsiTheme="minorHAnsi"/>
                <w:sz w:val="24"/>
                <w:szCs w:val="24"/>
              </w:rPr>
              <w:t>369.000,- Ft</w:t>
            </w:r>
          </w:p>
        </w:tc>
      </w:tr>
    </w:tbl>
    <w:p w14:paraId="03958F44" w14:textId="0BFA695A" w:rsidR="005E3A63" w:rsidRPr="0012395F" w:rsidRDefault="005E3A63" w:rsidP="006C4671">
      <w:pPr>
        <w:rPr>
          <w:rFonts w:asciiTheme="minorHAnsi" w:hAnsiTheme="minorHAnsi"/>
          <w:sz w:val="24"/>
          <w:szCs w:val="24"/>
        </w:rPr>
      </w:pPr>
    </w:p>
    <w:p w14:paraId="2F6C7FF8" w14:textId="254B9AF4" w:rsidR="00350994" w:rsidRPr="0012395F" w:rsidRDefault="00350994" w:rsidP="00DA1B0F">
      <w:pPr>
        <w:pStyle w:val="Listaszerbekezds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350994" w:rsidRPr="0012395F" w14:paraId="02320508" w14:textId="77777777" w:rsidTr="003E6C90">
        <w:tc>
          <w:tcPr>
            <w:tcW w:w="3471" w:type="dxa"/>
            <w:vAlign w:val="center"/>
          </w:tcPr>
          <w:p w14:paraId="71D0F6EA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9D64B8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492DCE78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1" w:type="dxa"/>
            <w:vAlign w:val="center"/>
          </w:tcPr>
          <w:p w14:paraId="7D56B386" w14:textId="70EBCADB" w:rsidR="00350994" w:rsidRPr="0012395F" w:rsidRDefault="0016049B" w:rsidP="006B11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6049B">
              <w:rPr>
                <w:rFonts w:asciiTheme="minorHAnsi" w:hAnsiTheme="minorHAnsi"/>
                <w:sz w:val="24"/>
                <w:szCs w:val="24"/>
              </w:rPr>
              <w:t>Földgáz energia beszerzés</w:t>
            </w:r>
          </w:p>
        </w:tc>
      </w:tr>
      <w:tr w:rsidR="00350994" w:rsidRPr="0012395F" w14:paraId="08D7B3F5" w14:textId="77777777" w:rsidTr="003E6C90">
        <w:tc>
          <w:tcPr>
            <w:tcW w:w="3471" w:type="dxa"/>
            <w:vAlign w:val="center"/>
          </w:tcPr>
          <w:p w14:paraId="53F7C65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1" w:type="dxa"/>
            <w:vAlign w:val="center"/>
          </w:tcPr>
          <w:p w14:paraId="6381E269" w14:textId="64816FF1" w:rsidR="00350994" w:rsidRPr="0012395F" w:rsidRDefault="0016049B" w:rsidP="006B1112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0114E8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</w:t>
            </w:r>
            <w:proofErr w:type="spellStart"/>
            <w:r w:rsidRPr="000114E8">
              <w:rPr>
                <w:rFonts w:asciiTheme="minorHAnsi" w:hAnsiTheme="minorHAnsi"/>
                <w:sz w:val="24"/>
                <w:szCs w:val="24"/>
              </w:rPr>
              <w:t>-ban</w:t>
            </w:r>
            <w:proofErr w:type="spellEnd"/>
            <w:r w:rsidRPr="000114E8">
              <w:rPr>
                <w:rFonts w:asciiTheme="minorHAnsi" w:hAnsiTheme="minorHAnsi"/>
                <w:sz w:val="24"/>
                <w:szCs w:val="24"/>
              </w:rPr>
              <w:t xml:space="preserve"> foglalt eltérésekkel</w:t>
            </w:r>
          </w:p>
        </w:tc>
      </w:tr>
      <w:tr w:rsidR="003E6C90" w:rsidRPr="0012395F" w14:paraId="0F612646" w14:textId="77777777" w:rsidTr="003E6C90">
        <w:tc>
          <w:tcPr>
            <w:tcW w:w="3471" w:type="dxa"/>
            <w:vAlign w:val="center"/>
          </w:tcPr>
          <w:p w14:paraId="561F815D" w14:textId="77777777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1" w:type="dxa"/>
            <w:vAlign w:val="center"/>
          </w:tcPr>
          <w:p w14:paraId="6A53CE7A" w14:textId="5E20FD0E" w:rsidR="008327FF" w:rsidRDefault="008327FF" w:rsidP="003E6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27FF">
              <w:rPr>
                <w:rFonts w:asciiTheme="minorHAnsi" w:hAnsiTheme="minorHAnsi" w:cstheme="minorHAnsi"/>
                <w:sz w:val="24"/>
                <w:szCs w:val="24"/>
              </w:rPr>
              <w:t>Összefoglaló tájékoztatá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17. május 23.</w:t>
            </w:r>
          </w:p>
          <w:p w14:paraId="11B2B1F1" w14:textId="571A307A" w:rsidR="003E6C90" w:rsidRPr="0012395F" w:rsidRDefault="003E6C9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426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lhívás </w:t>
            </w:r>
            <w:r w:rsidRPr="000114E8">
              <w:rPr>
                <w:rFonts w:asciiTheme="minorHAnsi" w:hAnsiTheme="minorHAnsi" w:cstheme="minorHAnsi"/>
                <w:sz w:val="24"/>
                <w:szCs w:val="24"/>
              </w:rPr>
              <w:t xml:space="preserve">2017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ájus 31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</w:t>
            </w:r>
          </w:p>
        </w:tc>
      </w:tr>
      <w:tr w:rsidR="003E6C90" w:rsidRPr="0012395F" w14:paraId="0117C00C" w14:textId="77777777" w:rsidTr="003E6C90">
        <w:tc>
          <w:tcPr>
            <w:tcW w:w="3471" w:type="dxa"/>
            <w:vAlign w:val="center"/>
          </w:tcPr>
          <w:p w14:paraId="1D05F5FE" w14:textId="77777777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1" w:type="dxa"/>
            <w:vAlign w:val="center"/>
          </w:tcPr>
          <w:p w14:paraId="08BACB59" w14:textId="6BCCCA2A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3E6C90" w:rsidRPr="0012395F" w14:paraId="2542436C" w14:textId="77777777" w:rsidTr="003E6C90">
        <w:tc>
          <w:tcPr>
            <w:tcW w:w="3471" w:type="dxa"/>
            <w:vAlign w:val="center"/>
          </w:tcPr>
          <w:p w14:paraId="072F2E02" w14:textId="77777777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1" w:type="dxa"/>
            <w:vAlign w:val="center"/>
          </w:tcPr>
          <w:p w14:paraId="3804A532" w14:textId="6871EB29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 w:rsidRPr="007B3C54">
              <w:rPr>
                <w:rFonts w:asciiTheme="minorHAnsi" w:hAnsiTheme="minorHAnsi"/>
                <w:sz w:val="24"/>
                <w:szCs w:val="24"/>
              </w:rPr>
              <w:t>09123000-7</w:t>
            </w:r>
          </w:p>
        </w:tc>
      </w:tr>
      <w:tr w:rsidR="003E6C90" w:rsidRPr="0012395F" w14:paraId="12C24E89" w14:textId="77777777" w:rsidTr="003E6C90">
        <w:tc>
          <w:tcPr>
            <w:tcW w:w="3471" w:type="dxa"/>
            <w:vAlign w:val="center"/>
          </w:tcPr>
          <w:p w14:paraId="7A2156B4" w14:textId="77777777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1" w:type="dxa"/>
            <w:vAlign w:val="center"/>
          </w:tcPr>
          <w:p w14:paraId="6C083ABD" w14:textId="3761166E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július 18.</w:t>
            </w:r>
          </w:p>
        </w:tc>
      </w:tr>
      <w:tr w:rsidR="003E6C90" w:rsidRPr="0012395F" w14:paraId="285DE962" w14:textId="77777777" w:rsidTr="003E6C90">
        <w:tc>
          <w:tcPr>
            <w:tcW w:w="3471" w:type="dxa"/>
            <w:vAlign w:val="center"/>
          </w:tcPr>
          <w:p w14:paraId="434BAA92" w14:textId="77777777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1" w:type="dxa"/>
            <w:vAlign w:val="center"/>
          </w:tcPr>
          <w:p w14:paraId="48DB83D9" w14:textId="5885DAA7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 w:rsidRPr="007B3C54">
              <w:rPr>
                <w:rFonts w:asciiTheme="minorHAnsi" w:hAnsiTheme="minorHAnsi"/>
                <w:sz w:val="24"/>
                <w:szCs w:val="24"/>
              </w:rPr>
              <w:t>ELMŰ-ÉMÁSZ Energiakereskedő Kft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1132 Budapest, </w:t>
            </w:r>
            <w:r w:rsidR="00554B6D" w:rsidRPr="00554B6D">
              <w:rPr>
                <w:rFonts w:asciiTheme="minorHAnsi" w:hAnsiTheme="minorHAnsi"/>
                <w:sz w:val="24"/>
                <w:szCs w:val="24"/>
              </w:rPr>
              <w:t>Váci út 72-74.</w:t>
            </w:r>
            <w:r w:rsidR="00554B6D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3E6C90" w:rsidRPr="0012395F" w14:paraId="77D206B4" w14:textId="77777777" w:rsidTr="003E6C90">
        <w:tc>
          <w:tcPr>
            <w:tcW w:w="3471" w:type="dxa"/>
            <w:vAlign w:val="center"/>
          </w:tcPr>
          <w:p w14:paraId="35CF2E5E" w14:textId="77777777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1" w:type="dxa"/>
            <w:vAlign w:val="center"/>
          </w:tcPr>
          <w:p w14:paraId="683296DA" w14:textId="20CA1EE3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3E6C90" w:rsidRPr="0012395F" w14:paraId="4DAF8C95" w14:textId="77777777" w:rsidTr="003E6C90">
        <w:tc>
          <w:tcPr>
            <w:tcW w:w="3471" w:type="dxa"/>
            <w:vAlign w:val="center"/>
          </w:tcPr>
          <w:p w14:paraId="4F581B9B" w14:textId="77777777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1" w:type="dxa"/>
            <w:vAlign w:val="center"/>
          </w:tcPr>
          <w:p w14:paraId="0227D8A9" w14:textId="069D317F" w:rsidR="003E6C90" w:rsidRPr="0012395F" w:rsidRDefault="003E6C90" w:rsidP="003E6C90">
            <w:pPr>
              <w:rPr>
                <w:rFonts w:asciiTheme="minorHAnsi" w:hAnsiTheme="minorHAnsi"/>
                <w:sz w:val="24"/>
                <w:szCs w:val="24"/>
              </w:rPr>
            </w:pPr>
            <w:r w:rsidRPr="007B3C54">
              <w:rPr>
                <w:rFonts w:asciiTheme="minorHAnsi" w:hAnsiTheme="minorHAnsi"/>
                <w:sz w:val="24"/>
                <w:szCs w:val="24"/>
              </w:rPr>
              <w:t>27.539.776</w:t>
            </w:r>
            <w:r>
              <w:rPr>
                <w:rFonts w:asciiTheme="minorHAnsi" w:hAnsiTheme="minorHAnsi"/>
                <w:sz w:val="24"/>
                <w:szCs w:val="24"/>
              </w:rPr>
              <w:t>,- Ft</w:t>
            </w:r>
          </w:p>
        </w:tc>
      </w:tr>
    </w:tbl>
    <w:p w14:paraId="4775F107" w14:textId="669DF827" w:rsidR="005E3A63" w:rsidRDefault="005E3A63" w:rsidP="00CB10AE">
      <w:pPr>
        <w:rPr>
          <w:rFonts w:asciiTheme="minorHAnsi" w:hAnsiTheme="minorHAnsi"/>
          <w:sz w:val="24"/>
          <w:szCs w:val="24"/>
        </w:rPr>
      </w:pPr>
    </w:p>
    <w:p w14:paraId="5545D219" w14:textId="22039FF1" w:rsidR="0000054C" w:rsidRPr="0000054C" w:rsidRDefault="00043989" w:rsidP="00CB10A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2D2708F4" w14:textId="493B5F16" w:rsidR="00D81E4B" w:rsidRPr="0012395F" w:rsidRDefault="00D81E4B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C7312">
        <w:rPr>
          <w:rFonts w:asciiTheme="minorHAnsi" w:hAnsiTheme="minorHAnsi"/>
          <w:b/>
          <w:sz w:val="24"/>
          <w:szCs w:val="24"/>
          <w:u w:val="single"/>
        </w:rPr>
        <w:t>Építési beruházás</w:t>
      </w:r>
      <w:r w:rsidR="005E3A63" w:rsidRPr="00FC7312">
        <w:rPr>
          <w:rFonts w:asciiTheme="minorHAnsi" w:hAnsiTheme="minorHAnsi"/>
          <w:b/>
          <w:sz w:val="24"/>
          <w:szCs w:val="24"/>
          <w:u w:val="single"/>
        </w:rPr>
        <w:t>ok</w:t>
      </w:r>
      <w:r w:rsidRPr="00FC7312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4D8F4A76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</w:rPr>
      </w:pPr>
    </w:p>
    <w:p w14:paraId="0D287832" w14:textId="5290B913" w:rsidR="00D81E4B" w:rsidRPr="0012395F" w:rsidRDefault="00D81E4B" w:rsidP="00DA1B0F">
      <w:pPr>
        <w:pStyle w:val="Listaszerbekezds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FA7500" w:rsidRPr="0012395F" w14:paraId="1E10B5CF" w14:textId="77777777" w:rsidTr="0012395F">
        <w:tc>
          <w:tcPr>
            <w:tcW w:w="3510" w:type="dxa"/>
            <w:vAlign w:val="center"/>
          </w:tcPr>
          <w:p w14:paraId="6497DC25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0E56A4F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C2C1DA2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379ADE2" w14:textId="3082EC2D" w:rsidR="00FA7500" w:rsidRPr="0012395F" w:rsidRDefault="00403159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03159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Kaposvár szennyvíz átemelők távfelügyeleti fejlesztéséhez kapcsolódó kivitelezési feladatok ellátására</w:t>
            </w:r>
          </w:p>
        </w:tc>
      </w:tr>
      <w:tr w:rsidR="00FA7500" w:rsidRPr="0012395F" w14:paraId="654FE5F6" w14:textId="77777777" w:rsidTr="0012395F">
        <w:tc>
          <w:tcPr>
            <w:tcW w:w="3510" w:type="dxa"/>
            <w:vAlign w:val="center"/>
          </w:tcPr>
          <w:p w14:paraId="021B7FAC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3FDA92C" w14:textId="393C0579" w:rsidR="00FA7500" w:rsidRPr="0012395F" w:rsidRDefault="00403159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FA7500" w:rsidRPr="0012395F" w14:paraId="7D228B1C" w14:textId="77777777" w:rsidTr="0012395F">
        <w:tc>
          <w:tcPr>
            <w:tcW w:w="3510" w:type="dxa"/>
            <w:vAlign w:val="center"/>
          </w:tcPr>
          <w:p w14:paraId="4535EB34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08D05C1" w14:textId="7E182FA7" w:rsidR="00FA7500" w:rsidRPr="0012395F" w:rsidRDefault="00403159" w:rsidP="001239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3159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7. március 27. napján került megküldésre az ajánlattevők részé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A7500" w:rsidRPr="0012395F" w14:paraId="1FCB4E55" w14:textId="77777777" w:rsidTr="0012395F">
        <w:tc>
          <w:tcPr>
            <w:tcW w:w="3510" w:type="dxa"/>
            <w:vAlign w:val="center"/>
          </w:tcPr>
          <w:p w14:paraId="313FB4BF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405DBB9" w14:textId="4B707BC5" w:rsidR="00FA7500" w:rsidRPr="0012395F" w:rsidRDefault="00403159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500" w:rsidRPr="0012395F" w14:paraId="415C4173" w14:textId="77777777" w:rsidTr="0012395F">
        <w:tc>
          <w:tcPr>
            <w:tcW w:w="3510" w:type="dxa"/>
            <w:vAlign w:val="center"/>
          </w:tcPr>
          <w:p w14:paraId="5588CBC0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BFD596A" w14:textId="0B721A20" w:rsidR="00FA7500" w:rsidRPr="0012395F" w:rsidRDefault="00403159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03159">
              <w:rPr>
                <w:rFonts w:asciiTheme="minorHAnsi" w:hAnsiTheme="minorHAnsi"/>
                <w:color w:val="000000"/>
                <w:sz w:val="24"/>
                <w:szCs w:val="24"/>
              </w:rPr>
              <w:t>45232400-6</w:t>
            </w:r>
          </w:p>
        </w:tc>
      </w:tr>
      <w:tr w:rsidR="00FA7500" w:rsidRPr="0012395F" w14:paraId="3689A668" w14:textId="77777777" w:rsidTr="0012395F">
        <w:tc>
          <w:tcPr>
            <w:tcW w:w="3510" w:type="dxa"/>
            <w:vAlign w:val="center"/>
          </w:tcPr>
          <w:p w14:paraId="0B47C20E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AEC4E6E" w14:textId="0BE7F40D" w:rsidR="00FA7500" w:rsidRPr="0012395F" w:rsidRDefault="009441B0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017. június 13.</w:t>
            </w:r>
          </w:p>
        </w:tc>
      </w:tr>
      <w:tr w:rsidR="00FA7500" w:rsidRPr="0012395F" w14:paraId="3D963001" w14:textId="77777777" w:rsidTr="0012395F">
        <w:tc>
          <w:tcPr>
            <w:tcW w:w="3510" w:type="dxa"/>
            <w:vAlign w:val="center"/>
          </w:tcPr>
          <w:p w14:paraId="59C1B274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6E801B3" w14:textId="31241F59" w:rsidR="00FA7500" w:rsidRPr="0012395F" w:rsidRDefault="009441B0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MH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Elektro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ft. (székhely:7400 Kaposvár, Béke u. 35.)</w:t>
            </w:r>
          </w:p>
        </w:tc>
      </w:tr>
      <w:tr w:rsidR="00FA7500" w:rsidRPr="0012395F" w14:paraId="5A865425" w14:textId="77777777" w:rsidTr="0012395F">
        <w:tc>
          <w:tcPr>
            <w:tcW w:w="3510" w:type="dxa"/>
            <w:vAlign w:val="center"/>
          </w:tcPr>
          <w:p w14:paraId="45BC797E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A8DBC86" w14:textId="6746F895" w:rsidR="00FA7500" w:rsidRPr="0012395F" w:rsidRDefault="009441B0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500" w:rsidRPr="0012395F" w14:paraId="58166D9E" w14:textId="77777777" w:rsidTr="0012395F">
        <w:tc>
          <w:tcPr>
            <w:tcW w:w="3510" w:type="dxa"/>
            <w:vAlign w:val="center"/>
          </w:tcPr>
          <w:p w14:paraId="6E56E5C2" w14:textId="18622EB4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350994" w:rsidRPr="0012395F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16B926E9" w14:textId="468E1F1B" w:rsidR="00FA7500" w:rsidRPr="0012395F" w:rsidRDefault="009441B0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9.900.000,- Ft</w:t>
            </w:r>
          </w:p>
        </w:tc>
      </w:tr>
    </w:tbl>
    <w:p w14:paraId="6C44B6F4" w14:textId="33FC41B0" w:rsidR="0012395F" w:rsidRP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2EA581CC" w14:textId="5A4E0E04" w:rsidR="006B1112" w:rsidRPr="0012395F" w:rsidRDefault="006B1112" w:rsidP="00DA1B0F">
      <w:pPr>
        <w:pStyle w:val="Listaszerbekezds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7802651" w14:textId="77777777" w:rsidTr="0012395F">
        <w:tc>
          <w:tcPr>
            <w:tcW w:w="3473" w:type="dxa"/>
            <w:vAlign w:val="center"/>
          </w:tcPr>
          <w:p w14:paraId="20FEAD1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543571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89" w:type="dxa"/>
            <w:vAlign w:val="center"/>
          </w:tcPr>
          <w:p w14:paraId="21A96778" w14:textId="77777777" w:rsidR="006A0EA8" w:rsidRPr="006A0EA8" w:rsidRDefault="006A0EA8" w:rsidP="006A0EA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0EA8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Kaposváron található I. világháborús hadisírok és</w:t>
            </w:r>
          </w:p>
          <w:p w14:paraId="63712AB4" w14:textId="7AF3253B" w:rsidR="006B1112" w:rsidRPr="0012395F" w:rsidRDefault="006A0EA8" w:rsidP="006A0EA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0EA8">
              <w:rPr>
                <w:rFonts w:asciiTheme="minorHAnsi" w:hAnsiTheme="minorHAnsi"/>
                <w:color w:val="000000"/>
                <w:sz w:val="24"/>
                <w:szCs w:val="24"/>
              </w:rPr>
              <w:t>emlékmű felújításának kivitelezési munkáira</w:t>
            </w:r>
          </w:p>
        </w:tc>
      </w:tr>
      <w:tr w:rsidR="006B1112" w:rsidRPr="0012395F" w14:paraId="3FDC2BFC" w14:textId="77777777" w:rsidTr="0012395F">
        <w:tc>
          <w:tcPr>
            <w:tcW w:w="3473" w:type="dxa"/>
            <w:vAlign w:val="center"/>
          </w:tcPr>
          <w:p w14:paraId="5A4AAC9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9" w:type="dxa"/>
            <w:vAlign w:val="center"/>
          </w:tcPr>
          <w:p w14:paraId="7DCD1644" w14:textId="698E5C08" w:rsidR="006B1112" w:rsidRPr="0012395F" w:rsidRDefault="006A0EA8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6B1112" w:rsidRPr="0012395F" w14:paraId="22B72E60" w14:textId="77777777" w:rsidTr="0012395F">
        <w:tc>
          <w:tcPr>
            <w:tcW w:w="3473" w:type="dxa"/>
            <w:vAlign w:val="center"/>
          </w:tcPr>
          <w:p w14:paraId="7C9030F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9" w:type="dxa"/>
            <w:vAlign w:val="center"/>
          </w:tcPr>
          <w:p w14:paraId="42B4874B" w14:textId="1B9FB0AE" w:rsidR="006B1112" w:rsidRPr="0012395F" w:rsidRDefault="006A0EA8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6A0EA8">
              <w:rPr>
                <w:rFonts w:asciiTheme="minorHAnsi" w:hAnsiTheme="minorHAnsi"/>
                <w:sz w:val="24"/>
                <w:szCs w:val="24"/>
              </w:rPr>
              <w:t>Az eljárást megindító felhívás 2017. szeptember 25. napján került megküldésre az ajánlattevők részére.</w:t>
            </w:r>
          </w:p>
        </w:tc>
      </w:tr>
      <w:tr w:rsidR="006B1112" w:rsidRPr="0012395F" w14:paraId="53677748" w14:textId="77777777" w:rsidTr="0012395F">
        <w:tc>
          <w:tcPr>
            <w:tcW w:w="3473" w:type="dxa"/>
            <w:vAlign w:val="center"/>
          </w:tcPr>
          <w:p w14:paraId="687AE274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9" w:type="dxa"/>
            <w:vAlign w:val="center"/>
          </w:tcPr>
          <w:p w14:paraId="4D4E6437" w14:textId="0630CC80" w:rsidR="006B1112" w:rsidRPr="0012395F" w:rsidRDefault="006A0EA8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B1112" w:rsidRPr="0012395F" w14:paraId="722055B9" w14:textId="77777777" w:rsidTr="0012395F">
        <w:tc>
          <w:tcPr>
            <w:tcW w:w="3473" w:type="dxa"/>
            <w:vAlign w:val="center"/>
          </w:tcPr>
          <w:p w14:paraId="4357F52D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9" w:type="dxa"/>
            <w:vAlign w:val="center"/>
          </w:tcPr>
          <w:p w14:paraId="20658808" w14:textId="05310911" w:rsidR="006B1112" w:rsidRPr="0012395F" w:rsidRDefault="006A0EA8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0EA8">
              <w:rPr>
                <w:rFonts w:asciiTheme="minorHAnsi" w:hAnsiTheme="minorHAnsi"/>
                <w:color w:val="000000"/>
                <w:sz w:val="24"/>
                <w:szCs w:val="24"/>
              </w:rPr>
              <w:t>45212314-0</w:t>
            </w:r>
          </w:p>
        </w:tc>
      </w:tr>
      <w:tr w:rsidR="006B1112" w:rsidRPr="0012395F" w14:paraId="44080763" w14:textId="77777777" w:rsidTr="0012395F">
        <w:tc>
          <w:tcPr>
            <w:tcW w:w="3473" w:type="dxa"/>
            <w:vAlign w:val="center"/>
          </w:tcPr>
          <w:p w14:paraId="5D858A9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9" w:type="dxa"/>
            <w:vAlign w:val="center"/>
          </w:tcPr>
          <w:p w14:paraId="6722FB1A" w14:textId="267F6CC5" w:rsidR="006B1112" w:rsidRPr="0012395F" w:rsidRDefault="006A0EA8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november 16.</w:t>
            </w:r>
          </w:p>
        </w:tc>
      </w:tr>
      <w:tr w:rsidR="00743EE1" w:rsidRPr="0012395F" w14:paraId="7F85DEF4" w14:textId="77777777" w:rsidTr="0012395F">
        <w:tc>
          <w:tcPr>
            <w:tcW w:w="3473" w:type="dxa"/>
            <w:vAlign w:val="center"/>
          </w:tcPr>
          <w:p w14:paraId="03102CDF" w14:textId="77777777" w:rsidR="00743EE1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9" w:type="dxa"/>
            <w:vAlign w:val="center"/>
          </w:tcPr>
          <w:p w14:paraId="1E961A91" w14:textId="031912F1" w:rsidR="00743EE1" w:rsidRPr="0012395F" w:rsidRDefault="006A0EA8" w:rsidP="000562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mogy Megyei Temetkezési Szolgáltató Kft. (székhely: 7400 Kaposvár, Mező u.2.)</w:t>
            </w:r>
          </w:p>
        </w:tc>
      </w:tr>
      <w:tr w:rsidR="006B1112" w:rsidRPr="0012395F" w14:paraId="08BCED6D" w14:textId="77777777" w:rsidTr="0012395F">
        <w:tc>
          <w:tcPr>
            <w:tcW w:w="3473" w:type="dxa"/>
            <w:vAlign w:val="center"/>
          </w:tcPr>
          <w:p w14:paraId="4DC722E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9" w:type="dxa"/>
            <w:vAlign w:val="center"/>
          </w:tcPr>
          <w:p w14:paraId="6B93309D" w14:textId="7011CAE9" w:rsidR="006B1112" w:rsidRPr="0012395F" w:rsidRDefault="006A0EA8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B1112" w:rsidRPr="0012395F" w14:paraId="163FAD3B" w14:textId="77777777" w:rsidTr="0012395F">
        <w:tc>
          <w:tcPr>
            <w:tcW w:w="3473" w:type="dxa"/>
            <w:vAlign w:val="center"/>
          </w:tcPr>
          <w:p w14:paraId="52ED21C6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89" w:type="dxa"/>
            <w:vAlign w:val="center"/>
          </w:tcPr>
          <w:p w14:paraId="6E358517" w14:textId="5E61BD60" w:rsidR="000562ED" w:rsidRPr="00A265F4" w:rsidRDefault="006A0EA8" w:rsidP="00A265F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7.933.503,- Ft</w:t>
            </w:r>
          </w:p>
        </w:tc>
      </w:tr>
    </w:tbl>
    <w:p w14:paraId="2CD2A975" w14:textId="2DAF7538" w:rsidR="006A0EA8" w:rsidRDefault="006A0EA8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F30B9A3" w14:textId="72EF3C9E" w:rsidR="006B1112" w:rsidRPr="006A0EA8" w:rsidRDefault="006B1112" w:rsidP="00DA1B0F">
      <w:pPr>
        <w:pStyle w:val="Listaszerbekezds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A0EA8" w:rsidRPr="0012395F" w14:paraId="5CB97CF8" w14:textId="77777777" w:rsidTr="006A0EA8">
        <w:tc>
          <w:tcPr>
            <w:tcW w:w="3510" w:type="dxa"/>
            <w:vAlign w:val="center"/>
          </w:tcPr>
          <w:p w14:paraId="2F7EEAC2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300E327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44171E5E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45F4D5C3" w14:textId="016B55B0" w:rsidR="006A0EA8" w:rsidRPr="0012395F" w:rsidRDefault="006A0EA8" w:rsidP="006A0E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A0EA8">
              <w:rPr>
                <w:rFonts w:asciiTheme="minorHAnsi" w:hAnsiTheme="minorHAnsi"/>
                <w:sz w:val="24"/>
                <w:szCs w:val="24"/>
              </w:rPr>
              <w:t>Vállalkozási szerződés a II. sz. szennyvíztelep VI. iszaptározó földmedence tervezése és megépítése</w:t>
            </w:r>
          </w:p>
        </w:tc>
      </w:tr>
      <w:tr w:rsidR="006A0EA8" w:rsidRPr="0012395F" w14:paraId="218D4725" w14:textId="77777777" w:rsidTr="006A0EA8">
        <w:tc>
          <w:tcPr>
            <w:tcW w:w="3510" w:type="dxa"/>
            <w:vAlign w:val="center"/>
          </w:tcPr>
          <w:p w14:paraId="52FC1BD8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CC520EF" w14:textId="3E1DF840" w:rsidR="006A0EA8" w:rsidRPr="0012395F" w:rsidRDefault="006A0EA8" w:rsidP="006A0EA8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6A0EA8" w:rsidRPr="0012395F" w14:paraId="475FC764" w14:textId="77777777" w:rsidTr="006A0EA8">
        <w:tc>
          <w:tcPr>
            <w:tcW w:w="3510" w:type="dxa"/>
            <w:vAlign w:val="center"/>
          </w:tcPr>
          <w:p w14:paraId="43EF1382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5CC3D7D" w14:textId="0A7C236B" w:rsidR="006A0EA8" w:rsidRPr="0012395F" w:rsidRDefault="006A0EA8" w:rsidP="006A0E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A0EA8">
              <w:rPr>
                <w:rFonts w:asciiTheme="minorHAnsi" w:hAnsiTheme="minorHAnsi"/>
                <w:sz w:val="24"/>
                <w:szCs w:val="24"/>
              </w:rPr>
              <w:t>Az eljárást megindító felhívás 2017. május 16. napján került megküldésre az ajánlattevők részére.</w:t>
            </w:r>
          </w:p>
        </w:tc>
      </w:tr>
      <w:tr w:rsidR="006A0EA8" w:rsidRPr="0012395F" w14:paraId="68CC2B96" w14:textId="77777777" w:rsidTr="006A0EA8">
        <w:tc>
          <w:tcPr>
            <w:tcW w:w="3510" w:type="dxa"/>
            <w:vAlign w:val="center"/>
          </w:tcPr>
          <w:p w14:paraId="40711F25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EC4A3C9" w14:textId="1732614C" w:rsidR="006A0EA8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  <w:p w14:paraId="35793DBF" w14:textId="77777777" w:rsidR="006A0EA8" w:rsidRPr="006A0EA8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0EA8" w:rsidRPr="0012395F" w14:paraId="6DE42F56" w14:textId="77777777" w:rsidTr="006A0EA8">
        <w:tc>
          <w:tcPr>
            <w:tcW w:w="3510" w:type="dxa"/>
            <w:vAlign w:val="center"/>
          </w:tcPr>
          <w:p w14:paraId="7BB103F6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0F1F8D7" w14:textId="48E7F3F5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6A0EA8">
              <w:rPr>
                <w:rFonts w:asciiTheme="minorHAnsi" w:hAnsiTheme="minorHAnsi"/>
                <w:sz w:val="24"/>
                <w:szCs w:val="24"/>
              </w:rPr>
              <w:t>45232422-6</w:t>
            </w:r>
          </w:p>
        </w:tc>
      </w:tr>
      <w:tr w:rsidR="006A0EA8" w:rsidRPr="00432B0F" w14:paraId="14596BAC" w14:textId="77777777" w:rsidTr="006A0EA8">
        <w:tc>
          <w:tcPr>
            <w:tcW w:w="3510" w:type="dxa"/>
            <w:vAlign w:val="center"/>
          </w:tcPr>
          <w:p w14:paraId="65F8F146" w14:textId="77777777" w:rsidR="006A0EA8" w:rsidRPr="00432B0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432B0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1A4CEE29" w14:textId="2C26112C" w:rsidR="006A0EA8" w:rsidRPr="00432B0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július 13.</w:t>
            </w:r>
          </w:p>
        </w:tc>
      </w:tr>
      <w:tr w:rsidR="006A0EA8" w:rsidRPr="00432B0F" w14:paraId="17017ABD" w14:textId="77777777" w:rsidTr="006A0EA8">
        <w:tc>
          <w:tcPr>
            <w:tcW w:w="3510" w:type="dxa"/>
            <w:vAlign w:val="center"/>
          </w:tcPr>
          <w:p w14:paraId="4584519E" w14:textId="77777777" w:rsidR="006A0EA8" w:rsidRPr="00432B0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432B0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03BF3B8" w14:textId="1001C7C2" w:rsidR="006A0EA8" w:rsidRPr="00432B0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olfbau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Team Kft. (székhely:7630 Pécs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isabalokán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űlő 5.)</w:t>
            </w:r>
          </w:p>
        </w:tc>
      </w:tr>
      <w:tr w:rsidR="006A0EA8" w:rsidRPr="00432B0F" w14:paraId="226C8B23" w14:textId="77777777" w:rsidTr="006A0EA8">
        <w:tc>
          <w:tcPr>
            <w:tcW w:w="3510" w:type="dxa"/>
            <w:vAlign w:val="center"/>
          </w:tcPr>
          <w:p w14:paraId="2ECE7489" w14:textId="77777777" w:rsidR="006A0EA8" w:rsidRPr="00432B0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432B0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15985BD" w14:textId="753EC309" w:rsidR="006A0EA8" w:rsidRPr="00432B0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A0EA8" w:rsidRPr="00432B0F" w14:paraId="0D18B402" w14:textId="77777777" w:rsidTr="006A0EA8">
        <w:tc>
          <w:tcPr>
            <w:tcW w:w="3510" w:type="dxa"/>
            <w:vAlign w:val="center"/>
          </w:tcPr>
          <w:p w14:paraId="392291A3" w14:textId="77777777" w:rsidR="006A0EA8" w:rsidRPr="00432B0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432B0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7E39DE79" w14:textId="4D5D2EEB" w:rsidR="006A0EA8" w:rsidRPr="00432B0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.300.000,- Ft</w:t>
            </w:r>
          </w:p>
        </w:tc>
      </w:tr>
    </w:tbl>
    <w:p w14:paraId="1AC26A91" w14:textId="68D71257" w:rsidR="006A0EA8" w:rsidRDefault="006A0EA8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1DE7916A" w14:textId="31DA02E2" w:rsidR="006A0EA8" w:rsidRPr="006A0EA8" w:rsidRDefault="006A0EA8" w:rsidP="00DA1B0F">
      <w:pPr>
        <w:pStyle w:val="Listaszerbekezds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6A0EA8" w:rsidRPr="0012395F" w14:paraId="136B5895" w14:textId="77777777" w:rsidTr="006A0EA8">
        <w:tc>
          <w:tcPr>
            <w:tcW w:w="3510" w:type="dxa"/>
            <w:vAlign w:val="center"/>
          </w:tcPr>
          <w:p w14:paraId="49F421C0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35BFA009" w14:textId="0C600C68" w:rsidR="006A0EA8" w:rsidRPr="0012395F" w:rsidRDefault="006A0EA8" w:rsidP="006A0EA8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0EA8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 Kórház Déli tömb területén épületek bontási és az ahhoz kapcsolódó tervezési feladatainak ellátására</w:t>
            </w:r>
          </w:p>
        </w:tc>
      </w:tr>
      <w:tr w:rsidR="006A0EA8" w:rsidRPr="0012395F" w14:paraId="510A99F3" w14:textId="77777777" w:rsidTr="006A0EA8">
        <w:tc>
          <w:tcPr>
            <w:tcW w:w="3510" w:type="dxa"/>
            <w:vAlign w:val="center"/>
          </w:tcPr>
          <w:p w14:paraId="18320168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16CABE0" w14:textId="3A5A6AE4" w:rsidR="006A0EA8" w:rsidRPr="0012395F" w:rsidRDefault="002D49D0" w:rsidP="006A0EA8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6A0EA8" w:rsidRPr="009B161F" w14:paraId="5B4BB141" w14:textId="77777777" w:rsidTr="006A0EA8">
        <w:tc>
          <w:tcPr>
            <w:tcW w:w="3510" w:type="dxa"/>
            <w:vAlign w:val="center"/>
          </w:tcPr>
          <w:p w14:paraId="1EC0D67F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6F18A18" w14:textId="72279A45" w:rsidR="006A0EA8" w:rsidRPr="009B161F" w:rsidRDefault="002D49D0" w:rsidP="006A0EA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49D0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7. július 17. napján került megküldésre az ajánlattevők részére.</w:t>
            </w:r>
          </w:p>
        </w:tc>
      </w:tr>
      <w:tr w:rsidR="006A0EA8" w:rsidRPr="0012395F" w14:paraId="3FBFD80E" w14:textId="77777777" w:rsidTr="006A0EA8">
        <w:tc>
          <w:tcPr>
            <w:tcW w:w="3510" w:type="dxa"/>
            <w:vAlign w:val="center"/>
          </w:tcPr>
          <w:p w14:paraId="01DBF218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DE33046" w14:textId="7334D015" w:rsidR="006A0EA8" w:rsidRPr="0012395F" w:rsidRDefault="002D49D0" w:rsidP="006A0E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A0EA8" w:rsidRPr="0012395F" w14:paraId="03B031CE" w14:textId="77777777" w:rsidTr="006A0EA8">
        <w:tc>
          <w:tcPr>
            <w:tcW w:w="3510" w:type="dxa"/>
            <w:vAlign w:val="center"/>
          </w:tcPr>
          <w:p w14:paraId="3DD06DC6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01012DC" w14:textId="0BCF0A1D" w:rsidR="006A0EA8" w:rsidRPr="0012395F" w:rsidRDefault="002D49D0" w:rsidP="006A0EA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49D0">
              <w:rPr>
                <w:rFonts w:asciiTheme="minorHAnsi" w:hAnsiTheme="minorHAnsi"/>
                <w:color w:val="000000"/>
                <w:sz w:val="24"/>
                <w:szCs w:val="24"/>
              </w:rPr>
              <w:t>45100000-8</w:t>
            </w:r>
          </w:p>
        </w:tc>
      </w:tr>
      <w:tr w:rsidR="006A0EA8" w:rsidRPr="0012395F" w14:paraId="4124CD4A" w14:textId="77777777" w:rsidTr="006A0EA8">
        <w:tc>
          <w:tcPr>
            <w:tcW w:w="3510" w:type="dxa"/>
            <w:vAlign w:val="center"/>
          </w:tcPr>
          <w:p w14:paraId="197361F0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A80FADC" w14:textId="63CFCD96" w:rsidR="006A0EA8" w:rsidRPr="0012395F" w:rsidRDefault="002D49D0" w:rsidP="006A0E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október 4.</w:t>
            </w:r>
          </w:p>
        </w:tc>
      </w:tr>
      <w:tr w:rsidR="006A0EA8" w:rsidRPr="0012395F" w14:paraId="5E81A419" w14:textId="77777777" w:rsidTr="006A0EA8">
        <w:tc>
          <w:tcPr>
            <w:tcW w:w="3510" w:type="dxa"/>
            <w:vAlign w:val="center"/>
          </w:tcPr>
          <w:p w14:paraId="3BE471F7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5F4E1A7" w14:textId="1C23C1D9" w:rsidR="006A0EA8" w:rsidRPr="0012395F" w:rsidRDefault="002D49D0" w:rsidP="006A0EA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eohidroterv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Kft. (székhely: 1089 Budapest, Bíró L. u. 51.)</w:t>
            </w:r>
          </w:p>
        </w:tc>
      </w:tr>
      <w:tr w:rsidR="006A0EA8" w:rsidRPr="0012395F" w14:paraId="7E2470FB" w14:textId="77777777" w:rsidTr="006A0EA8">
        <w:tc>
          <w:tcPr>
            <w:tcW w:w="3510" w:type="dxa"/>
            <w:vAlign w:val="center"/>
          </w:tcPr>
          <w:p w14:paraId="2E814A85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1149853" w14:textId="20C1C36B" w:rsidR="006A0EA8" w:rsidRPr="0012395F" w:rsidRDefault="002D49D0" w:rsidP="006A0E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A0EA8" w:rsidRPr="0012395F" w14:paraId="7223F767" w14:textId="77777777" w:rsidTr="006A0EA8">
        <w:tc>
          <w:tcPr>
            <w:tcW w:w="3510" w:type="dxa"/>
            <w:vAlign w:val="center"/>
          </w:tcPr>
          <w:p w14:paraId="570F3C4D" w14:textId="4F72F6FF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2D49D0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7E893E32" w14:textId="6167D9D9" w:rsidR="006A0EA8" w:rsidRPr="0012395F" w:rsidRDefault="002D49D0" w:rsidP="006A0EA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2.945.872,- Ft</w:t>
            </w:r>
          </w:p>
        </w:tc>
      </w:tr>
    </w:tbl>
    <w:p w14:paraId="6ECD5112" w14:textId="77777777" w:rsidR="00DC18F6" w:rsidRDefault="000114E8" w:rsidP="00DA1B0F">
      <w:pPr>
        <w:pStyle w:val="Listaszerbekezds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8632D50" w14:textId="77777777" w:rsidR="00DA1B0F" w:rsidRDefault="00DA1B0F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0114E8" w:rsidRPr="0012395F" w14:paraId="470FABBA" w14:textId="77777777" w:rsidTr="000114E8">
        <w:tc>
          <w:tcPr>
            <w:tcW w:w="3471" w:type="dxa"/>
            <w:vAlign w:val="center"/>
          </w:tcPr>
          <w:p w14:paraId="5A94BC0B" w14:textId="77777777" w:rsidR="000114E8" w:rsidRPr="0012395F" w:rsidRDefault="000114E8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1" w:type="dxa"/>
            <w:vAlign w:val="center"/>
          </w:tcPr>
          <w:p w14:paraId="16FEC671" w14:textId="25F69DA3" w:rsidR="000114E8" w:rsidRPr="0012395F" w:rsidRDefault="000114E8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14E8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Kaposvári Bárczi Gusztáv Óvoda, Általános Iskola, Speciális Szakiskola, Kollégium, Egységes Gyógypedagógiai Módszertani Intézmény építészeti és energetikai korszerűsítése tárgyában</w:t>
            </w:r>
          </w:p>
        </w:tc>
      </w:tr>
      <w:tr w:rsidR="000114E8" w:rsidRPr="0012395F" w14:paraId="02DF3FD8" w14:textId="77777777" w:rsidTr="000114E8">
        <w:tc>
          <w:tcPr>
            <w:tcW w:w="3471" w:type="dxa"/>
            <w:vAlign w:val="center"/>
          </w:tcPr>
          <w:p w14:paraId="3F3BCDC5" w14:textId="77777777" w:rsidR="000114E8" w:rsidRPr="0012395F" w:rsidRDefault="000114E8" w:rsidP="000114E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1" w:type="dxa"/>
            <w:vAlign w:val="center"/>
          </w:tcPr>
          <w:p w14:paraId="7451D82E" w14:textId="65351A63" w:rsidR="000114E8" w:rsidRPr="0012395F" w:rsidRDefault="000114E8" w:rsidP="000114E8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0114E8" w:rsidRPr="009B161F" w14:paraId="609BCE64" w14:textId="77777777" w:rsidTr="000114E8">
        <w:tc>
          <w:tcPr>
            <w:tcW w:w="3471" w:type="dxa"/>
            <w:vAlign w:val="center"/>
          </w:tcPr>
          <w:p w14:paraId="49A100EF" w14:textId="77777777" w:rsidR="000114E8" w:rsidRPr="0012395F" w:rsidRDefault="000114E8" w:rsidP="000114E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1" w:type="dxa"/>
            <w:vAlign w:val="center"/>
          </w:tcPr>
          <w:p w14:paraId="40ADA4E5" w14:textId="33E11154" w:rsidR="000114E8" w:rsidRPr="009B161F" w:rsidRDefault="000114E8" w:rsidP="000114E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14E8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7. május 10. napján került megküldésre az ajánlattevők részére.</w:t>
            </w:r>
          </w:p>
        </w:tc>
      </w:tr>
      <w:tr w:rsidR="000114E8" w:rsidRPr="0012395F" w14:paraId="5E2A7052" w14:textId="77777777" w:rsidTr="000114E8">
        <w:tc>
          <w:tcPr>
            <w:tcW w:w="3471" w:type="dxa"/>
            <w:vAlign w:val="center"/>
          </w:tcPr>
          <w:p w14:paraId="5449AD11" w14:textId="77777777" w:rsidR="000114E8" w:rsidRPr="0012395F" w:rsidRDefault="000114E8" w:rsidP="000114E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1" w:type="dxa"/>
            <w:vAlign w:val="center"/>
          </w:tcPr>
          <w:p w14:paraId="29813DBE" w14:textId="22C2AEDC" w:rsidR="000114E8" w:rsidRPr="0012395F" w:rsidRDefault="000114E8" w:rsidP="000114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>
              <w:rPr>
                <w:rFonts w:asciiTheme="minorHAnsi" w:hAnsiTheme="minorHAnsi"/>
                <w:sz w:val="24"/>
                <w:szCs w:val="24"/>
              </w:rPr>
              <w:t>P</w:t>
            </w:r>
            <w:r w:rsidRPr="000114E8">
              <w:rPr>
                <w:rFonts w:asciiTheme="minorHAnsi" w:hAnsiTheme="minorHAnsi"/>
                <w:sz w:val="24"/>
                <w:szCs w:val="24"/>
              </w:rPr>
              <w:t>rojekt azonosítószáma: TOP-6.5.1-15-KA1-2016-00002</w:t>
            </w:r>
          </w:p>
        </w:tc>
      </w:tr>
      <w:tr w:rsidR="000114E8" w:rsidRPr="0012395F" w14:paraId="55050FB1" w14:textId="77777777" w:rsidTr="000114E8">
        <w:tc>
          <w:tcPr>
            <w:tcW w:w="3471" w:type="dxa"/>
            <w:vAlign w:val="center"/>
          </w:tcPr>
          <w:p w14:paraId="1D23F2E0" w14:textId="77777777" w:rsidR="000114E8" w:rsidRPr="0012395F" w:rsidRDefault="000114E8" w:rsidP="000114E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1" w:type="dxa"/>
            <w:vAlign w:val="center"/>
          </w:tcPr>
          <w:p w14:paraId="0729433C" w14:textId="70BD5838" w:rsidR="000114E8" w:rsidRPr="0012395F" w:rsidRDefault="000114E8" w:rsidP="000114E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14E8">
              <w:rPr>
                <w:rFonts w:asciiTheme="minorHAnsi" w:hAnsiTheme="minorHAnsi"/>
                <w:color w:val="000000"/>
                <w:sz w:val="24"/>
                <w:szCs w:val="24"/>
              </w:rPr>
              <w:t>45214200-2</w:t>
            </w:r>
          </w:p>
        </w:tc>
      </w:tr>
      <w:tr w:rsidR="000114E8" w:rsidRPr="0012395F" w14:paraId="4DF2190A" w14:textId="77777777" w:rsidTr="000114E8">
        <w:tc>
          <w:tcPr>
            <w:tcW w:w="3471" w:type="dxa"/>
            <w:vAlign w:val="center"/>
          </w:tcPr>
          <w:p w14:paraId="3E37CA4C" w14:textId="77777777" w:rsidR="000114E8" w:rsidRPr="0012395F" w:rsidRDefault="000114E8" w:rsidP="000114E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1" w:type="dxa"/>
            <w:vAlign w:val="center"/>
          </w:tcPr>
          <w:p w14:paraId="7D58AD02" w14:textId="35BCE96D" w:rsidR="000114E8" w:rsidRPr="0012395F" w:rsidRDefault="00297E4B" w:rsidP="000114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0114E8" w:rsidRPr="0012395F" w14:paraId="2BB47044" w14:textId="77777777" w:rsidTr="000114E8">
        <w:tc>
          <w:tcPr>
            <w:tcW w:w="3471" w:type="dxa"/>
            <w:vAlign w:val="center"/>
          </w:tcPr>
          <w:p w14:paraId="5BB78373" w14:textId="77777777" w:rsidR="000114E8" w:rsidRPr="0012395F" w:rsidRDefault="000114E8" w:rsidP="000114E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1" w:type="dxa"/>
            <w:vAlign w:val="center"/>
          </w:tcPr>
          <w:p w14:paraId="2A3AC56B" w14:textId="4F61DB18" w:rsidR="000114E8" w:rsidRPr="0012395F" w:rsidRDefault="00297E4B" w:rsidP="000114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edménytelen eljárás.</w:t>
            </w:r>
            <w:r w:rsidR="009B6292">
              <w:rPr>
                <w:rFonts w:asciiTheme="minorHAnsi" w:hAnsiTheme="minorHAnsi"/>
                <w:sz w:val="24"/>
                <w:szCs w:val="24"/>
              </w:rPr>
              <w:t xml:space="preserve"> (Kbt. 75§ (1) c) pont)</w:t>
            </w:r>
          </w:p>
        </w:tc>
      </w:tr>
      <w:tr w:rsidR="000114E8" w:rsidRPr="0012395F" w14:paraId="7A6544D3" w14:textId="77777777" w:rsidTr="000114E8">
        <w:tc>
          <w:tcPr>
            <w:tcW w:w="3471" w:type="dxa"/>
            <w:vAlign w:val="center"/>
          </w:tcPr>
          <w:p w14:paraId="4443A4BD" w14:textId="77777777" w:rsidR="000114E8" w:rsidRPr="0012395F" w:rsidRDefault="000114E8" w:rsidP="000114E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1" w:type="dxa"/>
            <w:vAlign w:val="center"/>
          </w:tcPr>
          <w:p w14:paraId="7213BDCD" w14:textId="2B53D33D" w:rsidR="000114E8" w:rsidRPr="0012395F" w:rsidRDefault="00297E4B" w:rsidP="000114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0114E8" w:rsidRPr="0012395F" w14:paraId="72D96190" w14:textId="77777777" w:rsidTr="000114E8">
        <w:tc>
          <w:tcPr>
            <w:tcW w:w="3471" w:type="dxa"/>
            <w:vAlign w:val="center"/>
          </w:tcPr>
          <w:p w14:paraId="1A0E4D76" w14:textId="4850BB1B" w:rsidR="000114E8" w:rsidRPr="0012395F" w:rsidRDefault="000114E8" w:rsidP="000114E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297E4B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91" w:type="dxa"/>
            <w:vAlign w:val="center"/>
          </w:tcPr>
          <w:p w14:paraId="31BE769E" w14:textId="49DBA06E" w:rsidR="000114E8" w:rsidRPr="0012395F" w:rsidRDefault="00297E4B" w:rsidP="000114E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</w:tr>
    </w:tbl>
    <w:p w14:paraId="5C16324E" w14:textId="77777777" w:rsidR="000114E8" w:rsidRPr="000114E8" w:rsidRDefault="000114E8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</w:p>
    <w:p w14:paraId="0A1306BD" w14:textId="38643CE4" w:rsidR="0012395F" w:rsidRDefault="0012395F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297E4B" w:rsidRPr="0012395F" w14:paraId="6E75E6B0" w14:textId="77777777" w:rsidTr="00297E4B">
        <w:tc>
          <w:tcPr>
            <w:tcW w:w="3473" w:type="dxa"/>
            <w:vAlign w:val="center"/>
          </w:tcPr>
          <w:p w14:paraId="073B3EDC" w14:textId="77777777" w:rsidR="00297E4B" w:rsidRPr="0012395F" w:rsidRDefault="00297E4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89" w:type="dxa"/>
            <w:vAlign w:val="center"/>
          </w:tcPr>
          <w:p w14:paraId="06E73200" w14:textId="4E0ACDEE" w:rsidR="00297E4B" w:rsidRPr="0012395F" w:rsidRDefault="00297E4B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97E4B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Kaposvár Cseri u. 10. szám alatti szociális bérlakások és környezetük átalakításának kivitelezési munkáira</w:t>
            </w:r>
          </w:p>
        </w:tc>
      </w:tr>
      <w:tr w:rsidR="00297E4B" w:rsidRPr="0012395F" w14:paraId="6CBD47CB" w14:textId="77777777" w:rsidTr="00297E4B">
        <w:tc>
          <w:tcPr>
            <w:tcW w:w="3473" w:type="dxa"/>
            <w:vAlign w:val="center"/>
          </w:tcPr>
          <w:p w14:paraId="3C1FF316" w14:textId="77777777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9" w:type="dxa"/>
            <w:vAlign w:val="center"/>
          </w:tcPr>
          <w:p w14:paraId="30BD644A" w14:textId="7C660C29" w:rsidR="00297E4B" w:rsidRPr="0012395F" w:rsidRDefault="00297E4B" w:rsidP="00297E4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297E4B" w:rsidRPr="009B161F" w14:paraId="2B46D366" w14:textId="77777777" w:rsidTr="00297E4B">
        <w:tc>
          <w:tcPr>
            <w:tcW w:w="3473" w:type="dxa"/>
            <w:vAlign w:val="center"/>
          </w:tcPr>
          <w:p w14:paraId="34781994" w14:textId="77777777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9" w:type="dxa"/>
            <w:vAlign w:val="center"/>
          </w:tcPr>
          <w:p w14:paraId="7E7A0CB7" w14:textId="19D9BC90" w:rsidR="00297E4B" w:rsidRPr="009B161F" w:rsidRDefault="00297E4B" w:rsidP="00297E4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97E4B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7. augusztus 24. napján került megküldésre az ajánlattevők részér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</w:tr>
      <w:tr w:rsidR="00297E4B" w:rsidRPr="0012395F" w14:paraId="4BC27FCB" w14:textId="77777777" w:rsidTr="00297E4B">
        <w:tc>
          <w:tcPr>
            <w:tcW w:w="3473" w:type="dxa"/>
            <w:vAlign w:val="center"/>
          </w:tcPr>
          <w:p w14:paraId="5728C0E7" w14:textId="77777777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9" w:type="dxa"/>
            <w:vAlign w:val="center"/>
          </w:tcPr>
          <w:p w14:paraId="517D3762" w14:textId="21BAEF09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>
              <w:rPr>
                <w:rFonts w:asciiTheme="minorHAnsi" w:hAnsiTheme="minorHAnsi"/>
                <w:sz w:val="24"/>
                <w:szCs w:val="24"/>
              </w:rPr>
              <w:t>P</w:t>
            </w:r>
            <w:r w:rsidRPr="000114E8">
              <w:rPr>
                <w:rFonts w:asciiTheme="minorHAnsi" w:hAnsiTheme="minorHAnsi"/>
                <w:sz w:val="24"/>
                <w:szCs w:val="24"/>
              </w:rPr>
              <w:t>rojekt azonosító</w:t>
            </w:r>
            <w:r w:rsidR="00B4262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114E8">
              <w:rPr>
                <w:rFonts w:asciiTheme="minorHAnsi" w:hAnsiTheme="minorHAnsi"/>
                <w:sz w:val="24"/>
                <w:szCs w:val="24"/>
              </w:rPr>
              <w:t>szám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297E4B">
              <w:rPr>
                <w:rFonts w:asciiTheme="minorHAnsi" w:hAnsiTheme="minorHAnsi"/>
                <w:sz w:val="24"/>
                <w:szCs w:val="24"/>
              </w:rPr>
              <w:t>TOP-6.7.1-15-KA1-2016-00001</w:t>
            </w:r>
          </w:p>
        </w:tc>
      </w:tr>
      <w:tr w:rsidR="00297E4B" w:rsidRPr="0012395F" w14:paraId="7119AD4F" w14:textId="77777777" w:rsidTr="00297E4B">
        <w:tc>
          <w:tcPr>
            <w:tcW w:w="3473" w:type="dxa"/>
            <w:vAlign w:val="center"/>
          </w:tcPr>
          <w:p w14:paraId="7FAD7CBD" w14:textId="77777777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9" w:type="dxa"/>
            <w:vAlign w:val="center"/>
          </w:tcPr>
          <w:p w14:paraId="3D975160" w14:textId="331325CA" w:rsidR="00297E4B" w:rsidRPr="0012395F" w:rsidRDefault="00297E4B" w:rsidP="00297E4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97E4B">
              <w:rPr>
                <w:rFonts w:asciiTheme="minorHAnsi" w:hAnsiTheme="minorHAnsi"/>
                <w:color w:val="000000"/>
                <w:sz w:val="24"/>
                <w:szCs w:val="24"/>
              </w:rPr>
              <w:t>45211000-9</w:t>
            </w:r>
          </w:p>
        </w:tc>
      </w:tr>
      <w:tr w:rsidR="00297E4B" w:rsidRPr="0012395F" w14:paraId="2C6E4DA7" w14:textId="77777777" w:rsidTr="00297E4B">
        <w:tc>
          <w:tcPr>
            <w:tcW w:w="3473" w:type="dxa"/>
            <w:vAlign w:val="center"/>
          </w:tcPr>
          <w:p w14:paraId="011A9CF3" w14:textId="77777777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9" w:type="dxa"/>
            <w:vAlign w:val="center"/>
          </w:tcPr>
          <w:p w14:paraId="7503C375" w14:textId="5B0461CF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december 5.</w:t>
            </w:r>
          </w:p>
        </w:tc>
      </w:tr>
      <w:tr w:rsidR="00297E4B" w:rsidRPr="0012395F" w14:paraId="08CDB46F" w14:textId="77777777" w:rsidTr="00297E4B">
        <w:tc>
          <w:tcPr>
            <w:tcW w:w="3473" w:type="dxa"/>
            <w:vAlign w:val="center"/>
          </w:tcPr>
          <w:p w14:paraId="1EA5BF22" w14:textId="77777777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9" w:type="dxa"/>
            <w:vAlign w:val="center"/>
          </w:tcPr>
          <w:p w14:paraId="57A24F6C" w14:textId="45CD9DC9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97E4B">
              <w:rPr>
                <w:rFonts w:asciiTheme="minorHAnsi" w:hAnsiTheme="minorHAnsi"/>
                <w:sz w:val="24"/>
                <w:szCs w:val="24"/>
              </w:rPr>
              <w:t>Baudai</w:t>
            </w:r>
            <w:proofErr w:type="spellEnd"/>
            <w:r w:rsidRPr="00297E4B">
              <w:rPr>
                <w:rFonts w:asciiTheme="minorHAnsi" w:hAnsiTheme="minorHAnsi"/>
                <w:sz w:val="24"/>
                <w:szCs w:val="24"/>
              </w:rPr>
              <w:t xml:space="preserve">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székhely: 7400 Kaposvár, </w:t>
            </w:r>
            <w:r w:rsidRPr="00297E4B">
              <w:rPr>
                <w:rFonts w:asciiTheme="minorHAnsi" w:hAnsiTheme="minorHAnsi"/>
                <w:sz w:val="24"/>
                <w:szCs w:val="24"/>
              </w:rPr>
              <w:t>Zárda u. 14</w:t>
            </w:r>
            <w:r>
              <w:rPr>
                <w:rFonts w:asciiTheme="minorHAnsi" w:hAnsiTheme="minorHAnsi"/>
                <w:sz w:val="24"/>
                <w:szCs w:val="24"/>
              </w:rPr>
              <w:t>.)</w:t>
            </w:r>
          </w:p>
        </w:tc>
      </w:tr>
      <w:tr w:rsidR="00297E4B" w:rsidRPr="0012395F" w14:paraId="5461CB4A" w14:textId="77777777" w:rsidTr="00297E4B">
        <w:tc>
          <w:tcPr>
            <w:tcW w:w="3473" w:type="dxa"/>
            <w:vAlign w:val="center"/>
          </w:tcPr>
          <w:p w14:paraId="568FC3C4" w14:textId="77777777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9" w:type="dxa"/>
            <w:vAlign w:val="center"/>
          </w:tcPr>
          <w:p w14:paraId="64560DF1" w14:textId="0C6FD1C4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297E4B" w:rsidRPr="0012395F" w14:paraId="0054465A" w14:textId="77777777" w:rsidTr="00297E4B">
        <w:tc>
          <w:tcPr>
            <w:tcW w:w="3473" w:type="dxa"/>
            <w:vAlign w:val="center"/>
          </w:tcPr>
          <w:p w14:paraId="46C0AF92" w14:textId="77777777" w:rsidR="00297E4B" w:rsidRPr="0012395F" w:rsidRDefault="00297E4B" w:rsidP="00297E4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589" w:type="dxa"/>
            <w:vAlign w:val="center"/>
          </w:tcPr>
          <w:p w14:paraId="691C5E23" w14:textId="7C2C43DD" w:rsidR="00297E4B" w:rsidRPr="0012395F" w:rsidRDefault="00297E4B" w:rsidP="00297E4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99.962.806,- Ft</w:t>
            </w:r>
          </w:p>
        </w:tc>
      </w:tr>
    </w:tbl>
    <w:p w14:paraId="103BEA40" w14:textId="65964DC6" w:rsidR="00297E4B" w:rsidRDefault="00297E4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0D703440" w14:textId="076BA700" w:rsidR="005D1110" w:rsidRDefault="005D1110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5D1110" w:rsidRPr="0012395F" w14:paraId="3443C59E" w14:textId="77777777" w:rsidTr="005D1110">
        <w:tc>
          <w:tcPr>
            <w:tcW w:w="3473" w:type="dxa"/>
            <w:vAlign w:val="center"/>
          </w:tcPr>
          <w:p w14:paraId="24912B81" w14:textId="77777777" w:rsidR="005D1110" w:rsidRPr="0012395F" w:rsidRDefault="005D1110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89" w:type="dxa"/>
            <w:vAlign w:val="center"/>
          </w:tcPr>
          <w:p w14:paraId="703ECCCD" w14:textId="37E98108" w:rsidR="005D1110" w:rsidRPr="0012395F" w:rsidRDefault="005D1110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1110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Kaposvári Kodály Zoltán Központi Általános Iskola – Toldi Lakótelepi Tagiskola, valamint a Kaposvári Városi Sportcsarnok – Asztalitenisz Csarnokának építészeti és komplex energetikai korszerűsítése</w:t>
            </w:r>
          </w:p>
        </w:tc>
      </w:tr>
      <w:tr w:rsidR="005D1110" w:rsidRPr="0012395F" w14:paraId="05E06602" w14:textId="77777777" w:rsidTr="005D1110">
        <w:tc>
          <w:tcPr>
            <w:tcW w:w="3473" w:type="dxa"/>
            <w:vAlign w:val="center"/>
          </w:tcPr>
          <w:p w14:paraId="2700FCAA" w14:textId="77777777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9" w:type="dxa"/>
            <w:vAlign w:val="center"/>
          </w:tcPr>
          <w:p w14:paraId="6BE9DD6C" w14:textId="1640E8FE" w:rsidR="005D1110" w:rsidRPr="0012395F" w:rsidRDefault="005D1110" w:rsidP="005D1110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5D1110" w:rsidRPr="009B161F" w14:paraId="18E86DCD" w14:textId="77777777" w:rsidTr="005D1110">
        <w:tc>
          <w:tcPr>
            <w:tcW w:w="3473" w:type="dxa"/>
            <w:vAlign w:val="center"/>
          </w:tcPr>
          <w:p w14:paraId="0CB61240" w14:textId="77777777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9" w:type="dxa"/>
            <w:vAlign w:val="center"/>
          </w:tcPr>
          <w:p w14:paraId="3FE6EB94" w14:textId="31694086" w:rsidR="005D1110" w:rsidRPr="009B161F" w:rsidRDefault="005D1110" w:rsidP="005D111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1110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7. május 11. napján került megküldésre az ajánlattevők részére.</w:t>
            </w:r>
          </w:p>
        </w:tc>
      </w:tr>
      <w:tr w:rsidR="005D1110" w:rsidRPr="0012395F" w14:paraId="753F6817" w14:textId="77777777" w:rsidTr="005D1110">
        <w:tc>
          <w:tcPr>
            <w:tcW w:w="3473" w:type="dxa"/>
            <w:vAlign w:val="center"/>
          </w:tcPr>
          <w:p w14:paraId="27C90D91" w14:textId="77777777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9" w:type="dxa"/>
            <w:vAlign w:val="center"/>
          </w:tcPr>
          <w:p w14:paraId="671A4113" w14:textId="1B710031" w:rsidR="005D1110" w:rsidRPr="0012395F" w:rsidRDefault="005D11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,</w:t>
            </w:r>
            <w:r>
              <w:t xml:space="preserve"> </w:t>
            </w:r>
            <w:r w:rsidR="00114785" w:rsidRPr="00FE22FE">
              <w:rPr>
                <w:rFonts w:asciiTheme="minorHAnsi" w:hAnsiTheme="minorHAnsi"/>
                <w:sz w:val="24"/>
                <w:szCs w:val="24"/>
              </w:rPr>
              <w:t>P</w:t>
            </w:r>
            <w:r w:rsidRPr="005D1110">
              <w:rPr>
                <w:rFonts w:asciiTheme="minorHAnsi" w:hAnsiTheme="minorHAnsi"/>
                <w:sz w:val="24"/>
                <w:szCs w:val="24"/>
              </w:rPr>
              <w:t>rojekt azonosító</w:t>
            </w:r>
            <w:r w:rsidR="00B4262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D1110">
              <w:rPr>
                <w:rFonts w:asciiTheme="minorHAnsi" w:hAnsiTheme="minorHAnsi"/>
                <w:sz w:val="24"/>
                <w:szCs w:val="24"/>
              </w:rPr>
              <w:t>száma: TOP-6.5.1-15-KA1-2016-00004</w:t>
            </w:r>
          </w:p>
        </w:tc>
      </w:tr>
      <w:tr w:rsidR="005D1110" w:rsidRPr="0012395F" w14:paraId="6834EC14" w14:textId="77777777" w:rsidTr="005D1110">
        <w:tc>
          <w:tcPr>
            <w:tcW w:w="3473" w:type="dxa"/>
            <w:vAlign w:val="center"/>
          </w:tcPr>
          <w:p w14:paraId="1C8933AB" w14:textId="77777777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9" w:type="dxa"/>
            <w:vAlign w:val="center"/>
          </w:tcPr>
          <w:p w14:paraId="568FDD98" w14:textId="0E258AE8" w:rsidR="005D1110" w:rsidRPr="0012395F" w:rsidRDefault="005D1110" w:rsidP="005D111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1110">
              <w:rPr>
                <w:rFonts w:asciiTheme="minorHAnsi" w:hAnsiTheme="minorHAnsi"/>
                <w:color w:val="000000"/>
                <w:sz w:val="24"/>
                <w:szCs w:val="24"/>
              </w:rPr>
              <w:t>45214200-2</w:t>
            </w:r>
          </w:p>
        </w:tc>
      </w:tr>
      <w:tr w:rsidR="005D1110" w:rsidRPr="0012395F" w14:paraId="2D7AFB5F" w14:textId="77777777" w:rsidTr="005D1110">
        <w:tc>
          <w:tcPr>
            <w:tcW w:w="3473" w:type="dxa"/>
            <w:vAlign w:val="center"/>
          </w:tcPr>
          <w:p w14:paraId="5151AFA1" w14:textId="77777777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9" w:type="dxa"/>
            <w:vAlign w:val="center"/>
          </w:tcPr>
          <w:p w14:paraId="45CB90B3" w14:textId="21C0FE67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edménytelen eljárás</w:t>
            </w:r>
            <w:r w:rsidR="001E59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E59EF" w:rsidRPr="001E59EF">
              <w:rPr>
                <w:rFonts w:asciiTheme="minorHAnsi" w:hAnsiTheme="minorHAnsi"/>
                <w:sz w:val="24"/>
                <w:szCs w:val="24"/>
              </w:rPr>
              <w:t>(Kbt. 75§ (1) c) pont)</w:t>
            </w:r>
          </w:p>
        </w:tc>
      </w:tr>
      <w:tr w:rsidR="005D1110" w:rsidRPr="0012395F" w14:paraId="602557E1" w14:textId="77777777" w:rsidTr="005D1110">
        <w:tc>
          <w:tcPr>
            <w:tcW w:w="3473" w:type="dxa"/>
            <w:vAlign w:val="center"/>
          </w:tcPr>
          <w:p w14:paraId="620A24E8" w14:textId="77777777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9" w:type="dxa"/>
            <w:vAlign w:val="center"/>
          </w:tcPr>
          <w:p w14:paraId="3A36B75E" w14:textId="2BB6A58B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5D1110" w:rsidRPr="0012395F" w14:paraId="340116D6" w14:textId="77777777" w:rsidTr="005D1110">
        <w:tc>
          <w:tcPr>
            <w:tcW w:w="3473" w:type="dxa"/>
            <w:vAlign w:val="center"/>
          </w:tcPr>
          <w:p w14:paraId="13A93E90" w14:textId="77777777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9" w:type="dxa"/>
            <w:vAlign w:val="center"/>
          </w:tcPr>
          <w:p w14:paraId="5ED1DC66" w14:textId="18F99825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5D1110" w:rsidRPr="0012395F" w14:paraId="0E2DA392" w14:textId="77777777" w:rsidTr="005D1110">
        <w:tc>
          <w:tcPr>
            <w:tcW w:w="3473" w:type="dxa"/>
            <w:vAlign w:val="center"/>
          </w:tcPr>
          <w:p w14:paraId="28D5EB28" w14:textId="77777777" w:rsidR="005D1110" w:rsidRPr="0012395F" w:rsidRDefault="005D1110" w:rsidP="005D111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589" w:type="dxa"/>
            <w:vAlign w:val="center"/>
          </w:tcPr>
          <w:p w14:paraId="31AB2816" w14:textId="3A4E8454" w:rsidR="005D1110" w:rsidRPr="0012395F" w:rsidRDefault="005D1110" w:rsidP="005D111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</w:tr>
    </w:tbl>
    <w:p w14:paraId="10ECDF05" w14:textId="2A940565" w:rsidR="005D1110" w:rsidRDefault="005D1110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336D34DD" w14:textId="0D3594C2" w:rsidR="00B47786" w:rsidRDefault="00B47786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B47786" w:rsidRPr="0012395F" w14:paraId="342414C6" w14:textId="77777777" w:rsidTr="00B47786">
        <w:tc>
          <w:tcPr>
            <w:tcW w:w="3468" w:type="dxa"/>
            <w:vAlign w:val="center"/>
          </w:tcPr>
          <w:p w14:paraId="7F91DA53" w14:textId="77777777" w:rsidR="00B47786" w:rsidRPr="0012395F" w:rsidRDefault="00B47786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4" w:type="dxa"/>
            <w:vAlign w:val="center"/>
          </w:tcPr>
          <w:p w14:paraId="19718C67" w14:textId="3836B3F3" w:rsidR="00B47786" w:rsidRPr="0012395F" w:rsidRDefault="00B47786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Vállalkozási szerződés Kaposvár tüskevári csomópontjának közlekedésbiztonsági és </w:t>
            </w:r>
            <w:proofErr w:type="spellStart"/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>kerékpárosbarát</w:t>
            </w:r>
            <w:proofErr w:type="spellEnd"/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ejlesztésének megvalósítására</w:t>
            </w:r>
          </w:p>
        </w:tc>
      </w:tr>
      <w:tr w:rsidR="00B47786" w:rsidRPr="0012395F" w14:paraId="0FCE9949" w14:textId="77777777" w:rsidTr="00B47786">
        <w:tc>
          <w:tcPr>
            <w:tcW w:w="3468" w:type="dxa"/>
            <w:vAlign w:val="center"/>
          </w:tcPr>
          <w:p w14:paraId="673DC319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4" w:type="dxa"/>
            <w:vAlign w:val="center"/>
          </w:tcPr>
          <w:p w14:paraId="477287C0" w14:textId="011B8660" w:rsidR="00B47786" w:rsidRPr="0012395F" w:rsidRDefault="00B47786" w:rsidP="00B4778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B47786" w:rsidRPr="009B161F" w14:paraId="4F1529B6" w14:textId="77777777" w:rsidTr="00B47786">
        <w:tc>
          <w:tcPr>
            <w:tcW w:w="3468" w:type="dxa"/>
            <w:vAlign w:val="center"/>
          </w:tcPr>
          <w:p w14:paraId="03DB3268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4" w:type="dxa"/>
            <w:vAlign w:val="center"/>
          </w:tcPr>
          <w:p w14:paraId="0B296BB1" w14:textId="6EE4C3D2" w:rsidR="00B47786" w:rsidRPr="009B161F" w:rsidRDefault="00B47786" w:rsidP="00B4778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7. október 19. napján került megküldésre az ajánlattevők részére.</w:t>
            </w:r>
          </w:p>
        </w:tc>
      </w:tr>
      <w:tr w:rsidR="00B47786" w:rsidRPr="0012395F" w14:paraId="0655FD64" w14:textId="77777777" w:rsidTr="00B47786">
        <w:tc>
          <w:tcPr>
            <w:tcW w:w="3468" w:type="dxa"/>
            <w:vAlign w:val="center"/>
          </w:tcPr>
          <w:p w14:paraId="79EDFEBC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4" w:type="dxa"/>
            <w:vAlign w:val="center"/>
          </w:tcPr>
          <w:p w14:paraId="3A526769" w14:textId="398F7F82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>Projekt azonosító</w:t>
            </w:r>
            <w:r w:rsidR="00B4262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száma: </w:t>
            </w:r>
            <w:r w:rsidRPr="00B47786">
              <w:rPr>
                <w:rFonts w:asciiTheme="minorHAnsi" w:hAnsiTheme="minorHAnsi"/>
                <w:sz w:val="24"/>
                <w:szCs w:val="24"/>
              </w:rPr>
              <w:t>TOP-6.4.1.-15-KA1-2016-00002</w:t>
            </w:r>
          </w:p>
        </w:tc>
      </w:tr>
      <w:tr w:rsidR="00B47786" w:rsidRPr="0012395F" w14:paraId="280516CA" w14:textId="77777777" w:rsidTr="00B47786">
        <w:tc>
          <w:tcPr>
            <w:tcW w:w="3468" w:type="dxa"/>
            <w:vAlign w:val="center"/>
          </w:tcPr>
          <w:p w14:paraId="2BE69B6E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4" w:type="dxa"/>
            <w:vAlign w:val="center"/>
          </w:tcPr>
          <w:p w14:paraId="48E583FB" w14:textId="32104977" w:rsidR="00B47786" w:rsidRPr="0012395F" w:rsidRDefault="00741567" w:rsidP="00B4778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41567">
              <w:rPr>
                <w:rFonts w:asciiTheme="minorHAnsi" w:hAnsiTheme="minorHAnsi"/>
                <w:color w:val="000000"/>
                <w:sz w:val="24"/>
                <w:szCs w:val="24"/>
              </w:rPr>
              <w:t>45233162-2</w:t>
            </w:r>
          </w:p>
        </w:tc>
      </w:tr>
      <w:tr w:rsidR="00B47786" w:rsidRPr="0012395F" w14:paraId="6A0DD970" w14:textId="77777777" w:rsidTr="00B47786">
        <w:tc>
          <w:tcPr>
            <w:tcW w:w="3468" w:type="dxa"/>
            <w:vAlign w:val="center"/>
          </w:tcPr>
          <w:p w14:paraId="66481EB8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4" w:type="dxa"/>
            <w:vAlign w:val="center"/>
          </w:tcPr>
          <w:p w14:paraId="77CF62CA" w14:textId="2EFAC061" w:rsidR="00B47786" w:rsidRPr="0012395F" w:rsidRDefault="00741567" w:rsidP="00B4778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edménytelen eljárás</w:t>
            </w:r>
            <w:r w:rsidR="00AD07C3">
              <w:rPr>
                <w:rFonts w:asciiTheme="minorHAnsi" w:hAnsiTheme="minorHAnsi"/>
                <w:sz w:val="24"/>
                <w:szCs w:val="24"/>
              </w:rPr>
              <w:t xml:space="preserve"> (Kbt. 75§ (2) e</w:t>
            </w:r>
            <w:r w:rsidR="00AD07C3" w:rsidRPr="00AD07C3">
              <w:rPr>
                <w:rFonts w:asciiTheme="minorHAnsi" w:hAnsiTheme="minorHAnsi"/>
                <w:sz w:val="24"/>
                <w:szCs w:val="24"/>
              </w:rPr>
              <w:t>) pont)</w:t>
            </w:r>
          </w:p>
        </w:tc>
      </w:tr>
      <w:tr w:rsidR="00B47786" w:rsidRPr="0012395F" w14:paraId="6F9682CB" w14:textId="77777777" w:rsidTr="00B47786">
        <w:tc>
          <w:tcPr>
            <w:tcW w:w="3468" w:type="dxa"/>
            <w:vAlign w:val="center"/>
          </w:tcPr>
          <w:p w14:paraId="305B99D8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4" w:type="dxa"/>
            <w:vAlign w:val="center"/>
          </w:tcPr>
          <w:p w14:paraId="4529CC7C" w14:textId="02ADB75B" w:rsidR="00B47786" w:rsidRPr="0012395F" w:rsidRDefault="00741567" w:rsidP="00B4778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B47786" w:rsidRPr="0012395F" w14:paraId="598C33F3" w14:textId="77777777" w:rsidTr="00B47786">
        <w:tc>
          <w:tcPr>
            <w:tcW w:w="3468" w:type="dxa"/>
            <w:vAlign w:val="center"/>
          </w:tcPr>
          <w:p w14:paraId="7C24861A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4" w:type="dxa"/>
            <w:vAlign w:val="center"/>
          </w:tcPr>
          <w:p w14:paraId="20398411" w14:textId="68326FE7" w:rsidR="00B47786" w:rsidRPr="0012395F" w:rsidRDefault="00741567" w:rsidP="00B4778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B47786" w:rsidRPr="0012395F" w14:paraId="121AF6C0" w14:textId="77777777" w:rsidTr="00B47786">
        <w:tc>
          <w:tcPr>
            <w:tcW w:w="3468" w:type="dxa"/>
            <w:vAlign w:val="center"/>
          </w:tcPr>
          <w:p w14:paraId="72B1DED2" w14:textId="735B811D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741567"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proofErr w:type="gramEnd"/>
            <w:r w:rsidR="0074156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94" w:type="dxa"/>
            <w:vAlign w:val="center"/>
          </w:tcPr>
          <w:p w14:paraId="2CBE0D8F" w14:textId="1D4B2E0D" w:rsidR="00B47786" w:rsidRPr="0012395F" w:rsidRDefault="00741567" w:rsidP="00B4778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</w:tr>
    </w:tbl>
    <w:p w14:paraId="5131283A" w14:textId="07F58837" w:rsidR="00741567" w:rsidRDefault="00741567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6D13FEAF" w14:textId="331E74FD" w:rsidR="008C2F76" w:rsidRDefault="008C2F76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14:paraId="080303E1" w14:textId="759E5922" w:rsidR="00741567" w:rsidRDefault="00741567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741567" w:rsidRPr="0012395F" w14:paraId="514D330F" w14:textId="77777777" w:rsidTr="0016049B">
        <w:tc>
          <w:tcPr>
            <w:tcW w:w="3468" w:type="dxa"/>
            <w:vAlign w:val="center"/>
          </w:tcPr>
          <w:p w14:paraId="76B88D3A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4" w:type="dxa"/>
            <w:vAlign w:val="center"/>
          </w:tcPr>
          <w:p w14:paraId="210ED6A5" w14:textId="49978B33" w:rsidR="00741567" w:rsidRPr="0012395F" w:rsidRDefault="00741567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41567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 MJV Polgármesteri Hivatal belső udvari homlokzat felújítása munkái vonatkozásában</w:t>
            </w:r>
          </w:p>
        </w:tc>
      </w:tr>
      <w:tr w:rsidR="00741567" w:rsidRPr="0012395F" w14:paraId="5433A15F" w14:textId="77777777" w:rsidTr="0016049B">
        <w:tc>
          <w:tcPr>
            <w:tcW w:w="3468" w:type="dxa"/>
            <w:vAlign w:val="center"/>
          </w:tcPr>
          <w:p w14:paraId="19ACAC5B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4" w:type="dxa"/>
            <w:vAlign w:val="center"/>
          </w:tcPr>
          <w:p w14:paraId="105CD3BD" w14:textId="77777777" w:rsidR="00741567" w:rsidRPr="0012395F" w:rsidRDefault="00741567" w:rsidP="001604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741567" w:rsidRPr="009B161F" w14:paraId="2C7EC573" w14:textId="77777777" w:rsidTr="0016049B">
        <w:tc>
          <w:tcPr>
            <w:tcW w:w="3468" w:type="dxa"/>
            <w:vAlign w:val="center"/>
          </w:tcPr>
          <w:p w14:paraId="5BC29DB1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4" w:type="dxa"/>
            <w:vAlign w:val="center"/>
          </w:tcPr>
          <w:p w14:paraId="54286385" w14:textId="119004B0" w:rsidR="00741567" w:rsidRPr="009B161F" w:rsidRDefault="00741567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</w:t>
            </w:r>
            <w:r w:rsidRPr="00741567">
              <w:rPr>
                <w:rFonts w:asciiTheme="minorHAnsi" w:hAnsiTheme="minorHAnsi"/>
                <w:color w:val="000000"/>
                <w:sz w:val="24"/>
                <w:szCs w:val="24"/>
              </w:rPr>
              <w:t>2017. augusztus 29</w:t>
            </w:r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k részére.</w:t>
            </w:r>
          </w:p>
        </w:tc>
      </w:tr>
      <w:tr w:rsidR="00741567" w:rsidRPr="0012395F" w14:paraId="3D00886A" w14:textId="77777777" w:rsidTr="0016049B">
        <w:tc>
          <w:tcPr>
            <w:tcW w:w="3468" w:type="dxa"/>
            <w:vAlign w:val="center"/>
          </w:tcPr>
          <w:p w14:paraId="1669A858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4" w:type="dxa"/>
            <w:vAlign w:val="center"/>
          </w:tcPr>
          <w:p w14:paraId="6E6BEA18" w14:textId="42F45CA2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741567" w:rsidRPr="0012395F" w14:paraId="121B4021" w14:textId="77777777" w:rsidTr="0016049B">
        <w:tc>
          <w:tcPr>
            <w:tcW w:w="3468" w:type="dxa"/>
            <w:vAlign w:val="center"/>
          </w:tcPr>
          <w:p w14:paraId="587E2159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4" w:type="dxa"/>
            <w:vAlign w:val="center"/>
          </w:tcPr>
          <w:p w14:paraId="79D2412C" w14:textId="75864E3E" w:rsidR="00741567" w:rsidRPr="0012395F" w:rsidRDefault="00741567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41567">
              <w:rPr>
                <w:rFonts w:asciiTheme="minorHAnsi" w:hAnsiTheme="minorHAnsi"/>
                <w:color w:val="000000"/>
                <w:sz w:val="24"/>
                <w:szCs w:val="24"/>
              </w:rPr>
              <w:t>45262690-4</w:t>
            </w:r>
          </w:p>
        </w:tc>
      </w:tr>
      <w:tr w:rsidR="00741567" w:rsidRPr="0012395F" w14:paraId="589EED08" w14:textId="77777777" w:rsidTr="0016049B">
        <w:tc>
          <w:tcPr>
            <w:tcW w:w="3468" w:type="dxa"/>
            <w:vAlign w:val="center"/>
          </w:tcPr>
          <w:p w14:paraId="3A77F14E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4" w:type="dxa"/>
            <w:vAlign w:val="center"/>
          </w:tcPr>
          <w:p w14:paraId="26710379" w14:textId="1EA7EE5D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edménytelen eljárás</w:t>
            </w:r>
            <w:r w:rsidR="00AB5604">
              <w:rPr>
                <w:rFonts w:asciiTheme="minorHAnsi" w:hAnsiTheme="minorHAnsi"/>
                <w:sz w:val="24"/>
                <w:szCs w:val="24"/>
              </w:rPr>
              <w:t xml:space="preserve"> (Kbt. 75§ (1) b</w:t>
            </w:r>
            <w:r w:rsidR="00AB5604" w:rsidRPr="00AB5604">
              <w:rPr>
                <w:rFonts w:asciiTheme="minorHAnsi" w:hAnsiTheme="minorHAnsi"/>
                <w:sz w:val="24"/>
                <w:szCs w:val="24"/>
              </w:rPr>
              <w:t>) pont)</w:t>
            </w:r>
          </w:p>
        </w:tc>
      </w:tr>
      <w:tr w:rsidR="00741567" w:rsidRPr="0012395F" w14:paraId="67DE1363" w14:textId="77777777" w:rsidTr="0016049B">
        <w:tc>
          <w:tcPr>
            <w:tcW w:w="3468" w:type="dxa"/>
            <w:vAlign w:val="center"/>
          </w:tcPr>
          <w:p w14:paraId="63F82EF6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4" w:type="dxa"/>
            <w:vAlign w:val="center"/>
          </w:tcPr>
          <w:p w14:paraId="432E7227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741567" w:rsidRPr="0012395F" w14:paraId="15C35053" w14:textId="77777777" w:rsidTr="0016049B">
        <w:tc>
          <w:tcPr>
            <w:tcW w:w="3468" w:type="dxa"/>
            <w:vAlign w:val="center"/>
          </w:tcPr>
          <w:p w14:paraId="4D9AB945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4" w:type="dxa"/>
            <w:vAlign w:val="center"/>
          </w:tcPr>
          <w:p w14:paraId="43C27305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741567" w:rsidRPr="0012395F" w14:paraId="21FD12AE" w14:textId="77777777" w:rsidTr="0016049B">
        <w:tc>
          <w:tcPr>
            <w:tcW w:w="3468" w:type="dxa"/>
            <w:vAlign w:val="center"/>
          </w:tcPr>
          <w:p w14:paraId="00ED3AE6" w14:textId="170BB969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értéke:</w:t>
            </w:r>
          </w:p>
        </w:tc>
        <w:tc>
          <w:tcPr>
            <w:tcW w:w="5594" w:type="dxa"/>
            <w:vAlign w:val="center"/>
          </w:tcPr>
          <w:p w14:paraId="27F94C9E" w14:textId="77777777" w:rsidR="00741567" w:rsidRPr="0012395F" w:rsidRDefault="00741567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</w:tr>
    </w:tbl>
    <w:p w14:paraId="0A5DF2BE" w14:textId="3FFAE9B4" w:rsidR="00BA05E4" w:rsidRDefault="00BA05E4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0BA12451" w14:textId="77777777" w:rsidR="00043989" w:rsidRDefault="00043989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FB1371F" w14:textId="3AF3B6BA" w:rsidR="00741567" w:rsidRDefault="00741567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741567" w:rsidRPr="0012395F" w14:paraId="6F433327" w14:textId="77777777" w:rsidTr="0016049B">
        <w:tc>
          <w:tcPr>
            <w:tcW w:w="3468" w:type="dxa"/>
            <w:vAlign w:val="center"/>
          </w:tcPr>
          <w:p w14:paraId="7B4B6600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4" w:type="dxa"/>
            <w:vAlign w:val="center"/>
          </w:tcPr>
          <w:p w14:paraId="16950DE8" w14:textId="07938E06" w:rsidR="00741567" w:rsidRPr="0012395F" w:rsidRDefault="00741567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41567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Kaposvár, Dorottya ház kulturális turisztikai célú hasznosítása és rekonstrukciója, belvárosi látogatóközpont kialakítása engedélyezési tervdokumentáció, kivitelezési tervdokumentáció, a Dorottya ház épületének rekonstrukciója, kivitelezése</w:t>
            </w:r>
          </w:p>
        </w:tc>
      </w:tr>
      <w:tr w:rsidR="00741567" w:rsidRPr="0012395F" w14:paraId="320A859F" w14:textId="77777777" w:rsidTr="0016049B">
        <w:tc>
          <w:tcPr>
            <w:tcW w:w="3468" w:type="dxa"/>
            <w:vAlign w:val="center"/>
          </w:tcPr>
          <w:p w14:paraId="000E5004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4" w:type="dxa"/>
            <w:vAlign w:val="center"/>
          </w:tcPr>
          <w:p w14:paraId="40204BD8" w14:textId="4524DAA4" w:rsidR="00741567" w:rsidRPr="00741567" w:rsidRDefault="008A25F8" w:rsidP="0016049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A25F8">
              <w:rPr>
                <w:rFonts w:asciiTheme="minorHAnsi" w:hAnsiTheme="minorHAnsi"/>
                <w:sz w:val="24"/>
                <w:szCs w:val="24"/>
              </w:rPr>
              <w:t xml:space="preserve">Hirdetménnyel induló </w:t>
            </w:r>
            <w:r w:rsidR="00741567" w:rsidRPr="008A25F8">
              <w:rPr>
                <w:rFonts w:asciiTheme="minorHAnsi" w:hAnsiTheme="minorHAnsi"/>
                <w:sz w:val="24"/>
                <w:szCs w:val="24"/>
              </w:rPr>
              <w:t>nemzeti nyílt</w:t>
            </w:r>
            <w:r w:rsidRPr="008A25F8">
              <w:rPr>
                <w:rFonts w:asciiTheme="minorHAnsi" w:hAnsiTheme="minorHAnsi"/>
                <w:sz w:val="24"/>
                <w:szCs w:val="24"/>
              </w:rPr>
              <w:t xml:space="preserve"> közbeszerzési eljárás</w:t>
            </w:r>
          </w:p>
        </w:tc>
      </w:tr>
      <w:tr w:rsidR="00741567" w:rsidRPr="009B161F" w14:paraId="63B366F8" w14:textId="77777777" w:rsidTr="0016049B">
        <w:tc>
          <w:tcPr>
            <w:tcW w:w="3468" w:type="dxa"/>
            <w:vAlign w:val="center"/>
          </w:tcPr>
          <w:p w14:paraId="58B4F84E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4" w:type="dxa"/>
            <w:vAlign w:val="center"/>
          </w:tcPr>
          <w:p w14:paraId="31A6B67B" w14:textId="56F2539C" w:rsidR="00741567" w:rsidRPr="009B161F" w:rsidRDefault="00741567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É </w:t>
            </w:r>
            <w:r w:rsidRPr="00741567">
              <w:rPr>
                <w:rFonts w:asciiTheme="minorHAnsi" w:hAnsiTheme="minorHAnsi"/>
                <w:color w:val="000000"/>
                <w:sz w:val="24"/>
                <w:szCs w:val="24"/>
              </w:rPr>
              <w:t>7241/2017</w:t>
            </w:r>
          </w:p>
        </w:tc>
      </w:tr>
      <w:tr w:rsidR="00741567" w:rsidRPr="0012395F" w14:paraId="4D02CD82" w14:textId="77777777" w:rsidTr="0016049B">
        <w:tc>
          <w:tcPr>
            <w:tcW w:w="3468" w:type="dxa"/>
            <w:vAlign w:val="center"/>
          </w:tcPr>
          <w:p w14:paraId="74823393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4" w:type="dxa"/>
            <w:vAlign w:val="center"/>
          </w:tcPr>
          <w:p w14:paraId="4201756E" w14:textId="7CCE9ED1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Pr="00741567">
              <w:rPr>
                <w:rFonts w:asciiTheme="minorHAnsi" w:hAnsiTheme="minorHAnsi"/>
                <w:sz w:val="24"/>
                <w:szCs w:val="24"/>
              </w:rPr>
              <w:t>Projekt</w:t>
            </w:r>
            <w:r w:rsidR="00114785">
              <w:rPr>
                <w:rFonts w:asciiTheme="minorHAnsi" w:hAnsiTheme="minorHAnsi"/>
                <w:sz w:val="24"/>
                <w:szCs w:val="24"/>
              </w:rPr>
              <w:t xml:space="preserve"> azonosító</w:t>
            </w:r>
            <w:r w:rsidRPr="00741567">
              <w:rPr>
                <w:rFonts w:asciiTheme="minorHAnsi" w:hAnsiTheme="minorHAnsi"/>
                <w:sz w:val="24"/>
                <w:szCs w:val="24"/>
              </w:rPr>
              <w:t xml:space="preserve"> száma: TOP-6.1.4-15- KA1-2016-0001</w:t>
            </w:r>
          </w:p>
        </w:tc>
      </w:tr>
      <w:tr w:rsidR="00741567" w:rsidRPr="0012395F" w14:paraId="1D0BBC8A" w14:textId="77777777" w:rsidTr="0016049B">
        <w:tc>
          <w:tcPr>
            <w:tcW w:w="3468" w:type="dxa"/>
            <w:vAlign w:val="center"/>
          </w:tcPr>
          <w:p w14:paraId="7F92D82D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4" w:type="dxa"/>
            <w:vAlign w:val="center"/>
          </w:tcPr>
          <w:p w14:paraId="3F7C4264" w14:textId="779B11CD" w:rsidR="00741567" w:rsidRPr="0012395F" w:rsidRDefault="00741567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41567">
              <w:rPr>
                <w:rFonts w:asciiTheme="minorHAnsi" w:hAnsiTheme="minorHAnsi"/>
                <w:color w:val="000000"/>
                <w:sz w:val="24"/>
                <w:szCs w:val="24"/>
              </w:rPr>
              <w:t>45210000-2</w:t>
            </w:r>
          </w:p>
        </w:tc>
      </w:tr>
      <w:tr w:rsidR="00741567" w:rsidRPr="0012395F" w14:paraId="5960CF50" w14:textId="77777777" w:rsidTr="0016049B">
        <w:tc>
          <w:tcPr>
            <w:tcW w:w="3468" w:type="dxa"/>
            <w:vAlign w:val="center"/>
          </w:tcPr>
          <w:p w14:paraId="664CB52D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4" w:type="dxa"/>
            <w:vAlign w:val="center"/>
          </w:tcPr>
          <w:p w14:paraId="27CF5E49" w14:textId="464C0836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edménytelen eljárás</w:t>
            </w:r>
            <w:r w:rsidR="00DD3C0C">
              <w:rPr>
                <w:rFonts w:asciiTheme="minorHAnsi" w:hAnsiTheme="minorHAnsi"/>
                <w:sz w:val="24"/>
                <w:szCs w:val="24"/>
              </w:rPr>
              <w:t xml:space="preserve"> (Kbt. 75.§(1) b) pont)</w:t>
            </w:r>
          </w:p>
        </w:tc>
      </w:tr>
      <w:tr w:rsidR="00741567" w:rsidRPr="0012395F" w14:paraId="0E37A3FB" w14:textId="77777777" w:rsidTr="0016049B">
        <w:tc>
          <w:tcPr>
            <w:tcW w:w="3468" w:type="dxa"/>
            <w:vAlign w:val="center"/>
          </w:tcPr>
          <w:p w14:paraId="71FE2420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4" w:type="dxa"/>
            <w:vAlign w:val="center"/>
          </w:tcPr>
          <w:p w14:paraId="3DBCC754" w14:textId="0A04FB1F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741567" w:rsidRPr="0012395F" w14:paraId="52A23D1D" w14:textId="77777777" w:rsidTr="0016049B">
        <w:tc>
          <w:tcPr>
            <w:tcW w:w="3468" w:type="dxa"/>
            <w:vAlign w:val="center"/>
          </w:tcPr>
          <w:p w14:paraId="079A8C15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4" w:type="dxa"/>
            <w:vAlign w:val="center"/>
          </w:tcPr>
          <w:p w14:paraId="4EFCC870" w14:textId="7C2278D3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741567" w:rsidRPr="0012395F" w14:paraId="307B13F1" w14:textId="77777777" w:rsidTr="0016049B">
        <w:tc>
          <w:tcPr>
            <w:tcW w:w="3468" w:type="dxa"/>
            <w:vAlign w:val="center"/>
          </w:tcPr>
          <w:p w14:paraId="350F65DD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értéke:</w:t>
            </w:r>
          </w:p>
        </w:tc>
        <w:tc>
          <w:tcPr>
            <w:tcW w:w="5594" w:type="dxa"/>
            <w:vAlign w:val="center"/>
          </w:tcPr>
          <w:p w14:paraId="2AC3B171" w14:textId="51822911" w:rsidR="00741567" w:rsidRPr="0012395F" w:rsidRDefault="00741567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</w:tr>
    </w:tbl>
    <w:p w14:paraId="07AA63A8" w14:textId="3235E8FF" w:rsidR="00741567" w:rsidRDefault="00741567">
      <w:pPr>
        <w:rPr>
          <w:rFonts w:asciiTheme="minorHAnsi" w:hAnsiTheme="minorHAnsi"/>
          <w:b/>
          <w:sz w:val="24"/>
          <w:szCs w:val="24"/>
        </w:rPr>
      </w:pPr>
    </w:p>
    <w:p w14:paraId="43CB9914" w14:textId="74BC5F6A" w:rsidR="008C2F76" w:rsidRDefault="008C2F7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79A56CD3" w14:textId="77777777" w:rsidR="008C2F76" w:rsidRDefault="008C2F76">
      <w:pPr>
        <w:rPr>
          <w:rFonts w:asciiTheme="minorHAnsi" w:hAnsiTheme="minorHAnsi"/>
          <w:b/>
          <w:sz w:val="24"/>
          <w:szCs w:val="24"/>
        </w:rPr>
      </w:pPr>
    </w:p>
    <w:p w14:paraId="6B998C63" w14:textId="77777777" w:rsidR="008C5D03" w:rsidRDefault="008C5D03">
      <w:pPr>
        <w:rPr>
          <w:rFonts w:asciiTheme="minorHAnsi" w:hAnsiTheme="minorHAnsi"/>
          <w:b/>
          <w:sz w:val="24"/>
          <w:szCs w:val="24"/>
        </w:rPr>
      </w:pPr>
    </w:p>
    <w:p w14:paraId="357230FC" w14:textId="2B8301B4" w:rsidR="00741567" w:rsidRDefault="00741567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8A25F8" w:rsidRPr="0012395F" w14:paraId="24DE8FD6" w14:textId="77777777" w:rsidTr="0016049B">
        <w:tc>
          <w:tcPr>
            <w:tcW w:w="3510" w:type="dxa"/>
            <w:vAlign w:val="center"/>
          </w:tcPr>
          <w:p w14:paraId="6472FB91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2A29E90E" w14:textId="578A3593" w:rsidR="0052751E" w:rsidRPr="0012395F" w:rsidRDefault="0052751E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>Keretmegállapodás</w:t>
            </w:r>
            <w:proofErr w:type="spellEnd"/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élyépítési munkák tervezésére és kivitelezésére – IV. Konzultáció</w:t>
            </w:r>
          </w:p>
        </w:tc>
      </w:tr>
      <w:tr w:rsidR="008A25F8" w:rsidRPr="0012395F" w14:paraId="655C8554" w14:textId="77777777" w:rsidTr="0016049B">
        <w:tc>
          <w:tcPr>
            <w:tcW w:w="3510" w:type="dxa"/>
            <w:vAlign w:val="center"/>
          </w:tcPr>
          <w:p w14:paraId="0940BEBE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</w:t>
            </w:r>
            <w:r w:rsidRPr="008A25F8">
              <w:rPr>
                <w:rFonts w:asciiTheme="minorHAnsi" w:hAnsiTheme="minorHAnsi"/>
                <w:sz w:val="24"/>
                <w:szCs w:val="24"/>
              </w:rPr>
              <w:t>eljárásfajta, amely szerint az eljárás lefolytatásra került: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13E222C4" w14:textId="746D9B46" w:rsidR="0052751E" w:rsidRPr="008A25F8" w:rsidRDefault="008A25F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25F8">
              <w:rPr>
                <w:rFonts w:asciiTheme="minorHAnsi" w:hAnsiTheme="minorHAnsi"/>
                <w:sz w:val="24"/>
                <w:szCs w:val="24"/>
              </w:rPr>
              <w:t>Keretmegállapodásos</w:t>
            </w:r>
            <w:proofErr w:type="spellEnd"/>
            <w:r w:rsidRPr="008A25F8">
              <w:rPr>
                <w:rFonts w:asciiTheme="minorHAnsi" w:hAnsiTheme="minorHAnsi"/>
                <w:sz w:val="24"/>
                <w:szCs w:val="24"/>
              </w:rPr>
              <w:t xml:space="preserve"> eljárás </w:t>
            </w:r>
          </w:p>
        </w:tc>
      </w:tr>
      <w:tr w:rsidR="008A25F8" w:rsidRPr="009B161F" w14:paraId="7E605DB5" w14:textId="77777777" w:rsidTr="0016049B">
        <w:tc>
          <w:tcPr>
            <w:tcW w:w="3510" w:type="dxa"/>
            <w:vAlign w:val="center"/>
          </w:tcPr>
          <w:p w14:paraId="2973D656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BF26D85" w14:textId="516C2C0D" w:rsidR="0052751E" w:rsidRPr="009B161F" w:rsidRDefault="0052751E" w:rsidP="005275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7. február 08. napján került megküldésre az ajánlattevő részér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</w:tr>
      <w:tr w:rsidR="008A25F8" w:rsidRPr="0012395F" w14:paraId="7637F80D" w14:textId="77777777" w:rsidTr="0016049B">
        <w:tc>
          <w:tcPr>
            <w:tcW w:w="3510" w:type="dxa"/>
            <w:vAlign w:val="center"/>
          </w:tcPr>
          <w:p w14:paraId="51F7D327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B6C5650" w14:textId="190E303D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8A25F8" w:rsidRPr="0012395F" w14:paraId="0E3D5DEC" w14:textId="77777777" w:rsidTr="0016049B">
        <w:tc>
          <w:tcPr>
            <w:tcW w:w="3510" w:type="dxa"/>
            <w:vAlign w:val="center"/>
          </w:tcPr>
          <w:p w14:paraId="5C340561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2BF416A" w14:textId="33343FE8" w:rsidR="0052751E" w:rsidRPr="0012395F" w:rsidRDefault="0052751E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1F68">
              <w:rPr>
                <w:rFonts w:asciiTheme="minorHAnsi" w:hAnsiTheme="minorHAnsi"/>
                <w:sz w:val="24"/>
                <w:szCs w:val="24"/>
              </w:rPr>
              <w:t>45200000-9</w:t>
            </w:r>
          </w:p>
        </w:tc>
      </w:tr>
      <w:tr w:rsidR="008A25F8" w:rsidRPr="0012395F" w14:paraId="24B79EB6" w14:textId="77777777" w:rsidTr="0016049B">
        <w:tc>
          <w:tcPr>
            <w:tcW w:w="3510" w:type="dxa"/>
            <w:vAlign w:val="center"/>
          </w:tcPr>
          <w:p w14:paraId="6348D51D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C24A414" w14:textId="43098A91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április 12.</w:t>
            </w:r>
          </w:p>
        </w:tc>
      </w:tr>
      <w:tr w:rsidR="008A25F8" w:rsidRPr="0012395F" w14:paraId="01DE4541" w14:textId="77777777" w:rsidTr="0016049B">
        <w:tc>
          <w:tcPr>
            <w:tcW w:w="3510" w:type="dxa"/>
            <w:vAlign w:val="center"/>
          </w:tcPr>
          <w:p w14:paraId="335060F1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2DA3D990" w14:textId="05CF34BB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una Aszfalt Kft.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sz w:val="24"/>
                <w:szCs w:val="24"/>
              </w:rPr>
              <w:t>6060 Tiszakécske, Béke u. 150.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8A25F8" w:rsidRPr="0012395F" w14:paraId="0D78E00C" w14:textId="77777777" w:rsidTr="0016049B">
        <w:tc>
          <w:tcPr>
            <w:tcW w:w="3510" w:type="dxa"/>
            <w:vAlign w:val="center"/>
          </w:tcPr>
          <w:p w14:paraId="47137D38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1B7A66F" w14:textId="390A73D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8A25F8" w:rsidRPr="0012395F" w14:paraId="532379B4" w14:textId="77777777" w:rsidTr="0016049B">
        <w:tc>
          <w:tcPr>
            <w:tcW w:w="3510" w:type="dxa"/>
            <w:vAlign w:val="center"/>
          </w:tcPr>
          <w:p w14:paraId="7137D92A" w14:textId="3A0E2911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069311EE" w14:textId="768DC102" w:rsidR="0052751E" w:rsidRPr="0012395F" w:rsidRDefault="0052751E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5.448.237,- Ft</w:t>
            </w:r>
          </w:p>
        </w:tc>
      </w:tr>
    </w:tbl>
    <w:p w14:paraId="2645F273" w14:textId="26C6E25C" w:rsidR="00BA05E4" w:rsidRDefault="00BA05E4">
      <w:pPr>
        <w:rPr>
          <w:rFonts w:asciiTheme="minorHAnsi" w:hAnsiTheme="minorHAnsi"/>
          <w:b/>
          <w:sz w:val="24"/>
          <w:szCs w:val="24"/>
        </w:rPr>
      </w:pPr>
    </w:p>
    <w:p w14:paraId="01E5E547" w14:textId="77777777" w:rsidR="008C5D03" w:rsidRDefault="008C5D03">
      <w:pPr>
        <w:rPr>
          <w:rFonts w:asciiTheme="minorHAnsi" w:hAnsiTheme="minorHAnsi"/>
          <w:b/>
          <w:sz w:val="24"/>
          <w:szCs w:val="24"/>
        </w:rPr>
      </w:pPr>
    </w:p>
    <w:p w14:paraId="5B974FBB" w14:textId="7BF3CA3B" w:rsidR="00741567" w:rsidRDefault="00741567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52751E" w:rsidRPr="0012395F" w14:paraId="300F2677" w14:textId="77777777" w:rsidTr="0016049B">
        <w:tc>
          <w:tcPr>
            <w:tcW w:w="3510" w:type="dxa"/>
            <w:vAlign w:val="center"/>
          </w:tcPr>
          <w:p w14:paraId="0D11A436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78D575A5" w14:textId="52C83AE0" w:rsidR="0052751E" w:rsidRPr="0012395F" w:rsidRDefault="0052751E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>Keretmegállapodás</w:t>
            </w:r>
            <w:proofErr w:type="spellEnd"/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élyépítési munkák tervezésére és kivitelezésére – V. Konzultáció</w:t>
            </w:r>
          </w:p>
        </w:tc>
      </w:tr>
      <w:tr w:rsidR="0052751E" w:rsidRPr="0012395F" w14:paraId="082D3D41" w14:textId="77777777" w:rsidTr="0016049B">
        <w:tc>
          <w:tcPr>
            <w:tcW w:w="3510" w:type="dxa"/>
            <w:vAlign w:val="center"/>
          </w:tcPr>
          <w:p w14:paraId="50436FE2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8A25F8">
              <w:rPr>
                <w:rFonts w:asciiTheme="minorHAnsi" w:hAnsiTheme="minorHAnsi"/>
                <w:sz w:val="24"/>
                <w:szCs w:val="24"/>
              </w:rPr>
              <w:t>Az eljárásfajta, amely szerint az eljárás lefolytatásra került: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462803F9" w14:textId="2D6DFE61" w:rsidR="0052751E" w:rsidRPr="0012395F" w:rsidRDefault="008A25F8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 w:rsidRPr="008A25F8">
              <w:rPr>
                <w:rFonts w:asciiTheme="minorHAnsi" w:hAnsiTheme="minorHAnsi"/>
                <w:sz w:val="24"/>
                <w:szCs w:val="24"/>
              </w:rPr>
              <w:t>Keretmegállapodásos</w:t>
            </w:r>
            <w:proofErr w:type="spellEnd"/>
            <w:r w:rsidRPr="008A25F8">
              <w:rPr>
                <w:rFonts w:asciiTheme="minorHAnsi" w:hAnsiTheme="minorHAnsi"/>
                <w:sz w:val="24"/>
                <w:szCs w:val="24"/>
              </w:rPr>
              <w:t xml:space="preserve"> eljárás </w:t>
            </w:r>
          </w:p>
        </w:tc>
      </w:tr>
      <w:tr w:rsidR="0052751E" w:rsidRPr="009B161F" w14:paraId="099DF724" w14:textId="77777777" w:rsidTr="0016049B">
        <w:tc>
          <w:tcPr>
            <w:tcW w:w="3510" w:type="dxa"/>
            <w:vAlign w:val="center"/>
          </w:tcPr>
          <w:p w14:paraId="4A939944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B6B9774" w14:textId="69FAB7E1" w:rsidR="0052751E" w:rsidRPr="009B161F" w:rsidRDefault="0052751E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7. július 25. napján került megküldésre az ajánlattevő részér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</w:tr>
      <w:tr w:rsidR="0052751E" w:rsidRPr="0012395F" w14:paraId="4367A054" w14:textId="77777777" w:rsidTr="0016049B">
        <w:tc>
          <w:tcPr>
            <w:tcW w:w="3510" w:type="dxa"/>
            <w:vAlign w:val="center"/>
          </w:tcPr>
          <w:p w14:paraId="0C1EC3D3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34B1B6B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2751E" w:rsidRPr="0012395F" w14:paraId="2DE33530" w14:textId="77777777" w:rsidTr="0016049B">
        <w:tc>
          <w:tcPr>
            <w:tcW w:w="3510" w:type="dxa"/>
            <w:vAlign w:val="center"/>
          </w:tcPr>
          <w:p w14:paraId="797E82CA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56C7C24" w14:textId="77777777" w:rsidR="0052751E" w:rsidRPr="0012395F" w:rsidRDefault="0052751E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1F68">
              <w:rPr>
                <w:rFonts w:asciiTheme="minorHAnsi" w:hAnsiTheme="minorHAnsi"/>
                <w:sz w:val="24"/>
                <w:szCs w:val="24"/>
              </w:rPr>
              <w:t>45200000-9</w:t>
            </w:r>
          </w:p>
        </w:tc>
      </w:tr>
      <w:tr w:rsidR="0052751E" w:rsidRPr="0012395F" w14:paraId="55636F63" w14:textId="77777777" w:rsidTr="0016049B">
        <w:tc>
          <w:tcPr>
            <w:tcW w:w="3510" w:type="dxa"/>
            <w:vAlign w:val="center"/>
          </w:tcPr>
          <w:p w14:paraId="007C508D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C2AEA18" w14:textId="63CE5602" w:rsidR="0052751E" w:rsidRPr="0012395F" w:rsidRDefault="0052751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7. </w:t>
            </w:r>
            <w:r w:rsidR="009A764A">
              <w:rPr>
                <w:rFonts w:asciiTheme="minorHAnsi" w:hAnsiTheme="minorHAnsi"/>
                <w:sz w:val="24"/>
                <w:szCs w:val="24"/>
              </w:rPr>
              <w:t>szeptember 2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751E" w:rsidRPr="0012395F" w14:paraId="7E8EE5AC" w14:textId="77777777" w:rsidTr="0016049B">
        <w:tc>
          <w:tcPr>
            <w:tcW w:w="3510" w:type="dxa"/>
            <w:vAlign w:val="center"/>
          </w:tcPr>
          <w:p w14:paraId="62B51802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866E5E8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una Aszfalt Kft.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sz w:val="24"/>
                <w:szCs w:val="24"/>
              </w:rPr>
              <w:t>6060 Tiszakécske, Béke u. 150.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52751E" w:rsidRPr="0012395F" w14:paraId="6C11AC1B" w14:textId="77777777" w:rsidTr="0016049B">
        <w:tc>
          <w:tcPr>
            <w:tcW w:w="3510" w:type="dxa"/>
            <w:vAlign w:val="center"/>
          </w:tcPr>
          <w:p w14:paraId="4B0DE302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ECA9060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2751E" w:rsidRPr="0012395F" w14:paraId="79BFEBDB" w14:textId="77777777" w:rsidTr="0016049B">
        <w:tc>
          <w:tcPr>
            <w:tcW w:w="3510" w:type="dxa"/>
            <w:vAlign w:val="center"/>
          </w:tcPr>
          <w:p w14:paraId="7D04841C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314D3390" w14:textId="61C5A657" w:rsidR="0052751E" w:rsidRPr="0012395F" w:rsidRDefault="008A25F8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A25F8">
              <w:rPr>
                <w:rFonts w:asciiTheme="minorHAnsi" w:hAnsiTheme="minorHAnsi"/>
                <w:color w:val="000000"/>
                <w:sz w:val="24"/>
                <w:szCs w:val="24"/>
              </w:rPr>
              <w:t>30.306.363</w:t>
            </w:r>
            <w:r w:rsidR="0052751E"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</w:p>
        </w:tc>
      </w:tr>
    </w:tbl>
    <w:p w14:paraId="6912B0B3" w14:textId="4987EC96" w:rsidR="0016049B" w:rsidRDefault="0016049B">
      <w:pPr>
        <w:rPr>
          <w:rFonts w:asciiTheme="minorHAnsi" w:hAnsiTheme="minorHAnsi"/>
          <w:b/>
          <w:sz w:val="24"/>
          <w:szCs w:val="24"/>
        </w:rPr>
      </w:pPr>
    </w:p>
    <w:p w14:paraId="32F16714" w14:textId="089788A3" w:rsidR="008C2F76" w:rsidRDefault="008C2F7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3861998D" w14:textId="77777777" w:rsidR="0052751E" w:rsidRPr="0052751E" w:rsidRDefault="0052751E">
      <w:pPr>
        <w:rPr>
          <w:rFonts w:asciiTheme="minorHAnsi" w:hAnsiTheme="minorHAnsi"/>
          <w:b/>
          <w:sz w:val="24"/>
          <w:szCs w:val="24"/>
        </w:rPr>
      </w:pPr>
    </w:p>
    <w:p w14:paraId="1CCCEA1E" w14:textId="35C00C81" w:rsidR="00741567" w:rsidRDefault="00741567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16049B" w:rsidRPr="0012395F" w14:paraId="2903A315" w14:textId="77777777" w:rsidTr="0016049B">
        <w:tc>
          <w:tcPr>
            <w:tcW w:w="3510" w:type="dxa"/>
            <w:vAlign w:val="center"/>
          </w:tcPr>
          <w:p w14:paraId="1AC76A16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6F3D982B" w14:textId="13B7D92C" w:rsidR="0016049B" w:rsidRPr="0012395F" w:rsidRDefault="0016049B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604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Vállalkozási szerződés a </w:t>
            </w:r>
            <w:proofErr w:type="spellStart"/>
            <w:r w:rsidRPr="0016049B">
              <w:rPr>
                <w:rFonts w:asciiTheme="minorHAnsi" w:hAnsiTheme="minorHAnsi"/>
                <w:color w:val="000000"/>
                <w:sz w:val="24"/>
                <w:szCs w:val="24"/>
              </w:rPr>
              <w:t>Deseda</w:t>
            </w:r>
            <w:proofErr w:type="spellEnd"/>
            <w:r w:rsidRPr="001604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urisztikai fejlesztésének kivitelezési munkáira (TOP-6.1.4-15-KA1-2016-00002)</w:t>
            </w:r>
          </w:p>
        </w:tc>
      </w:tr>
      <w:tr w:rsidR="0016049B" w:rsidRPr="0012395F" w14:paraId="22479C5D" w14:textId="77777777" w:rsidTr="0016049B">
        <w:tc>
          <w:tcPr>
            <w:tcW w:w="3510" w:type="dxa"/>
            <w:vAlign w:val="center"/>
          </w:tcPr>
          <w:p w14:paraId="0B94210B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4CC45041" w14:textId="7E0E0245" w:rsidR="0016049B" w:rsidRPr="0012395F" w:rsidRDefault="0016049B" w:rsidP="001604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16049B" w:rsidRPr="009B161F" w14:paraId="08E3C2DC" w14:textId="77777777" w:rsidTr="0016049B">
        <w:tc>
          <w:tcPr>
            <w:tcW w:w="3510" w:type="dxa"/>
            <w:vAlign w:val="center"/>
          </w:tcPr>
          <w:p w14:paraId="304671F4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98E7323" w14:textId="10926634" w:rsidR="0016049B" w:rsidRPr="009B161F" w:rsidRDefault="002E3CE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július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1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04258BB8" w14:textId="77777777" w:rsidTr="0016049B">
        <w:tc>
          <w:tcPr>
            <w:tcW w:w="3510" w:type="dxa"/>
            <w:vAlign w:val="center"/>
          </w:tcPr>
          <w:p w14:paraId="24B72DCB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2647D3F" w14:textId="5F2B9A3D" w:rsidR="0016049B" w:rsidRPr="0012395F" w:rsidRDefault="002E3CE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2E3CE0">
              <w:rPr>
                <w:rFonts w:asciiTheme="minorHAnsi" w:hAnsiTheme="minorHAnsi"/>
                <w:sz w:val="24"/>
                <w:szCs w:val="24"/>
              </w:rPr>
              <w:t>TOP-6.1.4-15-KA1-2016-00002</w:t>
            </w:r>
          </w:p>
        </w:tc>
      </w:tr>
      <w:tr w:rsidR="0016049B" w:rsidRPr="0012395F" w14:paraId="5871C1F4" w14:textId="77777777" w:rsidTr="0016049B">
        <w:tc>
          <w:tcPr>
            <w:tcW w:w="3510" w:type="dxa"/>
            <w:vAlign w:val="center"/>
          </w:tcPr>
          <w:p w14:paraId="2F6DBD4E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0041A4D" w14:textId="3F83F448" w:rsidR="0016049B" w:rsidRPr="0012395F" w:rsidRDefault="0049115D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115D">
              <w:rPr>
                <w:rFonts w:asciiTheme="minorHAnsi" w:hAnsiTheme="minorHAnsi"/>
                <w:color w:val="000000"/>
                <w:sz w:val="24"/>
                <w:szCs w:val="24"/>
              </w:rPr>
              <w:t>45212100-7</w:t>
            </w:r>
          </w:p>
        </w:tc>
      </w:tr>
      <w:tr w:rsidR="0016049B" w:rsidRPr="0012395F" w14:paraId="0FE1E2EF" w14:textId="77777777" w:rsidTr="0016049B">
        <w:tc>
          <w:tcPr>
            <w:tcW w:w="3510" w:type="dxa"/>
            <w:vAlign w:val="center"/>
          </w:tcPr>
          <w:p w14:paraId="1F2AA082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15C6029" w14:textId="2E775A34" w:rsidR="0016049B" w:rsidRPr="0012395F" w:rsidRDefault="002E3CE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december 1.</w:t>
            </w:r>
          </w:p>
        </w:tc>
      </w:tr>
      <w:tr w:rsidR="0016049B" w:rsidRPr="0012395F" w14:paraId="393F00A1" w14:textId="77777777" w:rsidTr="0016049B">
        <w:tc>
          <w:tcPr>
            <w:tcW w:w="3510" w:type="dxa"/>
            <w:vAlign w:val="center"/>
          </w:tcPr>
          <w:p w14:paraId="67CB9CB9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948645D" w14:textId="13CD2C53" w:rsidR="0016049B" w:rsidRPr="0012395F" w:rsidRDefault="002E3CE0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2E3CE0">
              <w:rPr>
                <w:rFonts w:asciiTheme="minorHAnsi" w:hAnsiTheme="minorHAnsi"/>
                <w:sz w:val="24"/>
                <w:szCs w:val="24"/>
              </w:rPr>
              <w:t>SZEMECO SZAKIPARI Kf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7400 Kaposvár Baross G. u.18.)</w:t>
            </w:r>
          </w:p>
        </w:tc>
      </w:tr>
      <w:tr w:rsidR="0016049B" w:rsidRPr="0012395F" w14:paraId="32109141" w14:textId="77777777" w:rsidTr="0016049B">
        <w:tc>
          <w:tcPr>
            <w:tcW w:w="3510" w:type="dxa"/>
            <w:vAlign w:val="center"/>
          </w:tcPr>
          <w:p w14:paraId="4107E6D9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72FDBCF" w14:textId="71F78A19" w:rsidR="0016049B" w:rsidRPr="0012395F" w:rsidRDefault="002E3CE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5ED07118" w14:textId="77777777" w:rsidTr="0016049B">
        <w:tc>
          <w:tcPr>
            <w:tcW w:w="3510" w:type="dxa"/>
            <w:vAlign w:val="center"/>
          </w:tcPr>
          <w:p w14:paraId="40A14A86" w14:textId="54B2CF8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06B4BD57" w14:textId="6097530A" w:rsidR="0016049B" w:rsidRPr="0012395F" w:rsidRDefault="000A768A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. rész: </w:t>
            </w:r>
            <w:r w:rsidR="002E3CE0" w:rsidRPr="002E3CE0">
              <w:rPr>
                <w:rFonts w:asciiTheme="minorHAnsi" w:hAnsiTheme="minorHAnsi"/>
                <w:color w:val="000000"/>
                <w:sz w:val="24"/>
                <w:szCs w:val="24"/>
              </w:rPr>
              <w:t>151</w:t>
            </w:r>
            <w:r w:rsidR="002E3CE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2E3CE0" w:rsidRPr="002E3CE0">
              <w:rPr>
                <w:rFonts w:asciiTheme="minorHAnsi" w:hAnsiTheme="minorHAnsi"/>
                <w:color w:val="000000"/>
                <w:sz w:val="24"/>
                <w:szCs w:val="24"/>
              </w:rPr>
              <w:t>497</w:t>
            </w:r>
            <w:r w:rsidR="002E3CE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2E3CE0" w:rsidRPr="002E3CE0">
              <w:rPr>
                <w:rFonts w:asciiTheme="minorHAnsi" w:hAnsiTheme="minorHAnsi"/>
                <w:color w:val="000000"/>
                <w:sz w:val="24"/>
                <w:szCs w:val="24"/>
              </w:rPr>
              <w:t>350</w:t>
            </w:r>
            <w:r w:rsidR="002E3CE0"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2. rész: 69 293 463,- Ft; </w:t>
            </w:r>
            <w:r w:rsidR="008C5D03">
              <w:rPr>
                <w:rFonts w:asciiTheme="minorHAnsi" w:hAnsiTheme="minorHAnsi"/>
                <w:color w:val="000000"/>
                <w:sz w:val="24"/>
                <w:szCs w:val="24"/>
              </w:rPr>
              <w:br/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  <w:r w:rsidR="008C5D0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: 24 789 189,- Ft</w:t>
            </w:r>
          </w:p>
        </w:tc>
      </w:tr>
    </w:tbl>
    <w:p w14:paraId="7C4637B2" w14:textId="6E7958A2" w:rsidR="00BA05E4" w:rsidRDefault="00BA05E4">
      <w:pPr>
        <w:rPr>
          <w:rFonts w:asciiTheme="minorHAnsi" w:hAnsiTheme="minorHAnsi"/>
          <w:b/>
          <w:sz w:val="24"/>
          <w:szCs w:val="24"/>
        </w:rPr>
      </w:pPr>
    </w:p>
    <w:p w14:paraId="4D26D50D" w14:textId="08985801" w:rsidR="00741567" w:rsidRDefault="00741567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16049B" w:rsidRPr="0012395F" w14:paraId="0A4B023C" w14:textId="77777777" w:rsidTr="0016049B">
        <w:tc>
          <w:tcPr>
            <w:tcW w:w="3510" w:type="dxa"/>
            <w:vAlign w:val="center"/>
          </w:tcPr>
          <w:p w14:paraId="03961FC6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314DA1F5" w14:textId="77777777" w:rsidR="0016049B" w:rsidRPr="0012395F" w:rsidRDefault="0016049B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604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Vállalkozási szerződés a „TOP-6.3.3.-15-KA1-2016-00001 Városi környezetvédelmi infrastruktúra fejlesztések Kaposvári csapadékvíz elvezető hálózatok kiépítése és felújítása a </w:t>
            </w:r>
            <w:proofErr w:type="spellStart"/>
            <w:r w:rsidRPr="0016049B">
              <w:rPr>
                <w:rFonts w:asciiTheme="minorHAnsi" w:hAnsiTheme="minorHAnsi"/>
                <w:color w:val="000000"/>
                <w:sz w:val="24"/>
                <w:szCs w:val="24"/>
              </w:rPr>
              <w:t>Töröcskei</w:t>
            </w:r>
            <w:proofErr w:type="spellEnd"/>
            <w:r w:rsidRPr="001604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városrészben” tárgyú projekt kivitelezési feladatainak ellátására</w:t>
            </w:r>
          </w:p>
        </w:tc>
      </w:tr>
      <w:tr w:rsidR="0016049B" w:rsidRPr="0012395F" w14:paraId="3648B18A" w14:textId="77777777" w:rsidTr="0016049B">
        <w:tc>
          <w:tcPr>
            <w:tcW w:w="3510" w:type="dxa"/>
            <w:vAlign w:val="center"/>
          </w:tcPr>
          <w:p w14:paraId="7AA15D2F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B80C66B" w14:textId="23CF70E9" w:rsidR="0016049B" w:rsidRPr="0012395F" w:rsidRDefault="0016049B" w:rsidP="001604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16049B" w:rsidRPr="009B161F" w14:paraId="7AA72ACD" w14:textId="77777777" w:rsidTr="0016049B">
        <w:tc>
          <w:tcPr>
            <w:tcW w:w="3510" w:type="dxa"/>
            <w:vAlign w:val="center"/>
          </w:tcPr>
          <w:p w14:paraId="1DCFDD97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A74B742" w14:textId="2E568974" w:rsidR="0016049B" w:rsidRPr="009B161F" w:rsidRDefault="003E6C9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únius 1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175BE9B7" w14:textId="77777777" w:rsidTr="0016049B">
        <w:tc>
          <w:tcPr>
            <w:tcW w:w="3510" w:type="dxa"/>
            <w:vAlign w:val="center"/>
          </w:tcPr>
          <w:p w14:paraId="7A21F3C7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3921C7F" w14:textId="5EF2717C" w:rsidR="0016049B" w:rsidRPr="0012395F" w:rsidRDefault="003E6C9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3E6C90">
              <w:rPr>
                <w:rFonts w:asciiTheme="minorHAnsi" w:hAnsiTheme="minorHAnsi"/>
                <w:sz w:val="24"/>
                <w:szCs w:val="24"/>
              </w:rPr>
              <w:t>TOP-6.3.3.-15-KA1-2016-00001</w:t>
            </w:r>
          </w:p>
        </w:tc>
      </w:tr>
      <w:tr w:rsidR="0016049B" w:rsidRPr="0012395F" w14:paraId="36AB2F58" w14:textId="77777777" w:rsidTr="0016049B">
        <w:tc>
          <w:tcPr>
            <w:tcW w:w="3510" w:type="dxa"/>
            <w:vAlign w:val="center"/>
          </w:tcPr>
          <w:p w14:paraId="3C21C016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5D2E514" w14:textId="6720606C" w:rsidR="0016049B" w:rsidRPr="0012395F" w:rsidRDefault="003E6C9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E6C90">
              <w:rPr>
                <w:rFonts w:asciiTheme="minorHAnsi" w:hAnsiTheme="minorHAnsi"/>
                <w:color w:val="000000"/>
                <w:sz w:val="24"/>
                <w:szCs w:val="24"/>
              </w:rPr>
              <w:t>45232450-1</w:t>
            </w:r>
          </w:p>
        </w:tc>
      </w:tr>
      <w:tr w:rsidR="0016049B" w:rsidRPr="0012395F" w14:paraId="06D23AE8" w14:textId="77777777" w:rsidTr="0016049B">
        <w:tc>
          <w:tcPr>
            <w:tcW w:w="3510" w:type="dxa"/>
            <w:vAlign w:val="center"/>
          </w:tcPr>
          <w:p w14:paraId="60441F34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06DFEBC" w14:textId="1553BC8D" w:rsidR="0016049B" w:rsidRPr="0012395F" w:rsidRDefault="003E6C9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szeptember 22.</w:t>
            </w:r>
          </w:p>
        </w:tc>
      </w:tr>
      <w:tr w:rsidR="0016049B" w:rsidRPr="0012395F" w14:paraId="320D01A6" w14:textId="77777777" w:rsidTr="0016049B">
        <w:tc>
          <w:tcPr>
            <w:tcW w:w="3510" w:type="dxa"/>
            <w:vAlign w:val="center"/>
          </w:tcPr>
          <w:p w14:paraId="4A2A8A22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D020880" w14:textId="62F59700" w:rsidR="0016049B" w:rsidRPr="0012395F" w:rsidRDefault="003E6C90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3E6C90">
              <w:rPr>
                <w:rFonts w:asciiTheme="minorHAnsi" w:hAnsiTheme="minorHAnsi"/>
                <w:sz w:val="24"/>
                <w:szCs w:val="24"/>
              </w:rPr>
              <w:t>MÉJE Építőipari Kft.</w:t>
            </w:r>
            <w:r w:rsidR="00067146">
              <w:rPr>
                <w:rFonts w:asciiTheme="minorHAnsi" w:hAnsiTheme="minorHAnsi"/>
                <w:sz w:val="24"/>
                <w:szCs w:val="24"/>
              </w:rPr>
              <w:t xml:space="preserve"> (székhely: 7400 Kaposvár Munkácsy M. u. 78.)</w:t>
            </w:r>
          </w:p>
        </w:tc>
      </w:tr>
      <w:tr w:rsidR="0016049B" w:rsidRPr="0012395F" w14:paraId="11C34424" w14:textId="77777777" w:rsidTr="0016049B">
        <w:tc>
          <w:tcPr>
            <w:tcW w:w="3510" w:type="dxa"/>
            <w:vAlign w:val="center"/>
          </w:tcPr>
          <w:p w14:paraId="38050D67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4E008ED" w14:textId="70FB613D" w:rsidR="0016049B" w:rsidRPr="0012395F" w:rsidRDefault="003E6C9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5349946C" w14:textId="77777777" w:rsidTr="0016049B">
        <w:tc>
          <w:tcPr>
            <w:tcW w:w="3510" w:type="dxa"/>
            <w:vAlign w:val="center"/>
          </w:tcPr>
          <w:p w14:paraId="0B19DCF7" w14:textId="572338FB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07180E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7A3EB8EF" w14:textId="62E9500E" w:rsidR="0016049B" w:rsidRPr="0012395F" w:rsidRDefault="003E6C9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E6C90">
              <w:rPr>
                <w:rFonts w:asciiTheme="minorHAnsi" w:hAnsiTheme="minorHAnsi"/>
                <w:color w:val="000000"/>
                <w:sz w:val="24"/>
                <w:szCs w:val="24"/>
              </w:rPr>
              <w:t>63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3E6C90">
              <w:rPr>
                <w:rFonts w:asciiTheme="minorHAnsi" w:hAnsiTheme="minorHAnsi"/>
                <w:color w:val="000000"/>
                <w:sz w:val="24"/>
                <w:szCs w:val="24"/>
              </w:rPr>
              <w:t>529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3E6C90">
              <w:rPr>
                <w:rFonts w:asciiTheme="minorHAnsi" w:hAnsiTheme="minorHAnsi"/>
                <w:color w:val="000000"/>
                <w:sz w:val="24"/>
                <w:szCs w:val="24"/>
              </w:rPr>
              <w:t>55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</w:p>
        </w:tc>
      </w:tr>
    </w:tbl>
    <w:p w14:paraId="14031E1F" w14:textId="77B01874" w:rsidR="0016049B" w:rsidRDefault="0016049B">
      <w:pPr>
        <w:rPr>
          <w:rFonts w:asciiTheme="minorHAnsi" w:hAnsiTheme="minorHAnsi"/>
          <w:b/>
          <w:sz w:val="24"/>
          <w:szCs w:val="24"/>
        </w:rPr>
      </w:pPr>
    </w:p>
    <w:p w14:paraId="3FF1684D" w14:textId="2B3B2AC4" w:rsidR="008C2F76" w:rsidRDefault="008C2F7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39BCBE6F" w14:textId="1604675F" w:rsidR="0016049B" w:rsidRDefault="0016049B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16049B" w:rsidRPr="0012395F" w14:paraId="1560C7F6" w14:textId="77777777" w:rsidTr="0016049B">
        <w:tc>
          <w:tcPr>
            <w:tcW w:w="3510" w:type="dxa"/>
            <w:vAlign w:val="center"/>
          </w:tcPr>
          <w:p w14:paraId="56A7446E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69F92080" w14:textId="77777777" w:rsidR="0016049B" w:rsidRPr="0012395F" w:rsidRDefault="0016049B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6049B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„TOP-6.3.3.-15-KA1-2016-00002 Városi környezetvédelmi infrastruktúra fejlesztések Kaposvári csapadékvíz elvezető hálózatok kiépítése és felújítása Kaposvár egyes utcáiban” tárgyú projekt kivitelezési feladatainak ellátására</w:t>
            </w:r>
          </w:p>
        </w:tc>
      </w:tr>
      <w:tr w:rsidR="0016049B" w:rsidRPr="0012395F" w14:paraId="0815B2DF" w14:textId="77777777" w:rsidTr="0016049B">
        <w:tc>
          <w:tcPr>
            <w:tcW w:w="3510" w:type="dxa"/>
            <w:vAlign w:val="center"/>
          </w:tcPr>
          <w:p w14:paraId="3CE3ECB4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EFC820C" w14:textId="32E364D8" w:rsidR="0016049B" w:rsidRPr="0012395F" w:rsidRDefault="0016049B" w:rsidP="001604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16049B" w:rsidRPr="009B161F" w14:paraId="7871E9EB" w14:textId="77777777" w:rsidTr="0016049B">
        <w:tc>
          <w:tcPr>
            <w:tcW w:w="3510" w:type="dxa"/>
            <w:vAlign w:val="center"/>
          </w:tcPr>
          <w:p w14:paraId="437BC471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7E2BFC10" w14:textId="06B81894" w:rsidR="0016049B" w:rsidRPr="009B161F" w:rsidRDefault="003E6C9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únius 1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68DD898A" w14:textId="77777777" w:rsidTr="0016049B">
        <w:tc>
          <w:tcPr>
            <w:tcW w:w="3510" w:type="dxa"/>
            <w:vAlign w:val="center"/>
          </w:tcPr>
          <w:p w14:paraId="4527E32B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642B9C5" w14:textId="6E3EB030" w:rsidR="0016049B" w:rsidRPr="0012395F" w:rsidRDefault="003E6C9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3E6C90">
              <w:rPr>
                <w:rFonts w:asciiTheme="minorHAnsi" w:hAnsiTheme="minorHAnsi"/>
                <w:sz w:val="24"/>
                <w:szCs w:val="24"/>
              </w:rPr>
              <w:t>TOP-6.3.3.-15-KA1-2016-00002</w:t>
            </w:r>
          </w:p>
        </w:tc>
      </w:tr>
      <w:tr w:rsidR="0016049B" w:rsidRPr="0012395F" w14:paraId="51F0F43B" w14:textId="77777777" w:rsidTr="0016049B">
        <w:tc>
          <w:tcPr>
            <w:tcW w:w="3510" w:type="dxa"/>
            <w:vAlign w:val="center"/>
          </w:tcPr>
          <w:p w14:paraId="15F25E35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E14E063" w14:textId="5347CF16" w:rsidR="0016049B" w:rsidRPr="0012395F" w:rsidRDefault="003E6C9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E6C90">
              <w:rPr>
                <w:rFonts w:asciiTheme="minorHAnsi" w:hAnsiTheme="minorHAnsi"/>
                <w:color w:val="000000"/>
                <w:sz w:val="24"/>
                <w:szCs w:val="24"/>
              </w:rPr>
              <w:t>45232450-1</w:t>
            </w:r>
          </w:p>
        </w:tc>
      </w:tr>
      <w:tr w:rsidR="0016049B" w:rsidRPr="0012395F" w14:paraId="35523002" w14:textId="77777777" w:rsidTr="0016049B">
        <w:tc>
          <w:tcPr>
            <w:tcW w:w="3510" w:type="dxa"/>
            <w:vAlign w:val="center"/>
          </w:tcPr>
          <w:p w14:paraId="23D6531A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03ED3D9" w14:textId="0A1DEA70" w:rsidR="0016049B" w:rsidRPr="0012395F" w:rsidRDefault="003E6C9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október 13.</w:t>
            </w:r>
          </w:p>
        </w:tc>
      </w:tr>
      <w:tr w:rsidR="0016049B" w:rsidRPr="0012395F" w14:paraId="7966BA85" w14:textId="77777777" w:rsidTr="0016049B">
        <w:tc>
          <w:tcPr>
            <w:tcW w:w="3510" w:type="dxa"/>
            <w:vAlign w:val="center"/>
          </w:tcPr>
          <w:p w14:paraId="2D088017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A26B125" w14:textId="28598079" w:rsidR="0016049B" w:rsidRPr="0012395F" w:rsidRDefault="003E6C90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3E6C90">
              <w:rPr>
                <w:rFonts w:asciiTheme="minorHAnsi" w:hAnsiTheme="minorHAnsi"/>
                <w:sz w:val="24"/>
                <w:szCs w:val="24"/>
              </w:rPr>
              <w:t>SZEMECO SZAKIPARI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67146" w:rsidRPr="00067146">
              <w:rPr>
                <w:rFonts w:asciiTheme="minorHAnsi" w:hAnsiTheme="minorHAnsi"/>
                <w:sz w:val="24"/>
                <w:szCs w:val="24"/>
              </w:rPr>
              <w:t>(székhely: 7400 Kaposvár Baross G. u.18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3E6C90">
              <w:rPr>
                <w:rFonts w:asciiTheme="minorHAnsi" w:hAnsiTheme="minorHAnsi"/>
                <w:sz w:val="24"/>
                <w:szCs w:val="24"/>
              </w:rPr>
              <w:t>Kaposvölgyi</w:t>
            </w:r>
            <w:proofErr w:type="spellEnd"/>
            <w:r w:rsidRPr="003E6C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E6C90">
              <w:rPr>
                <w:rFonts w:asciiTheme="minorHAnsi" w:hAnsiTheme="minorHAnsi"/>
                <w:sz w:val="24"/>
                <w:szCs w:val="24"/>
              </w:rPr>
              <w:t>Viz</w:t>
            </w:r>
            <w:r w:rsidR="008C5D03">
              <w:rPr>
                <w:rFonts w:asciiTheme="minorHAnsi" w:hAnsiTheme="minorHAnsi"/>
                <w:sz w:val="24"/>
                <w:szCs w:val="24"/>
              </w:rPr>
              <w:t>i</w:t>
            </w:r>
            <w:r w:rsidRPr="003E6C90">
              <w:rPr>
                <w:rFonts w:asciiTheme="minorHAnsi" w:hAnsiTheme="minorHAnsi"/>
                <w:sz w:val="24"/>
                <w:szCs w:val="24"/>
              </w:rPr>
              <w:t>társula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78A2" w:rsidRPr="00067146">
              <w:rPr>
                <w:rFonts w:asciiTheme="minorHAnsi" w:hAnsiTheme="minorHAnsi"/>
                <w:sz w:val="24"/>
                <w:szCs w:val="24"/>
              </w:rPr>
              <w:t xml:space="preserve">(székhely: </w:t>
            </w:r>
            <w:r w:rsidR="002F78A2">
              <w:rPr>
                <w:rFonts w:asciiTheme="minorHAnsi" w:hAnsiTheme="minorHAnsi"/>
                <w:sz w:val="24"/>
                <w:szCs w:val="24"/>
              </w:rPr>
              <w:t xml:space="preserve">7400 Kaposvár Kanizsai u. 031/4. hrsz.) </w:t>
            </w:r>
            <w:r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16049B" w:rsidRPr="0012395F" w14:paraId="2C996D63" w14:textId="77777777" w:rsidTr="0016049B">
        <w:tc>
          <w:tcPr>
            <w:tcW w:w="3510" w:type="dxa"/>
            <w:vAlign w:val="center"/>
          </w:tcPr>
          <w:p w14:paraId="750E7799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70F2F61" w14:textId="4014B834" w:rsidR="0016049B" w:rsidRPr="0012395F" w:rsidRDefault="003E6C9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5D53D278" w14:textId="77777777" w:rsidTr="0016049B">
        <w:tc>
          <w:tcPr>
            <w:tcW w:w="3510" w:type="dxa"/>
            <w:vAlign w:val="center"/>
          </w:tcPr>
          <w:p w14:paraId="15063DF1" w14:textId="1567E958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07180E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2B830B43" w14:textId="451BDB9B" w:rsidR="0016049B" w:rsidRPr="0012395F" w:rsidRDefault="003E6C9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E6C90">
              <w:rPr>
                <w:rFonts w:asciiTheme="minorHAnsi" w:hAnsiTheme="minorHAnsi"/>
                <w:color w:val="000000"/>
                <w:sz w:val="24"/>
                <w:szCs w:val="24"/>
              </w:rPr>
              <w:t>94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3E6C90">
              <w:rPr>
                <w:rFonts w:asciiTheme="minorHAnsi" w:hAnsiTheme="minorHAnsi"/>
                <w:color w:val="000000"/>
                <w:sz w:val="24"/>
                <w:szCs w:val="24"/>
              </w:rPr>
              <w:t>565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3E6C90">
              <w:rPr>
                <w:rFonts w:asciiTheme="minorHAnsi" w:hAnsiTheme="minorHAnsi"/>
                <w:color w:val="000000"/>
                <w:sz w:val="24"/>
                <w:szCs w:val="24"/>
              </w:rPr>
              <w:t>272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</w:p>
        </w:tc>
      </w:tr>
    </w:tbl>
    <w:p w14:paraId="304D2344" w14:textId="42B03672" w:rsidR="00BA05E4" w:rsidRDefault="00BA05E4">
      <w:pPr>
        <w:rPr>
          <w:rFonts w:asciiTheme="minorHAnsi" w:hAnsiTheme="minorHAnsi"/>
          <w:b/>
          <w:sz w:val="24"/>
          <w:szCs w:val="24"/>
        </w:rPr>
      </w:pPr>
    </w:p>
    <w:p w14:paraId="0DFFF84F" w14:textId="3DC8C55B" w:rsidR="0016049B" w:rsidRDefault="0016049B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16049B" w:rsidRPr="0012395F" w14:paraId="0F7CC06E" w14:textId="77777777" w:rsidTr="0016049B">
        <w:tc>
          <w:tcPr>
            <w:tcW w:w="3510" w:type="dxa"/>
            <w:vAlign w:val="center"/>
          </w:tcPr>
          <w:p w14:paraId="2FE5A6D2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183DA201" w14:textId="3EEA103F" w:rsidR="0016049B" w:rsidRPr="0012395F" w:rsidRDefault="0011731A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Nemzetőr Sori Központi Óvoda és tagintézményeinek fejlesztésére</w:t>
            </w:r>
          </w:p>
        </w:tc>
      </w:tr>
      <w:tr w:rsidR="0016049B" w:rsidRPr="0012395F" w14:paraId="086658DE" w14:textId="77777777" w:rsidTr="0016049B">
        <w:tc>
          <w:tcPr>
            <w:tcW w:w="3510" w:type="dxa"/>
            <w:vAlign w:val="center"/>
          </w:tcPr>
          <w:p w14:paraId="3FEEFB0D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4E21F950" w14:textId="6C80CC2C" w:rsidR="0016049B" w:rsidRPr="0012395F" w:rsidRDefault="0011731A" w:rsidP="001604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16049B" w:rsidRPr="009B161F" w14:paraId="09706232" w14:textId="77777777" w:rsidTr="0016049B">
        <w:tc>
          <w:tcPr>
            <w:tcW w:w="3510" w:type="dxa"/>
            <w:vAlign w:val="center"/>
          </w:tcPr>
          <w:p w14:paraId="596BF837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E1E3F55" w14:textId="714AD739" w:rsidR="0016049B" w:rsidRPr="009B161F" w:rsidRDefault="0007180E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április </w:t>
            </w:r>
            <w:r w:rsidR="00DD773F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4B84FC86" w14:textId="77777777" w:rsidTr="0016049B">
        <w:tc>
          <w:tcPr>
            <w:tcW w:w="3510" w:type="dxa"/>
            <w:vAlign w:val="center"/>
          </w:tcPr>
          <w:p w14:paraId="3773C220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EEB14AC" w14:textId="68565B38" w:rsidR="0016049B" w:rsidRPr="0012395F" w:rsidRDefault="0007180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07180E">
              <w:rPr>
                <w:rFonts w:asciiTheme="minorHAnsi" w:hAnsiTheme="minorHAnsi"/>
                <w:sz w:val="24"/>
                <w:szCs w:val="24"/>
              </w:rPr>
              <w:t>TOP-6.2.1-15-KA1-2016-00003</w:t>
            </w:r>
          </w:p>
        </w:tc>
      </w:tr>
      <w:tr w:rsidR="0016049B" w:rsidRPr="0012395F" w14:paraId="3C658E7F" w14:textId="77777777" w:rsidTr="0016049B">
        <w:tc>
          <w:tcPr>
            <w:tcW w:w="3510" w:type="dxa"/>
            <w:vAlign w:val="center"/>
          </w:tcPr>
          <w:p w14:paraId="47D88C34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9877377" w14:textId="57142ED6" w:rsidR="0016049B" w:rsidRPr="0012395F" w:rsidRDefault="00C12F1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12F10">
              <w:rPr>
                <w:rFonts w:asciiTheme="minorHAnsi" w:hAnsiTheme="minorHAnsi"/>
                <w:color w:val="000000"/>
                <w:sz w:val="24"/>
                <w:szCs w:val="24"/>
              </w:rPr>
              <w:t>45214100-1</w:t>
            </w:r>
          </w:p>
        </w:tc>
      </w:tr>
      <w:tr w:rsidR="0016049B" w:rsidRPr="0012395F" w14:paraId="246ABC0E" w14:textId="77777777" w:rsidTr="0016049B">
        <w:tc>
          <w:tcPr>
            <w:tcW w:w="3510" w:type="dxa"/>
            <w:vAlign w:val="center"/>
          </w:tcPr>
          <w:p w14:paraId="1F18780E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08C2635E" w14:textId="3C9D1567" w:rsidR="0016049B" w:rsidRPr="0012395F" w:rsidRDefault="00DD773F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rész: </w:t>
            </w:r>
            <w:r w:rsidR="0007180E">
              <w:rPr>
                <w:rFonts w:asciiTheme="minorHAnsi" w:hAnsiTheme="minorHAnsi"/>
                <w:sz w:val="24"/>
                <w:szCs w:val="24"/>
              </w:rPr>
              <w:t>2017. október 9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 xml:space="preserve">2. rész: 2017. október 10.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 xml:space="preserve">3. rész: </w:t>
            </w:r>
            <w:r w:rsidRPr="00DD773F">
              <w:rPr>
                <w:rFonts w:asciiTheme="minorHAnsi" w:hAnsiTheme="minorHAnsi"/>
                <w:sz w:val="24"/>
                <w:szCs w:val="24"/>
              </w:rPr>
              <w:t>2017. október 9.</w:t>
            </w:r>
          </w:p>
        </w:tc>
      </w:tr>
      <w:tr w:rsidR="0016049B" w:rsidRPr="0012395F" w14:paraId="6D70E25B" w14:textId="77777777" w:rsidTr="0016049B">
        <w:tc>
          <w:tcPr>
            <w:tcW w:w="3510" w:type="dxa"/>
            <w:vAlign w:val="center"/>
          </w:tcPr>
          <w:p w14:paraId="2DBD33B0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E74AF2B" w14:textId="17AC93AF" w:rsidR="0016049B" w:rsidRPr="0012395F" w:rsidRDefault="00DD773F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rész: </w:t>
            </w:r>
            <w:r w:rsidR="0007180E" w:rsidRPr="0007180E">
              <w:rPr>
                <w:rFonts w:asciiTheme="minorHAnsi" w:hAnsiTheme="minorHAnsi"/>
                <w:sz w:val="24"/>
                <w:szCs w:val="24"/>
              </w:rPr>
              <w:t>INVESTMENT Mérnöki és Fővállalkozó Kft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7400 Kaposvár, </w:t>
            </w:r>
            <w:proofErr w:type="spellStart"/>
            <w:r w:rsidR="00554B6D">
              <w:rPr>
                <w:rFonts w:asciiTheme="minorHAnsi" w:hAnsiTheme="minorHAnsi"/>
                <w:sz w:val="24"/>
                <w:szCs w:val="24"/>
              </w:rPr>
              <w:t>Kontrássy</w:t>
            </w:r>
            <w:proofErr w:type="spellEnd"/>
            <w:r w:rsidR="00554B6D">
              <w:rPr>
                <w:rFonts w:asciiTheme="minorHAnsi" w:hAnsiTheme="minorHAnsi"/>
                <w:sz w:val="24"/>
                <w:szCs w:val="24"/>
              </w:rPr>
              <w:t xml:space="preserve"> u. 1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. rész: </w:t>
            </w:r>
            <w:r w:rsidRPr="00DD773F">
              <w:rPr>
                <w:rFonts w:asciiTheme="minorHAnsi" w:hAnsiTheme="minorHAnsi"/>
                <w:sz w:val="24"/>
                <w:szCs w:val="24"/>
              </w:rPr>
              <w:t>PILLÉR INVEST Építőipari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D773F">
              <w:rPr>
                <w:rFonts w:asciiTheme="minorHAnsi" w:hAnsiTheme="minorHAnsi"/>
                <w:sz w:val="24"/>
                <w:szCs w:val="24"/>
              </w:rPr>
              <w:t>(székhely:</w:t>
            </w:r>
            <w:r>
              <w:t xml:space="preserve"> </w:t>
            </w:r>
            <w:r w:rsidRPr="00DD773F">
              <w:rPr>
                <w:rFonts w:asciiTheme="minorHAnsi" w:hAnsiTheme="minorHAnsi"/>
                <w:sz w:val="24"/>
                <w:szCs w:val="24"/>
              </w:rPr>
              <w:t>7400 Kaposvár, Kócsag u. 25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) 3. rész: </w:t>
            </w:r>
            <w:r w:rsidRPr="00DD773F">
              <w:rPr>
                <w:rFonts w:asciiTheme="minorHAnsi" w:hAnsiTheme="minorHAnsi"/>
                <w:sz w:val="24"/>
                <w:szCs w:val="24"/>
              </w:rPr>
              <w:t>INVESTMENT Mérnöki és Fővállalkozó Kft.</w:t>
            </w:r>
          </w:p>
        </w:tc>
      </w:tr>
      <w:tr w:rsidR="0016049B" w:rsidRPr="0012395F" w14:paraId="35F5CE31" w14:textId="77777777" w:rsidTr="0016049B">
        <w:tc>
          <w:tcPr>
            <w:tcW w:w="3510" w:type="dxa"/>
            <w:vAlign w:val="center"/>
          </w:tcPr>
          <w:p w14:paraId="1EA89FD1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607D7FD" w14:textId="533F3967" w:rsidR="0016049B" w:rsidRPr="0012395F" w:rsidRDefault="0007180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395F588A" w14:textId="77777777" w:rsidTr="0016049B">
        <w:tc>
          <w:tcPr>
            <w:tcW w:w="3510" w:type="dxa"/>
            <w:vAlign w:val="center"/>
          </w:tcPr>
          <w:p w14:paraId="31F3FA01" w14:textId="42FD589C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07180E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77CAC7C9" w14:textId="0C6AD5B2" w:rsidR="0016049B" w:rsidRPr="0012395F" w:rsidRDefault="00DD773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rész:</w:t>
            </w:r>
            <w:r w:rsidR="0007180E" w:rsidRPr="0007180E">
              <w:rPr>
                <w:rFonts w:asciiTheme="minorHAnsi" w:hAnsiTheme="minorHAnsi"/>
                <w:sz w:val="24"/>
                <w:szCs w:val="24"/>
              </w:rPr>
              <w:t>39.117.004.-</w:t>
            </w:r>
            <w:r w:rsidR="0007180E">
              <w:rPr>
                <w:rFonts w:asciiTheme="minorHAnsi" w:hAnsiTheme="minorHAnsi"/>
                <w:sz w:val="24"/>
                <w:szCs w:val="24"/>
              </w:rPr>
              <w:t xml:space="preserve"> Ft</w:t>
            </w:r>
            <w:r>
              <w:rPr>
                <w:rFonts w:asciiTheme="minorHAnsi" w:hAnsiTheme="minorHAnsi"/>
                <w:sz w:val="24"/>
                <w:szCs w:val="24"/>
              </w:rPr>
              <w:t>; 2. rész:</w:t>
            </w:r>
            <w:r w:rsidRPr="00DD773F">
              <w:rPr>
                <w:rFonts w:asciiTheme="minorHAnsi" w:hAnsiTheme="minorHAnsi"/>
                <w:sz w:val="24"/>
                <w:szCs w:val="24"/>
              </w:rPr>
              <w:t>45.341.925,- F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 xml:space="preserve">3. rész: </w:t>
            </w:r>
            <w:r w:rsidRPr="00DD773F">
              <w:rPr>
                <w:rFonts w:asciiTheme="minorHAnsi" w:hAnsiTheme="minorHAnsi"/>
                <w:sz w:val="24"/>
                <w:szCs w:val="24"/>
              </w:rPr>
              <w:t>2.744.859</w:t>
            </w:r>
            <w:r>
              <w:rPr>
                <w:rFonts w:asciiTheme="minorHAnsi" w:hAnsiTheme="minorHAnsi"/>
                <w:sz w:val="24"/>
                <w:szCs w:val="24"/>
              </w:rPr>
              <w:t>.-</w:t>
            </w:r>
            <w:r w:rsidRPr="00DD773F"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</w:tc>
      </w:tr>
    </w:tbl>
    <w:p w14:paraId="07CB4A4E" w14:textId="77777777" w:rsidR="0016049B" w:rsidRDefault="0016049B">
      <w:pPr>
        <w:rPr>
          <w:rFonts w:asciiTheme="minorHAnsi" w:hAnsiTheme="minorHAnsi"/>
          <w:b/>
          <w:sz w:val="24"/>
          <w:szCs w:val="24"/>
        </w:rPr>
      </w:pPr>
    </w:p>
    <w:p w14:paraId="06AFB142" w14:textId="4B4561C6" w:rsidR="0016049B" w:rsidRDefault="0016049B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16049B" w:rsidRPr="0012395F" w14:paraId="36ADD6E2" w14:textId="77777777" w:rsidTr="0016049B">
        <w:tc>
          <w:tcPr>
            <w:tcW w:w="3510" w:type="dxa"/>
            <w:vAlign w:val="center"/>
          </w:tcPr>
          <w:p w14:paraId="1D2FF444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53BA8C86" w14:textId="6E4A0AE0" w:rsidR="0016049B" w:rsidRPr="0012395F" w:rsidRDefault="0011731A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Tar Csatár Központi Óvoda és tagintézményeinek fejlesztésére</w:t>
            </w:r>
          </w:p>
        </w:tc>
      </w:tr>
      <w:tr w:rsidR="0016049B" w:rsidRPr="0012395F" w14:paraId="7598C9A7" w14:textId="77777777" w:rsidTr="0016049B">
        <w:tc>
          <w:tcPr>
            <w:tcW w:w="3510" w:type="dxa"/>
            <w:vAlign w:val="center"/>
          </w:tcPr>
          <w:p w14:paraId="46196CA6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86A0042" w14:textId="1868DB94" w:rsidR="0016049B" w:rsidRPr="0012395F" w:rsidRDefault="0011731A" w:rsidP="001604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16049B" w:rsidRPr="009B161F" w14:paraId="3ED0B8B9" w14:textId="77777777" w:rsidTr="0016049B">
        <w:tc>
          <w:tcPr>
            <w:tcW w:w="3510" w:type="dxa"/>
            <w:vAlign w:val="center"/>
          </w:tcPr>
          <w:p w14:paraId="017CF82B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2493DB3" w14:textId="7E6A3D8B" w:rsidR="0016049B" w:rsidRPr="009B161F" w:rsidRDefault="0007180E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április 19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0194E837" w14:textId="77777777" w:rsidTr="0016049B">
        <w:tc>
          <w:tcPr>
            <w:tcW w:w="3510" w:type="dxa"/>
            <w:vAlign w:val="center"/>
          </w:tcPr>
          <w:p w14:paraId="684B5521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D0DB2E6" w14:textId="032DB6F8" w:rsidR="0016049B" w:rsidRPr="0012395F" w:rsidRDefault="0007180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07180E">
              <w:rPr>
                <w:rFonts w:asciiTheme="minorHAnsi" w:hAnsiTheme="minorHAnsi"/>
                <w:sz w:val="24"/>
                <w:szCs w:val="24"/>
              </w:rPr>
              <w:t>TOP-6.2.1-15-KA1-2016-00005</w:t>
            </w:r>
          </w:p>
        </w:tc>
      </w:tr>
      <w:tr w:rsidR="0016049B" w:rsidRPr="0012395F" w14:paraId="666BE420" w14:textId="77777777" w:rsidTr="0016049B">
        <w:tc>
          <w:tcPr>
            <w:tcW w:w="3510" w:type="dxa"/>
            <w:vAlign w:val="center"/>
          </w:tcPr>
          <w:p w14:paraId="489D4478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4589C2A" w14:textId="5E8F4467" w:rsidR="0016049B" w:rsidRPr="0012395F" w:rsidRDefault="0007180E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7180E">
              <w:rPr>
                <w:rFonts w:asciiTheme="minorHAnsi" w:hAnsiTheme="minorHAnsi"/>
                <w:color w:val="000000"/>
                <w:sz w:val="24"/>
                <w:szCs w:val="24"/>
              </w:rPr>
              <w:t>45214100-1</w:t>
            </w:r>
          </w:p>
        </w:tc>
      </w:tr>
      <w:tr w:rsidR="0016049B" w:rsidRPr="0012395F" w14:paraId="5AF66C97" w14:textId="77777777" w:rsidTr="0016049B">
        <w:tc>
          <w:tcPr>
            <w:tcW w:w="3510" w:type="dxa"/>
            <w:vAlign w:val="center"/>
          </w:tcPr>
          <w:p w14:paraId="541B9CE7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25F3EBB" w14:textId="1D39F866" w:rsidR="0016049B" w:rsidRPr="0012395F" w:rsidRDefault="0007180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szeptember 13.</w:t>
            </w:r>
          </w:p>
        </w:tc>
      </w:tr>
      <w:tr w:rsidR="0016049B" w:rsidRPr="0012395F" w14:paraId="72D26AEB" w14:textId="77777777" w:rsidTr="0016049B">
        <w:tc>
          <w:tcPr>
            <w:tcW w:w="3510" w:type="dxa"/>
            <w:vAlign w:val="center"/>
          </w:tcPr>
          <w:p w14:paraId="3AB0C2D5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2A2F4763" w14:textId="1D644F06" w:rsidR="0016049B" w:rsidRPr="0012395F" w:rsidRDefault="0007180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07180E">
              <w:rPr>
                <w:rFonts w:asciiTheme="minorHAnsi" w:hAnsiTheme="minorHAnsi"/>
                <w:sz w:val="24"/>
                <w:szCs w:val="24"/>
              </w:rPr>
              <w:t>INVESTMENT Mérnöki és Fővállalkozó Kft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7400 Kaposvár, </w:t>
            </w:r>
            <w:proofErr w:type="spellStart"/>
            <w:r w:rsidR="00554B6D">
              <w:rPr>
                <w:rFonts w:asciiTheme="minorHAnsi" w:hAnsiTheme="minorHAnsi"/>
                <w:sz w:val="24"/>
                <w:szCs w:val="24"/>
              </w:rPr>
              <w:t>Kontrássy</w:t>
            </w:r>
            <w:proofErr w:type="spellEnd"/>
            <w:r w:rsidR="00554B6D">
              <w:rPr>
                <w:rFonts w:asciiTheme="minorHAnsi" w:hAnsiTheme="minorHAnsi"/>
                <w:sz w:val="24"/>
                <w:szCs w:val="24"/>
              </w:rPr>
              <w:t xml:space="preserve"> u. 1.)</w:t>
            </w:r>
          </w:p>
        </w:tc>
      </w:tr>
      <w:tr w:rsidR="0016049B" w:rsidRPr="0012395F" w14:paraId="28D7E661" w14:textId="77777777" w:rsidTr="0016049B">
        <w:tc>
          <w:tcPr>
            <w:tcW w:w="3510" w:type="dxa"/>
            <w:vAlign w:val="center"/>
          </w:tcPr>
          <w:p w14:paraId="0D5C9DEE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5235DF2" w14:textId="6C7EA7D6" w:rsidR="0016049B" w:rsidRPr="0012395F" w:rsidRDefault="0007180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7B40F45A" w14:textId="77777777" w:rsidTr="0016049B">
        <w:tc>
          <w:tcPr>
            <w:tcW w:w="3510" w:type="dxa"/>
            <w:vAlign w:val="center"/>
          </w:tcPr>
          <w:p w14:paraId="7DADEC6E" w14:textId="1B280E54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</w:t>
            </w:r>
            <w:r w:rsidR="00D8283A"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értéke:</w:t>
            </w:r>
          </w:p>
        </w:tc>
        <w:tc>
          <w:tcPr>
            <w:tcW w:w="5702" w:type="dxa"/>
            <w:vAlign w:val="center"/>
          </w:tcPr>
          <w:p w14:paraId="145425F5" w14:textId="7886570E" w:rsidR="0016049B" w:rsidRPr="0012395F" w:rsidRDefault="00003416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. rész: </w:t>
            </w:r>
            <w:r w:rsidR="0007180E" w:rsidRPr="0007180E">
              <w:rPr>
                <w:rFonts w:asciiTheme="minorHAnsi" w:hAnsiTheme="minorHAnsi"/>
                <w:color w:val="000000"/>
                <w:sz w:val="24"/>
                <w:szCs w:val="24"/>
              </w:rPr>
              <w:t>18</w:t>
            </w:r>
            <w:r w:rsidR="0007180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07180E" w:rsidRPr="0007180E">
              <w:rPr>
                <w:rFonts w:asciiTheme="minorHAnsi" w:hAnsiTheme="minorHAnsi"/>
                <w:color w:val="000000"/>
                <w:sz w:val="24"/>
                <w:szCs w:val="24"/>
              </w:rPr>
              <w:t>333</w:t>
            </w:r>
            <w:r w:rsidR="0007180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07180E" w:rsidRPr="0007180E">
              <w:rPr>
                <w:rFonts w:asciiTheme="minorHAnsi" w:hAnsiTheme="minorHAnsi"/>
                <w:color w:val="000000"/>
                <w:sz w:val="24"/>
                <w:szCs w:val="24"/>
              </w:rPr>
              <w:t>037</w:t>
            </w:r>
            <w:r w:rsidR="0007180E"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  <w:r w:rsidR="00D37F0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. rész: </w:t>
            </w:r>
            <w:r w:rsidR="00D37F09" w:rsidRPr="00D37F09">
              <w:rPr>
                <w:rFonts w:asciiTheme="minorHAnsi" w:hAnsiTheme="minorHAnsi"/>
                <w:color w:val="000000"/>
                <w:sz w:val="24"/>
                <w:szCs w:val="24"/>
              </w:rPr>
              <w:t>20.687.418 Ft</w:t>
            </w:r>
            <w:r w:rsidR="00D37F0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 xml:space="preserve">3. rész: </w:t>
            </w:r>
            <w:r w:rsidR="00D37F09" w:rsidRPr="00D37F09">
              <w:rPr>
                <w:rFonts w:asciiTheme="minorHAnsi" w:hAnsiTheme="minorHAnsi"/>
                <w:color w:val="000000"/>
                <w:sz w:val="24"/>
                <w:szCs w:val="24"/>
              </w:rPr>
              <w:t>3.130.990 Ft</w:t>
            </w:r>
          </w:p>
        </w:tc>
      </w:tr>
    </w:tbl>
    <w:p w14:paraId="6D66DF38" w14:textId="5752F201" w:rsidR="00BA05E4" w:rsidRDefault="00BA05E4">
      <w:pPr>
        <w:rPr>
          <w:rFonts w:asciiTheme="minorHAnsi" w:hAnsiTheme="minorHAnsi"/>
          <w:b/>
          <w:sz w:val="24"/>
          <w:szCs w:val="24"/>
        </w:rPr>
      </w:pPr>
    </w:p>
    <w:p w14:paraId="3470793F" w14:textId="7E745E72" w:rsidR="0016049B" w:rsidRDefault="0016049B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16049B" w:rsidRPr="0012395F" w14:paraId="2804BA94" w14:textId="77777777" w:rsidTr="0016049B">
        <w:tc>
          <w:tcPr>
            <w:tcW w:w="3510" w:type="dxa"/>
            <w:vAlign w:val="center"/>
          </w:tcPr>
          <w:p w14:paraId="59E83190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3BC24CAF" w14:textId="55721B22" w:rsidR="0016049B" w:rsidRPr="0012395F" w:rsidRDefault="0011731A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Kaposvár Béke utca 47. szám alatti épület felújítása vállalkozási szerződés keretében</w:t>
            </w:r>
          </w:p>
        </w:tc>
      </w:tr>
      <w:tr w:rsidR="0016049B" w:rsidRPr="0012395F" w14:paraId="3F1826E2" w14:textId="77777777" w:rsidTr="0016049B">
        <w:tc>
          <w:tcPr>
            <w:tcW w:w="3510" w:type="dxa"/>
            <w:vAlign w:val="center"/>
          </w:tcPr>
          <w:p w14:paraId="587693E9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8152ACF" w14:textId="09BC82C1" w:rsidR="0016049B" w:rsidRPr="0012395F" w:rsidRDefault="0011731A" w:rsidP="001604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16049B" w:rsidRPr="009B161F" w14:paraId="1FF4209D" w14:textId="77777777" w:rsidTr="0016049B">
        <w:tc>
          <w:tcPr>
            <w:tcW w:w="3510" w:type="dxa"/>
            <w:vAlign w:val="center"/>
          </w:tcPr>
          <w:p w14:paraId="1C988438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2152333" w14:textId="3E0CDC14" w:rsidR="0016049B" w:rsidRPr="009B161F" w:rsidRDefault="0007180E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április 18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128AEE46" w14:textId="77777777" w:rsidTr="0016049B">
        <w:tc>
          <w:tcPr>
            <w:tcW w:w="3510" w:type="dxa"/>
            <w:vAlign w:val="center"/>
          </w:tcPr>
          <w:p w14:paraId="7393ECA4" w14:textId="77777777" w:rsidR="0016049B" w:rsidRPr="001F3B00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CEA45F8" w14:textId="31DB0DAE" w:rsidR="0016049B" w:rsidRPr="001F3B00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1F3B00">
              <w:rPr>
                <w:rFonts w:asciiTheme="minorHAnsi" w:hAnsiTheme="minorHAnsi"/>
                <w:sz w:val="24"/>
                <w:szCs w:val="24"/>
              </w:rPr>
              <w:t>TOP-6.6.2-15-KA-1-2016-00002</w:t>
            </w:r>
          </w:p>
        </w:tc>
      </w:tr>
      <w:tr w:rsidR="0016049B" w:rsidRPr="0012395F" w14:paraId="2A6AB3B8" w14:textId="77777777" w:rsidTr="0007180E">
        <w:trPr>
          <w:trHeight w:val="433"/>
        </w:trPr>
        <w:tc>
          <w:tcPr>
            <w:tcW w:w="3510" w:type="dxa"/>
            <w:vAlign w:val="center"/>
          </w:tcPr>
          <w:p w14:paraId="76E3A93A" w14:textId="77777777" w:rsidR="0016049B" w:rsidRPr="0007180E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07180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16DFFFF2" w14:textId="493979AA" w:rsidR="0016049B" w:rsidRPr="0007180E" w:rsidRDefault="0007180E" w:rsidP="0016049B">
            <w:pPr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 w:rsidRPr="0007180E">
              <w:rPr>
                <w:rFonts w:asciiTheme="minorHAnsi" w:hAnsiTheme="minorHAnsi"/>
                <w:color w:val="000000"/>
                <w:sz w:val="24"/>
                <w:szCs w:val="24"/>
              </w:rPr>
              <w:t>45210000-2</w:t>
            </w:r>
            <w:r w:rsidRPr="0007180E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</w:tr>
      <w:tr w:rsidR="0016049B" w:rsidRPr="0012395F" w14:paraId="3E0E4417" w14:textId="77777777" w:rsidTr="0016049B">
        <w:tc>
          <w:tcPr>
            <w:tcW w:w="3510" w:type="dxa"/>
            <w:vAlign w:val="center"/>
          </w:tcPr>
          <w:p w14:paraId="5A7D5449" w14:textId="77777777" w:rsidR="0016049B" w:rsidRPr="0007180E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07180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15176870" w14:textId="3EFAE0A1" w:rsidR="0016049B" w:rsidRPr="0007180E" w:rsidRDefault="0007180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07180E">
              <w:rPr>
                <w:rFonts w:asciiTheme="minorHAnsi" w:hAnsiTheme="minorHAnsi"/>
                <w:sz w:val="24"/>
                <w:szCs w:val="24"/>
              </w:rPr>
              <w:t>2017.</w:t>
            </w:r>
            <w:r w:rsidR="001F3B00">
              <w:rPr>
                <w:rFonts w:asciiTheme="minorHAnsi" w:hAnsiTheme="minorHAnsi"/>
                <w:sz w:val="24"/>
                <w:szCs w:val="24"/>
              </w:rPr>
              <w:t>július 12.</w:t>
            </w:r>
          </w:p>
        </w:tc>
      </w:tr>
      <w:tr w:rsidR="0016049B" w:rsidRPr="0012395F" w14:paraId="55071037" w14:textId="77777777" w:rsidTr="0016049B">
        <w:tc>
          <w:tcPr>
            <w:tcW w:w="3510" w:type="dxa"/>
            <w:vAlign w:val="center"/>
          </w:tcPr>
          <w:p w14:paraId="4456F10F" w14:textId="77777777" w:rsidR="0016049B" w:rsidRPr="0007180E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07180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66AA9F5" w14:textId="79946F7E" w:rsidR="0016049B" w:rsidRPr="0007180E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sz w:val="24"/>
                <w:szCs w:val="24"/>
              </w:rPr>
              <w:t>SZEMECO SZAKIPARI Kft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7400 Kaposvár Baross G. u.18.)</w:t>
            </w:r>
          </w:p>
        </w:tc>
      </w:tr>
      <w:tr w:rsidR="0016049B" w:rsidRPr="0012395F" w14:paraId="39571032" w14:textId="77777777" w:rsidTr="0016049B">
        <w:tc>
          <w:tcPr>
            <w:tcW w:w="3510" w:type="dxa"/>
            <w:vAlign w:val="center"/>
          </w:tcPr>
          <w:p w14:paraId="0B06039F" w14:textId="77777777" w:rsidR="0016049B" w:rsidRPr="0007180E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07180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00C5A4FC" w14:textId="5172EC7F" w:rsidR="0016049B" w:rsidRPr="0007180E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38B88CEC" w14:textId="77777777" w:rsidTr="0016049B">
        <w:tc>
          <w:tcPr>
            <w:tcW w:w="3510" w:type="dxa"/>
            <w:vAlign w:val="center"/>
          </w:tcPr>
          <w:p w14:paraId="5C150DEE" w14:textId="5AB58E86" w:rsidR="0016049B" w:rsidRPr="0007180E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07180E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D8283A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07180E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2EC43882" w14:textId="441F6E83" w:rsidR="0016049B" w:rsidRPr="0007180E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9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47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53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</w:p>
        </w:tc>
      </w:tr>
    </w:tbl>
    <w:p w14:paraId="5F498920" w14:textId="3B12B679" w:rsidR="0016049B" w:rsidRDefault="0016049B">
      <w:pPr>
        <w:rPr>
          <w:rFonts w:asciiTheme="minorHAnsi" w:hAnsiTheme="minorHAnsi"/>
          <w:b/>
          <w:sz w:val="24"/>
          <w:szCs w:val="24"/>
        </w:rPr>
      </w:pPr>
    </w:p>
    <w:p w14:paraId="0D6EFBCA" w14:textId="6DD2C241" w:rsidR="008C2F76" w:rsidRDefault="008C2F7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76B9D6C9" w14:textId="23F05351" w:rsidR="0016049B" w:rsidRDefault="0016049B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16049B" w:rsidRPr="0012395F" w14:paraId="12FE8BF0" w14:textId="77777777" w:rsidTr="0016049B">
        <w:tc>
          <w:tcPr>
            <w:tcW w:w="3510" w:type="dxa"/>
            <w:vAlign w:val="center"/>
          </w:tcPr>
          <w:p w14:paraId="5271DCEC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753525F8" w14:textId="2924ACD1" w:rsidR="0016049B" w:rsidRPr="0012395F" w:rsidRDefault="0011731A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Kaposvár egyes szociális intézményeinek infrastrukturális fejlesztése vállalkozási szerződés keretében</w:t>
            </w:r>
          </w:p>
        </w:tc>
      </w:tr>
      <w:tr w:rsidR="0016049B" w:rsidRPr="0012395F" w14:paraId="668E3E4C" w14:textId="77777777" w:rsidTr="0016049B">
        <w:tc>
          <w:tcPr>
            <w:tcW w:w="3510" w:type="dxa"/>
            <w:vAlign w:val="center"/>
          </w:tcPr>
          <w:p w14:paraId="4A4B3EF1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43BA8BB4" w14:textId="24C8F013" w:rsidR="0016049B" w:rsidRPr="0012395F" w:rsidRDefault="0011731A" w:rsidP="001604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16049B" w:rsidRPr="009B161F" w14:paraId="248898E5" w14:textId="77777777" w:rsidTr="0016049B">
        <w:tc>
          <w:tcPr>
            <w:tcW w:w="3510" w:type="dxa"/>
            <w:vAlign w:val="center"/>
          </w:tcPr>
          <w:p w14:paraId="79F8D581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A23A548" w14:textId="63C6506A" w:rsidR="0016049B" w:rsidRPr="009B161F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április 18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2EECA720" w14:textId="77777777" w:rsidTr="0016049B">
        <w:tc>
          <w:tcPr>
            <w:tcW w:w="3510" w:type="dxa"/>
            <w:vAlign w:val="center"/>
          </w:tcPr>
          <w:p w14:paraId="275E4596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6A04E67" w14:textId="76E70E3D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1F3B00">
              <w:rPr>
                <w:rFonts w:asciiTheme="minorHAnsi" w:hAnsiTheme="minorHAnsi"/>
                <w:sz w:val="24"/>
                <w:szCs w:val="24"/>
              </w:rPr>
              <w:t>TOP-6.6.2-15-KA-1-2016-00003</w:t>
            </w:r>
          </w:p>
        </w:tc>
      </w:tr>
      <w:tr w:rsidR="0016049B" w:rsidRPr="0012395F" w14:paraId="52EACD2E" w14:textId="77777777" w:rsidTr="0016049B">
        <w:tc>
          <w:tcPr>
            <w:tcW w:w="3510" w:type="dxa"/>
            <w:vAlign w:val="center"/>
          </w:tcPr>
          <w:p w14:paraId="47D44B12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650C037" w14:textId="298F296E" w:rsidR="0016049B" w:rsidRPr="0012395F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45210000-2</w:t>
            </w: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</w:tr>
      <w:tr w:rsidR="0016049B" w:rsidRPr="0012395F" w14:paraId="532105E8" w14:textId="77777777" w:rsidTr="0016049B">
        <w:tc>
          <w:tcPr>
            <w:tcW w:w="3510" w:type="dxa"/>
            <w:vAlign w:val="center"/>
          </w:tcPr>
          <w:p w14:paraId="14CE3754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62D4E48" w14:textId="35E79F83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július 25.</w:t>
            </w:r>
          </w:p>
        </w:tc>
      </w:tr>
      <w:tr w:rsidR="0016049B" w:rsidRPr="0012395F" w14:paraId="46B425D2" w14:textId="77777777" w:rsidTr="0016049B">
        <w:tc>
          <w:tcPr>
            <w:tcW w:w="3510" w:type="dxa"/>
            <w:vAlign w:val="center"/>
          </w:tcPr>
          <w:p w14:paraId="34EC88BF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146DDB4" w14:textId="20F8D390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sz w:val="24"/>
                <w:szCs w:val="24"/>
              </w:rPr>
              <w:t>GEOHIDROTERV Kft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1089 Budapest, Bíró L. u. 51.)</w:t>
            </w:r>
          </w:p>
        </w:tc>
      </w:tr>
      <w:tr w:rsidR="0016049B" w:rsidRPr="0012395F" w14:paraId="0ACF649A" w14:textId="77777777" w:rsidTr="0016049B">
        <w:tc>
          <w:tcPr>
            <w:tcW w:w="3510" w:type="dxa"/>
            <w:vAlign w:val="center"/>
          </w:tcPr>
          <w:p w14:paraId="081BC4A1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2C531813" w14:textId="12C4E7A7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6BC710AF" w14:textId="77777777" w:rsidTr="0016049B">
        <w:tc>
          <w:tcPr>
            <w:tcW w:w="3510" w:type="dxa"/>
            <w:vAlign w:val="center"/>
          </w:tcPr>
          <w:p w14:paraId="5153174D" w14:textId="2579C151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</w:t>
            </w:r>
            <w:r w:rsidR="00D8283A"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értéke:</w:t>
            </w:r>
          </w:p>
        </w:tc>
        <w:tc>
          <w:tcPr>
            <w:tcW w:w="5702" w:type="dxa"/>
            <w:vAlign w:val="center"/>
          </w:tcPr>
          <w:p w14:paraId="7BB1B704" w14:textId="7252440C" w:rsidR="0016049B" w:rsidRPr="0012395F" w:rsidRDefault="002E6DCE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. rész: </w:t>
            </w:r>
            <w:r w:rsidR="001F3B00"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1F3B0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1F3B00"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569</w:t>
            </w:r>
            <w:r w:rsidR="001F3B0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1F3B00"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578</w:t>
            </w:r>
            <w:r w:rsidR="001F3B00"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; 2. rész: 26.405.581,- Ft</w:t>
            </w:r>
          </w:p>
        </w:tc>
      </w:tr>
    </w:tbl>
    <w:p w14:paraId="08F18D7A" w14:textId="77777777" w:rsidR="0016049B" w:rsidRDefault="0016049B">
      <w:pPr>
        <w:rPr>
          <w:rFonts w:asciiTheme="minorHAnsi" w:hAnsiTheme="minorHAnsi"/>
          <w:b/>
          <w:sz w:val="24"/>
          <w:szCs w:val="24"/>
        </w:rPr>
      </w:pPr>
    </w:p>
    <w:p w14:paraId="28194D2B" w14:textId="1DC449E1" w:rsidR="0016049B" w:rsidRDefault="0016049B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16049B" w:rsidRPr="0012395F" w14:paraId="15642703" w14:textId="77777777" w:rsidTr="0016049B">
        <w:tc>
          <w:tcPr>
            <w:tcW w:w="3510" w:type="dxa"/>
            <w:vAlign w:val="center"/>
          </w:tcPr>
          <w:p w14:paraId="6DB2304D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67F3F753" w14:textId="027C732C" w:rsidR="0016049B" w:rsidRPr="0012395F" w:rsidRDefault="0011731A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aposvár </w:t>
            </w:r>
            <w:proofErr w:type="spellStart"/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Szocionet</w:t>
            </w:r>
            <w:proofErr w:type="spellEnd"/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Vak Bottyán utca 1. szám alatti telephelyének fejlesztése vállalkozási szerződés keretében</w:t>
            </w:r>
          </w:p>
        </w:tc>
      </w:tr>
      <w:tr w:rsidR="0016049B" w:rsidRPr="0012395F" w14:paraId="43B8009E" w14:textId="77777777" w:rsidTr="0016049B">
        <w:tc>
          <w:tcPr>
            <w:tcW w:w="3510" w:type="dxa"/>
            <w:vAlign w:val="center"/>
          </w:tcPr>
          <w:p w14:paraId="3E395B3B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396DC8AA" w14:textId="4BAEDFF8" w:rsidR="0016049B" w:rsidRPr="0012395F" w:rsidRDefault="0011731A" w:rsidP="001604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15 § (1)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int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irdetmény nélküli nyílt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eljárás</w:t>
            </w:r>
          </w:p>
        </w:tc>
      </w:tr>
      <w:tr w:rsidR="0016049B" w:rsidRPr="009B161F" w14:paraId="4D68AB2C" w14:textId="77777777" w:rsidTr="0016049B">
        <w:tc>
          <w:tcPr>
            <w:tcW w:w="3510" w:type="dxa"/>
            <w:vAlign w:val="center"/>
          </w:tcPr>
          <w:p w14:paraId="04FC8598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69DC3AD" w14:textId="4211363C" w:rsidR="0016049B" w:rsidRPr="009B161F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április 18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1E22348A" w14:textId="77777777" w:rsidTr="0016049B">
        <w:tc>
          <w:tcPr>
            <w:tcW w:w="3510" w:type="dxa"/>
            <w:vAlign w:val="center"/>
          </w:tcPr>
          <w:p w14:paraId="437BA355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935C061" w14:textId="795EE7CA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1F3B00">
              <w:rPr>
                <w:rFonts w:asciiTheme="minorHAnsi" w:hAnsiTheme="minorHAnsi"/>
                <w:sz w:val="24"/>
                <w:szCs w:val="24"/>
              </w:rPr>
              <w:t>TOP-6.6.2-15-KA-1-2016-00001</w:t>
            </w:r>
          </w:p>
        </w:tc>
      </w:tr>
      <w:tr w:rsidR="0016049B" w:rsidRPr="0012395F" w14:paraId="72308A3C" w14:textId="77777777" w:rsidTr="0016049B">
        <w:tc>
          <w:tcPr>
            <w:tcW w:w="3510" w:type="dxa"/>
            <w:vAlign w:val="center"/>
          </w:tcPr>
          <w:p w14:paraId="214649CF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08A3C1B" w14:textId="5A647961" w:rsidR="0016049B" w:rsidRPr="0012395F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45210000-2</w:t>
            </w:r>
          </w:p>
        </w:tc>
      </w:tr>
      <w:tr w:rsidR="0016049B" w:rsidRPr="0012395F" w14:paraId="08EF9931" w14:textId="77777777" w:rsidTr="0016049B">
        <w:tc>
          <w:tcPr>
            <w:tcW w:w="3510" w:type="dxa"/>
            <w:vAlign w:val="center"/>
          </w:tcPr>
          <w:p w14:paraId="4B340300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56403B9" w14:textId="31CC7A7C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július 26.</w:t>
            </w:r>
          </w:p>
        </w:tc>
      </w:tr>
      <w:tr w:rsidR="0016049B" w:rsidRPr="0012395F" w14:paraId="11867037" w14:textId="77777777" w:rsidTr="0016049B">
        <w:tc>
          <w:tcPr>
            <w:tcW w:w="3510" w:type="dxa"/>
            <w:vAlign w:val="center"/>
          </w:tcPr>
          <w:p w14:paraId="6AD49D21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99CDAE5" w14:textId="0AAA4F20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sz w:val="24"/>
                <w:szCs w:val="24"/>
              </w:rPr>
              <w:t>INVESTMENT Mérnöki és Fővállalkozói Kft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7400 Kaposvár, </w:t>
            </w:r>
            <w:proofErr w:type="spellStart"/>
            <w:r w:rsidR="00554B6D">
              <w:rPr>
                <w:rFonts w:asciiTheme="minorHAnsi" w:hAnsiTheme="minorHAnsi"/>
                <w:sz w:val="24"/>
                <w:szCs w:val="24"/>
              </w:rPr>
              <w:t>Kontrássy</w:t>
            </w:r>
            <w:proofErr w:type="spellEnd"/>
            <w:r w:rsidR="00554B6D">
              <w:rPr>
                <w:rFonts w:asciiTheme="minorHAnsi" w:hAnsiTheme="minorHAnsi"/>
                <w:sz w:val="24"/>
                <w:szCs w:val="24"/>
              </w:rPr>
              <w:t xml:space="preserve"> u. 1.)</w:t>
            </w:r>
          </w:p>
        </w:tc>
      </w:tr>
      <w:tr w:rsidR="0016049B" w:rsidRPr="0012395F" w14:paraId="6EA9EAB4" w14:textId="77777777" w:rsidTr="0016049B">
        <w:tc>
          <w:tcPr>
            <w:tcW w:w="3510" w:type="dxa"/>
            <w:vAlign w:val="center"/>
          </w:tcPr>
          <w:p w14:paraId="6D8BAC8B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2267440A" w14:textId="74FE2D1A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2675689F" w14:textId="77777777" w:rsidTr="0016049B">
        <w:tc>
          <w:tcPr>
            <w:tcW w:w="3510" w:type="dxa"/>
            <w:vAlign w:val="center"/>
          </w:tcPr>
          <w:p w14:paraId="079DE8A4" w14:textId="7259BB02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D8283A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4FF288C2" w14:textId="5E2EEEFC" w:rsidR="0016049B" w:rsidRPr="0012395F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49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162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96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</w:p>
        </w:tc>
      </w:tr>
    </w:tbl>
    <w:p w14:paraId="612CA5D7" w14:textId="38E2D735" w:rsidR="0016049B" w:rsidRDefault="0016049B">
      <w:pPr>
        <w:rPr>
          <w:rFonts w:asciiTheme="minorHAnsi" w:hAnsiTheme="minorHAnsi"/>
          <w:b/>
          <w:sz w:val="24"/>
          <w:szCs w:val="24"/>
        </w:rPr>
      </w:pPr>
    </w:p>
    <w:p w14:paraId="1DD28703" w14:textId="33941B1D" w:rsidR="008C2F76" w:rsidRDefault="008C2F7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53E0ECEB" w14:textId="77777777" w:rsidR="0016049B" w:rsidRDefault="0016049B">
      <w:pPr>
        <w:rPr>
          <w:rFonts w:asciiTheme="minorHAnsi" w:hAnsiTheme="minorHAnsi"/>
          <w:b/>
          <w:sz w:val="24"/>
          <w:szCs w:val="24"/>
        </w:rPr>
      </w:pPr>
    </w:p>
    <w:p w14:paraId="68F01B17" w14:textId="158E8AC9" w:rsidR="0016049B" w:rsidRDefault="0016049B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16049B" w:rsidRPr="0012395F" w14:paraId="3BEDFD4C" w14:textId="77777777" w:rsidTr="0016049B">
        <w:tc>
          <w:tcPr>
            <w:tcW w:w="3510" w:type="dxa"/>
            <w:vAlign w:val="center"/>
          </w:tcPr>
          <w:p w14:paraId="5E4C2B87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2B2EC2A5" w14:textId="5461D952" w:rsidR="0016049B" w:rsidRPr="0012395F" w:rsidRDefault="0011731A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Festetics Karolina Központi Óvoda és tagintézményeinek fejlesztésére</w:t>
            </w:r>
          </w:p>
        </w:tc>
      </w:tr>
      <w:tr w:rsidR="0016049B" w:rsidRPr="0012395F" w14:paraId="62DAD3E5" w14:textId="77777777" w:rsidTr="0016049B">
        <w:tc>
          <w:tcPr>
            <w:tcW w:w="3510" w:type="dxa"/>
            <w:vAlign w:val="center"/>
          </w:tcPr>
          <w:p w14:paraId="341B1FC8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F9F06F6" w14:textId="72471EA6" w:rsidR="0016049B" w:rsidRPr="0011731A" w:rsidRDefault="0011731A" w:rsidP="0016049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sz w:val="24"/>
                <w:szCs w:val="24"/>
              </w:rPr>
              <w:t>115. § (2) bekezdés szerinti hirdetmény közzététele nélküli, tárgyalás nélküli eljárás</w:t>
            </w:r>
          </w:p>
        </w:tc>
      </w:tr>
      <w:tr w:rsidR="0016049B" w:rsidRPr="009B161F" w14:paraId="3457BEF2" w14:textId="77777777" w:rsidTr="0016049B">
        <w:tc>
          <w:tcPr>
            <w:tcW w:w="3510" w:type="dxa"/>
            <w:vAlign w:val="center"/>
          </w:tcPr>
          <w:p w14:paraId="7FFFF1CC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8EC17BF" w14:textId="2D17185B" w:rsidR="0016049B" w:rsidRPr="009B161F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április 13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74D6B725" w14:textId="77777777" w:rsidTr="0016049B">
        <w:tc>
          <w:tcPr>
            <w:tcW w:w="3510" w:type="dxa"/>
            <w:vAlign w:val="center"/>
          </w:tcPr>
          <w:p w14:paraId="25452B79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9A18776" w14:textId="56BB0014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1F3B00">
              <w:rPr>
                <w:rFonts w:asciiTheme="minorHAnsi" w:hAnsiTheme="minorHAnsi"/>
                <w:sz w:val="24"/>
                <w:szCs w:val="24"/>
              </w:rPr>
              <w:t>TOP-6.2.1-15-KA1-2016-00006</w:t>
            </w:r>
          </w:p>
        </w:tc>
      </w:tr>
      <w:tr w:rsidR="0016049B" w:rsidRPr="0012395F" w14:paraId="13F595FE" w14:textId="77777777" w:rsidTr="0016049B">
        <w:tc>
          <w:tcPr>
            <w:tcW w:w="3510" w:type="dxa"/>
            <w:vAlign w:val="center"/>
          </w:tcPr>
          <w:p w14:paraId="6C3CFB41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A7FCD58" w14:textId="28DA44A8" w:rsidR="0016049B" w:rsidRPr="0012395F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45214100-1</w:t>
            </w:r>
          </w:p>
        </w:tc>
      </w:tr>
      <w:tr w:rsidR="0016049B" w:rsidRPr="0012395F" w14:paraId="475E1F71" w14:textId="77777777" w:rsidTr="0016049B">
        <w:tc>
          <w:tcPr>
            <w:tcW w:w="3510" w:type="dxa"/>
            <w:vAlign w:val="center"/>
          </w:tcPr>
          <w:p w14:paraId="4F87EFD7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D08D848" w14:textId="4F8ED685" w:rsidR="0016049B" w:rsidRPr="0012395F" w:rsidRDefault="00BC0E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BC0E73">
              <w:rPr>
                <w:rFonts w:asciiTheme="minorHAnsi" w:hAnsiTheme="minorHAnsi"/>
                <w:sz w:val="24"/>
                <w:szCs w:val="24"/>
              </w:rPr>
              <w:t xml:space="preserve">. rész és 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BC0E73">
              <w:rPr>
                <w:rFonts w:asciiTheme="minorHAnsi" w:hAnsiTheme="minorHAnsi"/>
                <w:sz w:val="24"/>
                <w:szCs w:val="24"/>
              </w:rPr>
              <w:t>. rész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3B00">
              <w:rPr>
                <w:rFonts w:asciiTheme="minorHAnsi" w:hAnsiTheme="minorHAnsi"/>
                <w:sz w:val="24"/>
                <w:szCs w:val="24"/>
              </w:rPr>
              <w:t>2017. szeptember 13.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BC0E73">
              <w:rPr>
                <w:rFonts w:asciiTheme="minorHAnsi" w:hAnsiTheme="minorHAnsi"/>
                <w:sz w:val="24"/>
                <w:szCs w:val="24"/>
              </w:rPr>
              <w:t>2. rész és 4. rész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17 augusztus 21.</w:t>
            </w:r>
          </w:p>
        </w:tc>
      </w:tr>
      <w:tr w:rsidR="0016049B" w:rsidRPr="0012395F" w14:paraId="5FC668E8" w14:textId="77777777" w:rsidTr="0016049B">
        <w:tc>
          <w:tcPr>
            <w:tcW w:w="3510" w:type="dxa"/>
            <w:vAlign w:val="center"/>
          </w:tcPr>
          <w:p w14:paraId="00E9115D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84BD210" w14:textId="224A9DEA" w:rsidR="0016049B" w:rsidRPr="0012395F" w:rsidRDefault="002E6DCE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rész</w:t>
            </w:r>
            <w:r w:rsidR="00BC0E73">
              <w:rPr>
                <w:rFonts w:asciiTheme="minorHAnsi" w:hAnsiTheme="minorHAnsi"/>
                <w:sz w:val="24"/>
                <w:szCs w:val="24"/>
              </w:rPr>
              <w:t xml:space="preserve"> és 3. rész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F3B00" w:rsidRPr="001F3B00">
              <w:rPr>
                <w:rFonts w:asciiTheme="minorHAnsi" w:hAnsiTheme="minorHAnsi"/>
                <w:sz w:val="24"/>
                <w:szCs w:val="24"/>
              </w:rPr>
              <w:t>INVESTMENT Mérnöki és Fővállalkozó Kft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7400 Kaposvár, </w:t>
            </w:r>
            <w:proofErr w:type="spellStart"/>
            <w:r w:rsidR="00554B6D">
              <w:rPr>
                <w:rFonts w:asciiTheme="minorHAnsi" w:hAnsiTheme="minorHAnsi"/>
                <w:sz w:val="24"/>
                <w:szCs w:val="24"/>
              </w:rPr>
              <w:t>Kontrássy</w:t>
            </w:r>
            <w:proofErr w:type="spellEnd"/>
            <w:r w:rsidR="00554B6D">
              <w:rPr>
                <w:rFonts w:asciiTheme="minorHAnsi" w:hAnsiTheme="minorHAnsi"/>
                <w:sz w:val="24"/>
                <w:szCs w:val="24"/>
              </w:rPr>
              <w:t xml:space="preserve"> u. 1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. rész</w:t>
            </w:r>
            <w:r w:rsidR="00BC0E73">
              <w:rPr>
                <w:rFonts w:asciiTheme="minorHAnsi" w:hAnsiTheme="minorHAnsi"/>
                <w:sz w:val="24"/>
                <w:szCs w:val="24"/>
              </w:rPr>
              <w:t xml:space="preserve"> és 4. rész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2E6DCE">
              <w:rPr>
                <w:rFonts w:asciiTheme="minorHAnsi" w:hAnsiTheme="minorHAnsi"/>
                <w:sz w:val="24"/>
                <w:szCs w:val="24"/>
              </w:rPr>
              <w:t>DIPA-BUILD 2008. Kf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C0E73">
              <w:rPr>
                <w:rFonts w:asciiTheme="minorHAnsi" w:hAnsiTheme="minorHAnsi"/>
                <w:sz w:val="24"/>
                <w:szCs w:val="24"/>
              </w:rPr>
              <w:t xml:space="preserve">(székhely: </w:t>
            </w:r>
            <w:r w:rsidR="00BC0E73" w:rsidRPr="00BC0E73">
              <w:rPr>
                <w:rFonts w:asciiTheme="minorHAnsi" w:hAnsiTheme="minorHAnsi"/>
                <w:sz w:val="24"/>
                <w:szCs w:val="24"/>
              </w:rPr>
              <w:t>7400 Kaposvár, Szántó u. 5.</w:t>
            </w:r>
            <w:r w:rsidR="00BC0E7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6049B" w:rsidRPr="0012395F" w14:paraId="17326968" w14:textId="77777777" w:rsidTr="0016049B">
        <w:tc>
          <w:tcPr>
            <w:tcW w:w="3510" w:type="dxa"/>
            <w:vAlign w:val="center"/>
          </w:tcPr>
          <w:p w14:paraId="59B3815B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67665F6" w14:textId="413B8006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4006AFE1" w14:textId="77777777" w:rsidTr="0016049B">
        <w:tc>
          <w:tcPr>
            <w:tcW w:w="3510" w:type="dxa"/>
            <w:vAlign w:val="center"/>
          </w:tcPr>
          <w:p w14:paraId="040288DC" w14:textId="179B5436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D8283A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70491DBC" w14:textId="6B649DD3" w:rsidR="0016049B" w:rsidRPr="0012395F" w:rsidRDefault="002E6DCE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. rész: </w:t>
            </w:r>
            <w:r w:rsidR="001F3B00"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27</w:t>
            </w:r>
            <w:r w:rsidR="001F3B0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1F3B00"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851</w:t>
            </w:r>
            <w:r w:rsidR="001F3B0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1F3B00"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682</w:t>
            </w:r>
            <w:r w:rsidR="001F3B00"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  <w:r w:rsidR="00BC0E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. rész: </w:t>
            </w:r>
            <w:r w:rsidR="00BC0E73" w:rsidRPr="00BC0E73">
              <w:rPr>
                <w:rFonts w:asciiTheme="minorHAnsi" w:hAnsiTheme="minorHAnsi"/>
                <w:color w:val="000000"/>
                <w:sz w:val="24"/>
                <w:szCs w:val="24"/>
              </w:rPr>
              <w:t>28.969.064,- Ft</w:t>
            </w:r>
            <w:r w:rsidR="00BC0E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BC0E73"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 xml:space="preserve">3. rész: </w:t>
            </w:r>
            <w:r w:rsidR="00BC0E73" w:rsidRPr="00BC0E73">
              <w:rPr>
                <w:rFonts w:asciiTheme="minorHAnsi" w:hAnsiTheme="minorHAnsi"/>
                <w:color w:val="000000"/>
                <w:sz w:val="24"/>
                <w:szCs w:val="24"/>
              </w:rPr>
              <w:t>1.965.616,- Ft</w:t>
            </w:r>
            <w:r w:rsidR="00BC0E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4. rész: </w:t>
            </w:r>
            <w:r w:rsidR="00BC0E73" w:rsidRPr="00FE22FE">
              <w:rPr>
                <w:rFonts w:asciiTheme="minorHAnsi" w:hAnsiTheme="minorHAnsi"/>
                <w:color w:val="000000"/>
                <w:sz w:val="24"/>
                <w:szCs w:val="24"/>
              </w:rPr>
              <w:t>1.487.594,- Ft</w:t>
            </w:r>
          </w:p>
        </w:tc>
      </w:tr>
    </w:tbl>
    <w:p w14:paraId="11263475" w14:textId="77777777" w:rsidR="00F701AB" w:rsidRDefault="00F701AB">
      <w:pPr>
        <w:rPr>
          <w:rFonts w:asciiTheme="minorHAnsi" w:hAnsiTheme="minorHAnsi"/>
          <w:b/>
          <w:sz w:val="24"/>
          <w:szCs w:val="24"/>
        </w:rPr>
      </w:pPr>
    </w:p>
    <w:p w14:paraId="51AF9716" w14:textId="6CA0A46E" w:rsidR="0016049B" w:rsidRDefault="0016049B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16049B" w:rsidRPr="0012395F" w14:paraId="52A9FC0E" w14:textId="77777777" w:rsidTr="0016049B">
        <w:tc>
          <w:tcPr>
            <w:tcW w:w="3510" w:type="dxa"/>
            <w:vAlign w:val="center"/>
          </w:tcPr>
          <w:p w14:paraId="58440C85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45A128E0" w14:textId="43E1814F" w:rsidR="0016049B" w:rsidRPr="0012395F" w:rsidRDefault="0011731A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Bajcsy-Zsilinszky Utcai Központi Óvoda és tagintézményeinek fejlesztésére</w:t>
            </w:r>
          </w:p>
        </w:tc>
      </w:tr>
      <w:tr w:rsidR="0016049B" w:rsidRPr="0012395F" w14:paraId="4903EB9A" w14:textId="77777777" w:rsidTr="0016049B">
        <w:tc>
          <w:tcPr>
            <w:tcW w:w="3510" w:type="dxa"/>
            <w:vAlign w:val="center"/>
          </w:tcPr>
          <w:p w14:paraId="5E378764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351ED29" w14:textId="0A390E88" w:rsidR="0016049B" w:rsidRPr="0011731A" w:rsidRDefault="0011731A" w:rsidP="0016049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sz w:val="24"/>
                <w:szCs w:val="24"/>
              </w:rPr>
              <w:t>115. § (2) bekezdés szerinti hirdetmény közzététele nélküli, tárgyalás nélküli eljárás</w:t>
            </w:r>
          </w:p>
        </w:tc>
      </w:tr>
      <w:tr w:rsidR="0016049B" w:rsidRPr="009B161F" w14:paraId="3F2C0AD8" w14:textId="77777777" w:rsidTr="0016049B">
        <w:tc>
          <w:tcPr>
            <w:tcW w:w="3510" w:type="dxa"/>
            <w:vAlign w:val="center"/>
          </w:tcPr>
          <w:p w14:paraId="36724524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8D359E2" w14:textId="3911C749" w:rsidR="0016049B" w:rsidRPr="009B161F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ebruár 20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166FFEA2" w14:textId="77777777" w:rsidTr="0016049B">
        <w:tc>
          <w:tcPr>
            <w:tcW w:w="3510" w:type="dxa"/>
            <w:vAlign w:val="center"/>
          </w:tcPr>
          <w:p w14:paraId="17A8CED9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2140E28" w14:textId="636B92D7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1F3B00">
              <w:rPr>
                <w:rFonts w:asciiTheme="minorHAnsi" w:hAnsiTheme="minorHAnsi"/>
                <w:sz w:val="24"/>
                <w:szCs w:val="24"/>
              </w:rPr>
              <w:t>TOP-6.2.1-15-KA1-2016-00002</w:t>
            </w:r>
          </w:p>
        </w:tc>
      </w:tr>
      <w:tr w:rsidR="0016049B" w:rsidRPr="0012395F" w14:paraId="70941774" w14:textId="77777777" w:rsidTr="0016049B">
        <w:tc>
          <w:tcPr>
            <w:tcW w:w="3510" w:type="dxa"/>
            <w:vAlign w:val="center"/>
          </w:tcPr>
          <w:p w14:paraId="6188481E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4439ABD" w14:textId="0E3D9714" w:rsidR="0016049B" w:rsidRPr="0012395F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45214100-1</w:t>
            </w:r>
          </w:p>
        </w:tc>
      </w:tr>
      <w:tr w:rsidR="0016049B" w:rsidRPr="0012395F" w14:paraId="2E60611E" w14:textId="77777777" w:rsidTr="0016049B">
        <w:tc>
          <w:tcPr>
            <w:tcW w:w="3510" w:type="dxa"/>
            <w:vAlign w:val="center"/>
          </w:tcPr>
          <w:p w14:paraId="7C54B253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84A1DA6" w14:textId="700C17F9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július 20.</w:t>
            </w:r>
          </w:p>
        </w:tc>
      </w:tr>
      <w:tr w:rsidR="0016049B" w:rsidRPr="0012395F" w14:paraId="2D3FC46E" w14:textId="77777777" w:rsidTr="0016049B">
        <w:tc>
          <w:tcPr>
            <w:tcW w:w="3510" w:type="dxa"/>
            <w:vAlign w:val="center"/>
          </w:tcPr>
          <w:p w14:paraId="427A8062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09C0A30" w14:textId="1830B08C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sz w:val="24"/>
                <w:szCs w:val="24"/>
              </w:rPr>
              <w:t>SZEMECO SZAKIPARI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445AC" w:rsidRPr="005445AC">
              <w:rPr>
                <w:rFonts w:asciiTheme="minorHAnsi" w:hAnsiTheme="minorHAnsi"/>
                <w:sz w:val="24"/>
                <w:szCs w:val="24"/>
              </w:rPr>
              <w:t>(székhely: 7400 Kaposvár Baross G. u.18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1F3B00">
              <w:rPr>
                <w:rFonts w:asciiTheme="minorHAnsi" w:hAnsiTheme="minorHAnsi"/>
                <w:sz w:val="24"/>
                <w:szCs w:val="24"/>
              </w:rPr>
              <w:t>DIPA-BUILD 2008. Ingatlanhasznosító Kft.</w:t>
            </w:r>
            <w:r w:rsidR="005445AC">
              <w:t xml:space="preserve"> </w:t>
            </w:r>
            <w:r w:rsidR="005445AC" w:rsidRPr="005445AC">
              <w:rPr>
                <w:rFonts w:asciiTheme="minorHAnsi" w:hAnsiTheme="minorHAnsi"/>
                <w:sz w:val="24"/>
                <w:szCs w:val="24"/>
              </w:rPr>
              <w:t>(székhely: 7400 Kaposvár, Szántó u. 5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Konzorcium)</w:t>
            </w:r>
          </w:p>
        </w:tc>
      </w:tr>
      <w:tr w:rsidR="0016049B" w:rsidRPr="0012395F" w14:paraId="186CE4A6" w14:textId="77777777" w:rsidTr="0016049B">
        <w:tc>
          <w:tcPr>
            <w:tcW w:w="3510" w:type="dxa"/>
            <w:vAlign w:val="center"/>
          </w:tcPr>
          <w:p w14:paraId="025F8682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25B7D4D6" w14:textId="5825592E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3C349057" w14:textId="77777777" w:rsidTr="0016049B">
        <w:tc>
          <w:tcPr>
            <w:tcW w:w="3510" w:type="dxa"/>
            <w:vAlign w:val="center"/>
          </w:tcPr>
          <w:p w14:paraId="248C62B0" w14:textId="2E54E00B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D8283A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38B2BE1F" w14:textId="093E54D9" w:rsidR="0016049B" w:rsidRPr="0012395F" w:rsidRDefault="005445A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 rész:</w:t>
            </w:r>
            <w:r w:rsidR="001F3B00"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25</w:t>
            </w:r>
            <w:r w:rsidR="001F3B0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1F3B00"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900</w:t>
            </w:r>
            <w:r w:rsidR="001F3B0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1F3B00"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510</w:t>
            </w:r>
            <w:r w:rsidR="001F3B00"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; 2</w:t>
            </w:r>
            <w:r w:rsidRPr="005445AC">
              <w:rPr>
                <w:rFonts w:asciiTheme="minorHAnsi" w:hAnsiTheme="minorHAnsi"/>
                <w:color w:val="000000"/>
                <w:sz w:val="24"/>
                <w:szCs w:val="24"/>
              </w:rPr>
              <w:t>. rész: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.954</w:t>
            </w:r>
            <w:r w:rsidRPr="005445A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45</w:t>
            </w:r>
            <w:r w:rsidRPr="005445AC"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;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>3</w:t>
            </w:r>
            <w:r w:rsidRPr="005445AC">
              <w:rPr>
                <w:rFonts w:asciiTheme="minorHAnsi" w:hAnsiTheme="minorHAnsi"/>
                <w:color w:val="000000"/>
                <w:sz w:val="24"/>
                <w:szCs w:val="24"/>
              </w:rPr>
              <w:t>. rész: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25</w:t>
            </w:r>
            <w:r w:rsidRPr="005445AC">
              <w:rPr>
                <w:rFonts w:asciiTheme="minorHAnsi" w:hAnsiTheme="minorHAnsi"/>
                <w:color w:val="000000"/>
                <w:sz w:val="24"/>
                <w:szCs w:val="24"/>
              </w:rPr>
              <w:t>.5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0</w:t>
            </w:r>
            <w:r w:rsidRPr="005445AC"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</w:p>
        </w:tc>
      </w:tr>
    </w:tbl>
    <w:p w14:paraId="4EFD4BE3" w14:textId="7AD9AB1C" w:rsidR="00F701AB" w:rsidRDefault="00F701AB">
      <w:pPr>
        <w:rPr>
          <w:rFonts w:asciiTheme="minorHAnsi" w:hAnsiTheme="minorHAnsi"/>
          <w:b/>
          <w:sz w:val="24"/>
          <w:szCs w:val="24"/>
        </w:rPr>
      </w:pPr>
    </w:p>
    <w:p w14:paraId="1A3C5D2A" w14:textId="77777777" w:rsidR="0016049B" w:rsidRDefault="0016049B">
      <w:pPr>
        <w:rPr>
          <w:rFonts w:asciiTheme="minorHAnsi" w:hAnsiTheme="minorHAnsi"/>
          <w:b/>
          <w:sz w:val="24"/>
          <w:szCs w:val="24"/>
        </w:rPr>
      </w:pPr>
    </w:p>
    <w:p w14:paraId="6A313F5E" w14:textId="37A9732F" w:rsidR="0016049B" w:rsidRDefault="0016049B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16049B" w:rsidRPr="0012395F" w14:paraId="784032D8" w14:textId="77777777" w:rsidTr="0016049B">
        <w:tc>
          <w:tcPr>
            <w:tcW w:w="3510" w:type="dxa"/>
            <w:vAlign w:val="center"/>
          </w:tcPr>
          <w:p w14:paraId="7E58F514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35BEEABD" w14:textId="7362E239" w:rsidR="0016049B" w:rsidRPr="0012395F" w:rsidRDefault="0011731A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Petőfi Sándor Központi Óvodának és tagintézményeinek fejlesztésére</w:t>
            </w:r>
          </w:p>
        </w:tc>
      </w:tr>
      <w:tr w:rsidR="0016049B" w:rsidRPr="0012395F" w14:paraId="668C4FDC" w14:textId="77777777" w:rsidTr="0016049B">
        <w:tc>
          <w:tcPr>
            <w:tcW w:w="3510" w:type="dxa"/>
            <w:vAlign w:val="center"/>
          </w:tcPr>
          <w:p w14:paraId="51EB6EAC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0018D08" w14:textId="069D8E56" w:rsidR="0016049B" w:rsidRPr="0011731A" w:rsidRDefault="0011731A" w:rsidP="0016049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sz w:val="24"/>
                <w:szCs w:val="24"/>
              </w:rPr>
              <w:t>115. § (2) bekezdés szerinti hirdetmény közzététele nélküli, tárgyalás nélküli eljárás</w:t>
            </w:r>
          </w:p>
        </w:tc>
      </w:tr>
      <w:tr w:rsidR="0016049B" w:rsidRPr="009B161F" w14:paraId="1B131BB5" w14:textId="77777777" w:rsidTr="0016049B">
        <w:tc>
          <w:tcPr>
            <w:tcW w:w="3510" w:type="dxa"/>
            <w:vAlign w:val="center"/>
          </w:tcPr>
          <w:p w14:paraId="2FE0909A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5182A14" w14:textId="3B8C790A" w:rsidR="0016049B" w:rsidRPr="009B161F" w:rsidRDefault="00D8283A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ebruár 17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6049B" w:rsidRPr="0012395F" w14:paraId="005D5CC1" w14:textId="77777777" w:rsidTr="0016049B">
        <w:tc>
          <w:tcPr>
            <w:tcW w:w="3510" w:type="dxa"/>
            <w:vAlign w:val="center"/>
          </w:tcPr>
          <w:p w14:paraId="471AAB72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5301332" w14:textId="3D176475" w:rsidR="0016049B" w:rsidRPr="0012395F" w:rsidRDefault="00D8283A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D8283A">
              <w:rPr>
                <w:rFonts w:asciiTheme="minorHAnsi" w:hAnsiTheme="minorHAnsi"/>
                <w:sz w:val="24"/>
                <w:szCs w:val="24"/>
              </w:rPr>
              <w:t>TOP-6.2.1-15-KA1-2016-00004</w:t>
            </w:r>
          </w:p>
        </w:tc>
      </w:tr>
      <w:tr w:rsidR="0016049B" w:rsidRPr="0012395F" w14:paraId="4863AD7C" w14:textId="77777777" w:rsidTr="0016049B">
        <w:tc>
          <w:tcPr>
            <w:tcW w:w="3510" w:type="dxa"/>
            <w:vAlign w:val="center"/>
          </w:tcPr>
          <w:p w14:paraId="18BC07B2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07FF842" w14:textId="6490DF99" w:rsidR="0016049B" w:rsidRPr="0012395F" w:rsidRDefault="001F3B00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F3B00">
              <w:rPr>
                <w:rFonts w:asciiTheme="minorHAnsi" w:hAnsiTheme="minorHAnsi"/>
                <w:color w:val="000000"/>
                <w:sz w:val="24"/>
                <w:szCs w:val="24"/>
              </w:rPr>
              <w:t>45214100-1</w:t>
            </w:r>
          </w:p>
        </w:tc>
      </w:tr>
      <w:tr w:rsidR="0016049B" w:rsidRPr="0012395F" w14:paraId="38F393BA" w14:textId="77777777" w:rsidTr="0016049B">
        <w:tc>
          <w:tcPr>
            <w:tcW w:w="3510" w:type="dxa"/>
            <w:vAlign w:val="center"/>
          </w:tcPr>
          <w:p w14:paraId="33035236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175A2CF" w14:textId="5BFD2A51" w:rsidR="0016049B" w:rsidRPr="0012395F" w:rsidRDefault="001F3B0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július 28.</w:t>
            </w:r>
          </w:p>
        </w:tc>
      </w:tr>
      <w:tr w:rsidR="0016049B" w:rsidRPr="0012395F" w14:paraId="6C49A3E4" w14:textId="77777777" w:rsidTr="0016049B">
        <w:tc>
          <w:tcPr>
            <w:tcW w:w="3510" w:type="dxa"/>
            <w:vAlign w:val="center"/>
          </w:tcPr>
          <w:p w14:paraId="737706B5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8493A2D" w14:textId="06847F9C" w:rsidR="0016049B" w:rsidRPr="0012395F" w:rsidRDefault="00D8283A" w:rsidP="0016049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8283A">
              <w:rPr>
                <w:rFonts w:asciiTheme="minorHAnsi" w:hAnsiTheme="minorHAnsi"/>
                <w:sz w:val="24"/>
                <w:szCs w:val="24"/>
              </w:rPr>
              <w:t>Szemeco</w:t>
            </w:r>
            <w:proofErr w:type="spellEnd"/>
            <w:r w:rsidRPr="00D8283A">
              <w:rPr>
                <w:rFonts w:asciiTheme="minorHAnsi" w:hAnsiTheme="minorHAnsi"/>
                <w:sz w:val="24"/>
                <w:szCs w:val="24"/>
              </w:rPr>
              <w:t xml:space="preserve"> Szakipari Kft.</w:t>
            </w:r>
            <w:r w:rsidR="005445AC">
              <w:t xml:space="preserve"> </w:t>
            </w:r>
            <w:r w:rsidR="005445AC" w:rsidRPr="005445AC">
              <w:rPr>
                <w:rFonts w:asciiTheme="minorHAnsi" w:hAnsiTheme="minorHAnsi"/>
                <w:sz w:val="24"/>
                <w:szCs w:val="24"/>
              </w:rPr>
              <w:t>(székhely: 7400 Kaposvár Baross G. u.18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Pr="00D8283A">
              <w:rPr>
                <w:rFonts w:asciiTheme="minorHAnsi" w:hAnsiTheme="minorHAnsi"/>
                <w:sz w:val="24"/>
                <w:szCs w:val="24"/>
              </w:rPr>
              <w:t xml:space="preserve">Pillér </w:t>
            </w:r>
            <w:proofErr w:type="spellStart"/>
            <w:r w:rsidRPr="00D8283A">
              <w:rPr>
                <w:rFonts w:asciiTheme="minorHAnsi" w:hAnsiTheme="minorHAnsi"/>
                <w:sz w:val="24"/>
                <w:szCs w:val="24"/>
              </w:rPr>
              <w:t>Invest</w:t>
            </w:r>
            <w:proofErr w:type="spellEnd"/>
            <w:r w:rsidRPr="00D8283A">
              <w:rPr>
                <w:rFonts w:asciiTheme="minorHAnsi" w:hAnsiTheme="minorHAnsi"/>
                <w:sz w:val="24"/>
                <w:szCs w:val="24"/>
              </w:rPr>
              <w:t xml:space="preserve"> Építőipari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445AC">
              <w:rPr>
                <w:rFonts w:asciiTheme="minorHAnsi" w:hAnsiTheme="minorHAnsi"/>
                <w:sz w:val="24"/>
                <w:szCs w:val="24"/>
              </w:rPr>
              <w:t>(</w:t>
            </w:r>
            <w:r w:rsidR="005445AC" w:rsidRPr="005445AC">
              <w:rPr>
                <w:rFonts w:asciiTheme="minorHAnsi" w:hAnsiTheme="minorHAnsi"/>
                <w:sz w:val="24"/>
                <w:szCs w:val="24"/>
              </w:rPr>
              <w:t>székhely: 7400 Kaposvár, Kócsag u. 25.</w:t>
            </w:r>
            <w:r w:rsidR="005445AC">
              <w:rPr>
                <w:rFonts w:asciiTheme="minorHAnsi" w:hAnsiTheme="minorHAnsi"/>
                <w:sz w:val="24"/>
                <w:szCs w:val="24"/>
              </w:rPr>
              <w:t>)</w:t>
            </w:r>
            <w:r w:rsidR="005445AC" w:rsidRPr="005445A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16049B" w:rsidRPr="0012395F" w14:paraId="711E7D3E" w14:textId="77777777" w:rsidTr="0016049B">
        <w:tc>
          <w:tcPr>
            <w:tcW w:w="3510" w:type="dxa"/>
            <w:vAlign w:val="center"/>
          </w:tcPr>
          <w:p w14:paraId="60214FF9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7905DDE4" w14:textId="4FEC7BB5" w:rsidR="0016049B" w:rsidRPr="0012395F" w:rsidRDefault="00D8283A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4B3DFC59" w14:textId="77777777" w:rsidTr="0016049B">
        <w:tc>
          <w:tcPr>
            <w:tcW w:w="3510" w:type="dxa"/>
            <w:vAlign w:val="center"/>
          </w:tcPr>
          <w:p w14:paraId="39B7B8D2" w14:textId="78B17B84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D8283A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583A2F86" w14:textId="052E10B2" w:rsidR="0016049B" w:rsidRPr="0012395F" w:rsidRDefault="005445A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. rész: </w:t>
            </w:r>
            <w:r w:rsidR="00D8283A"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30.926.180.-</w:t>
            </w:r>
            <w:r w:rsidR="00D828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2. rész: </w:t>
            </w:r>
            <w:r w:rsidRPr="005445AC">
              <w:rPr>
                <w:rFonts w:asciiTheme="minorHAnsi" w:hAnsiTheme="minorHAnsi"/>
                <w:color w:val="000000"/>
                <w:sz w:val="24"/>
                <w:szCs w:val="24"/>
              </w:rPr>
              <w:t>27.460.948.- Ft</w:t>
            </w:r>
          </w:p>
        </w:tc>
      </w:tr>
    </w:tbl>
    <w:p w14:paraId="39C76ED0" w14:textId="77777777" w:rsidR="00F701AB" w:rsidRDefault="00F701AB">
      <w:pPr>
        <w:rPr>
          <w:rFonts w:asciiTheme="minorHAnsi" w:hAnsiTheme="minorHAnsi"/>
          <w:b/>
          <w:sz w:val="24"/>
          <w:szCs w:val="24"/>
        </w:rPr>
      </w:pPr>
    </w:p>
    <w:p w14:paraId="741DFDA1" w14:textId="359481AF" w:rsidR="0011731A" w:rsidRDefault="0011731A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11731A" w:rsidRPr="0012395F" w14:paraId="235499C8" w14:textId="77777777" w:rsidTr="00DC18F6">
        <w:tc>
          <w:tcPr>
            <w:tcW w:w="3470" w:type="dxa"/>
            <w:vAlign w:val="center"/>
          </w:tcPr>
          <w:p w14:paraId="3D980C63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2" w:type="dxa"/>
            <w:vAlign w:val="center"/>
          </w:tcPr>
          <w:p w14:paraId="0D201865" w14:textId="51DA896C" w:rsidR="0011731A" w:rsidRPr="0012395F" w:rsidRDefault="0011731A" w:rsidP="00DC18F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Rét Utcai Központi Óvoda és tagintézményeinek fejlesztésére</w:t>
            </w:r>
          </w:p>
        </w:tc>
      </w:tr>
      <w:tr w:rsidR="0011731A" w:rsidRPr="0012395F" w14:paraId="468B29DE" w14:textId="77777777" w:rsidTr="00DC18F6">
        <w:tc>
          <w:tcPr>
            <w:tcW w:w="3470" w:type="dxa"/>
            <w:vAlign w:val="center"/>
          </w:tcPr>
          <w:p w14:paraId="7F9C653E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2" w:type="dxa"/>
            <w:vAlign w:val="center"/>
          </w:tcPr>
          <w:p w14:paraId="2DE508B1" w14:textId="6E28856B" w:rsidR="0011731A" w:rsidRPr="0011731A" w:rsidRDefault="0011731A" w:rsidP="00DC18F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sz w:val="24"/>
                <w:szCs w:val="24"/>
              </w:rPr>
              <w:t>115. § (2) bekezdés szerinti hirdetmény közzététele nélküli, tárgyalás nélküli eljárás</w:t>
            </w:r>
          </w:p>
        </w:tc>
      </w:tr>
      <w:tr w:rsidR="0011731A" w:rsidRPr="0012395F" w14:paraId="787F3262" w14:textId="77777777" w:rsidTr="00DC18F6">
        <w:tc>
          <w:tcPr>
            <w:tcW w:w="3470" w:type="dxa"/>
            <w:vAlign w:val="center"/>
          </w:tcPr>
          <w:p w14:paraId="63D212FF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2" w:type="dxa"/>
            <w:vAlign w:val="center"/>
          </w:tcPr>
          <w:p w14:paraId="0D2FA951" w14:textId="31F9FD73" w:rsidR="0011731A" w:rsidRPr="0012395F" w:rsidRDefault="00D8283A" w:rsidP="00DC18F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ebruár 15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1731A" w:rsidRPr="0012395F" w14:paraId="2801F53C" w14:textId="77777777" w:rsidTr="00DC18F6">
        <w:tc>
          <w:tcPr>
            <w:tcW w:w="3470" w:type="dxa"/>
            <w:vAlign w:val="center"/>
          </w:tcPr>
          <w:p w14:paraId="42BCCF04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2" w:type="dxa"/>
            <w:vAlign w:val="center"/>
          </w:tcPr>
          <w:p w14:paraId="605E9834" w14:textId="3F93E8C7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D8283A">
              <w:rPr>
                <w:rFonts w:asciiTheme="minorHAnsi" w:hAnsiTheme="minorHAnsi"/>
                <w:sz w:val="24"/>
                <w:szCs w:val="24"/>
              </w:rPr>
              <w:t>TOP-6.2.1-15-KA1-2016-00007</w:t>
            </w:r>
          </w:p>
        </w:tc>
      </w:tr>
      <w:tr w:rsidR="0011731A" w:rsidRPr="0012395F" w14:paraId="7B44158E" w14:textId="77777777" w:rsidTr="00DC18F6">
        <w:tc>
          <w:tcPr>
            <w:tcW w:w="3470" w:type="dxa"/>
            <w:vAlign w:val="center"/>
          </w:tcPr>
          <w:p w14:paraId="6E29B950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2" w:type="dxa"/>
            <w:vAlign w:val="center"/>
          </w:tcPr>
          <w:p w14:paraId="51B72CF2" w14:textId="45130744" w:rsidR="0011731A" w:rsidRPr="0012395F" w:rsidRDefault="00D8283A" w:rsidP="00DC18F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45214100-1</w:t>
            </w:r>
          </w:p>
        </w:tc>
      </w:tr>
      <w:tr w:rsidR="0011731A" w:rsidRPr="0012395F" w14:paraId="0007B8D6" w14:textId="77777777" w:rsidTr="00DC18F6">
        <w:tc>
          <w:tcPr>
            <w:tcW w:w="3470" w:type="dxa"/>
            <w:vAlign w:val="center"/>
          </w:tcPr>
          <w:p w14:paraId="7DFBDA06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2" w:type="dxa"/>
            <w:vAlign w:val="center"/>
          </w:tcPr>
          <w:p w14:paraId="41E818AF" w14:textId="534647B4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július 14.</w:t>
            </w:r>
          </w:p>
        </w:tc>
      </w:tr>
      <w:tr w:rsidR="0011731A" w:rsidRPr="0012395F" w14:paraId="5BAF6005" w14:textId="77777777" w:rsidTr="00DC18F6">
        <w:tc>
          <w:tcPr>
            <w:tcW w:w="3470" w:type="dxa"/>
            <w:vAlign w:val="center"/>
          </w:tcPr>
          <w:p w14:paraId="434A9341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2" w:type="dxa"/>
            <w:vAlign w:val="center"/>
          </w:tcPr>
          <w:p w14:paraId="1EFFF038" w14:textId="36946002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D8283A">
              <w:rPr>
                <w:rFonts w:asciiTheme="minorHAnsi" w:hAnsiTheme="minorHAnsi"/>
                <w:sz w:val="24"/>
                <w:szCs w:val="24"/>
              </w:rPr>
              <w:t>INVESTMENT Mérnöki és Fővállalkozó Kft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7400 Kaposvár, </w:t>
            </w:r>
            <w:proofErr w:type="spellStart"/>
            <w:r w:rsidR="00554B6D">
              <w:rPr>
                <w:rFonts w:asciiTheme="minorHAnsi" w:hAnsiTheme="minorHAnsi"/>
                <w:sz w:val="24"/>
                <w:szCs w:val="24"/>
              </w:rPr>
              <w:t>Kontrássy</w:t>
            </w:r>
            <w:proofErr w:type="spellEnd"/>
            <w:r w:rsidR="00554B6D">
              <w:rPr>
                <w:rFonts w:asciiTheme="minorHAnsi" w:hAnsiTheme="minorHAnsi"/>
                <w:sz w:val="24"/>
                <w:szCs w:val="24"/>
              </w:rPr>
              <w:t xml:space="preserve"> u. 1.)</w:t>
            </w:r>
          </w:p>
        </w:tc>
      </w:tr>
      <w:tr w:rsidR="0011731A" w:rsidRPr="0012395F" w14:paraId="4414E432" w14:textId="77777777" w:rsidTr="00DC18F6">
        <w:tc>
          <w:tcPr>
            <w:tcW w:w="3470" w:type="dxa"/>
            <w:vAlign w:val="center"/>
          </w:tcPr>
          <w:p w14:paraId="72038B30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2" w:type="dxa"/>
            <w:vAlign w:val="center"/>
          </w:tcPr>
          <w:p w14:paraId="0CFF9572" w14:textId="6488C818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1731A" w:rsidRPr="0012395F" w14:paraId="7D941DB7" w14:textId="77777777" w:rsidTr="00DC18F6">
        <w:tc>
          <w:tcPr>
            <w:tcW w:w="3470" w:type="dxa"/>
            <w:vAlign w:val="center"/>
          </w:tcPr>
          <w:p w14:paraId="70832B53" w14:textId="2D00AE5E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D8283A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92" w:type="dxa"/>
            <w:vAlign w:val="center"/>
          </w:tcPr>
          <w:p w14:paraId="73221532" w14:textId="7DCEC105" w:rsidR="0011731A" w:rsidRPr="0012395F" w:rsidRDefault="008C5D03" w:rsidP="00DC18F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. rész: </w:t>
            </w:r>
            <w:r w:rsidR="00D8283A"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41</w:t>
            </w:r>
            <w:r w:rsidR="00D8283A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D8283A"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406</w:t>
            </w:r>
            <w:r w:rsidR="00D8283A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="00D8283A"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998</w:t>
            </w:r>
            <w:r w:rsidR="00D8283A"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2. rész: 5.949.216,- Ft;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>3. rész: 959.991,- Ft</w:t>
            </w:r>
          </w:p>
        </w:tc>
      </w:tr>
    </w:tbl>
    <w:p w14:paraId="799E2769" w14:textId="78D442F7" w:rsidR="008C2F76" w:rsidRDefault="008C2F76">
      <w:pPr>
        <w:rPr>
          <w:rFonts w:asciiTheme="minorHAnsi" w:hAnsiTheme="minorHAnsi"/>
          <w:b/>
          <w:sz w:val="24"/>
          <w:szCs w:val="24"/>
        </w:rPr>
      </w:pPr>
    </w:p>
    <w:p w14:paraId="0219E7E8" w14:textId="77777777" w:rsidR="008C2F76" w:rsidRDefault="008C2F7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582D52C2" w14:textId="2357C426" w:rsidR="0011731A" w:rsidRDefault="0011731A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11731A" w:rsidRPr="0012395F" w14:paraId="702FB16F" w14:textId="77777777" w:rsidTr="00DC18F6">
        <w:tc>
          <w:tcPr>
            <w:tcW w:w="3470" w:type="dxa"/>
            <w:vAlign w:val="center"/>
          </w:tcPr>
          <w:p w14:paraId="5DCCCC45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2" w:type="dxa"/>
            <w:vAlign w:val="center"/>
          </w:tcPr>
          <w:p w14:paraId="14C54D35" w14:textId="20939078" w:rsidR="0011731A" w:rsidRPr="0012395F" w:rsidRDefault="0011731A" w:rsidP="00DC18F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Vállalkozási szerződés a Kaposvár, </w:t>
            </w:r>
            <w:proofErr w:type="spellStart"/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Szocionet</w:t>
            </w:r>
            <w:proofErr w:type="spellEnd"/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ölcsődei Központ intézményeinek fejlesztésére</w:t>
            </w:r>
          </w:p>
        </w:tc>
      </w:tr>
      <w:tr w:rsidR="0011731A" w:rsidRPr="0012395F" w14:paraId="62DFAD86" w14:textId="77777777" w:rsidTr="00DC18F6">
        <w:tc>
          <w:tcPr>
            <w:tcW w:w="3470" w:type="dxa"/>
            <w:vAlign w:val="center"/>
          </w:tcPr>
          <w:p w14:paraId="70B6DE97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2" w:type="dxa"/>
            <w:vAlign w:val="center"/>
          </w:tcPr>
          <w:p w14:paraId="32863D05" w14:textId="23935E32" w:rsidR="0011731A" w:rsidRPr="0012395F" w:rsidRDefault="0011731A" w:rsidP="00DC18F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1731A">
              <w:rPr>
                <w:rFonts w:asciiTheme="minorHAnsi" w:hAnsiTheme="minorHAnsi"/>
                <w:sz w:val="24"/>
                <w:szCs w:val="24"/>
              </w:rPr>
              <w:t>115. § (2) bekezdés szerinti hirdetmény közzététele nélküli, tárgyalás nélküli eljárás</w:t>
            </w:r>
          </w:p>
        </w:tc>
      </w:tr>
      <w:tr w:rsidR="0011731A" w:rsidRPr="0012395F" w14:paraId="4306EFB4" w14:textId="77777777" w:rsidTr="00DC18F6">
        <w:tc>
          <w:tcPr>
            <w:tcW w:w="3470" w:type="dxa"/>
            <w:vAlign w:val="center"/>
          </w:tcPr>
          <w:p w14:paraId="3A10DD2C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2" w:type="dxa"/>
            <w:vAlign w:val="center"/>
          </w:tcPr>
          <w:p w14:paraId="3401C59D" w14:textId="1700B8B0" w:rsidR="0011731A" w:rsidRPr="0012395F" w:rsidRDefault="00D8283A" w:rsidP="00DC18F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ebruár 8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1731A" w:rsidRPr="0012395F" w14:paraId="0E41DF19" w14:textId="77777777" w:rsidTr="00DC18F6">
        <w:tc>
          <w:tcPr>
            <w:tcW w:w="3470" w:type="dxa"/>
            <w:vAlign w:val="center"/>
          </w:tcPr>
          <w:p w14:paraId="7C2693CB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2" w:type="dxa"/>
            <w:vAlign w:val="center"/>
          </w:tcPr>
          <w:p w14:paraId="6F00D6EB" w14:textId="3173483F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D8283A">
              <w:rPr>
                <w:rFonts w:asciiTheme="minorHAnsi" w:hAnsiTheme="minorHAnsi"/>
                <w:sz w:val="24"/>
                <w:szCs w:val="24"/>
              </w:rPr>
              <w:t>TOP-6.2.1-15-KA1-2016-00001</w:t>
            </w:r>
          </w:p>
        </w:tc>
      </w:tr>
      <w:tr w:rsidR="0011731A" w:rsidRPr="0012395F" w14:paraId="02534C89" w14:textId="77777777" w:rsidTr="00DC18F6">
        <w:tc>
          <w:tcPr>
            <w:tcW w:w="3470" w:type="dxa"/>
            <w:vAlign w:val="center"/>
          </w:tcPr>
          <w:p w14:paraId="101880F3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2" w:type="dxa"/>
            <w:vAlign w:val="center"/>
          </w:tcPr>
          <w:p w14:paraId="1717ACF7" w14:textId="745699A4" w:rsidR="0011731A" w:rsidRPr="0012395F" w:rsidRDefault="00D8283A" w:rsidP="00DC18F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45200000-9</w:t>
            </w:r>
          </w:p>
        </w:tc>
      </w:tr>
      <w:tr w:rsidR="0011731A" w:rsidRPr="0012395F" w14:paraId="6D3F9F2C" w14:textId="77777777" w:rsidTr="00DC18F6">
        <w:tc>
          <w:tcPr>
            <w:tcW w:w="3470" w:type="dxa"/>
            <w:vAlign w:val="center"/>
          </w:tcPr>
          <w:p w14:paraId="50ABDE37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2" w:type="dxa"/>
            <w:vAlign w:val="center"/>
          </w:tcPr>
          <w:p w14:paraId="6C78B188" w14:textId="090FCB49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július 13.</w:t>
            </w:r>
          </w:p>
        </w:tc>
      </w:tr>
      <w:tr w:rsidR="0011731A" w:rsidRPr="0012395F" w14:paraId="3A4A44A4" w14:textId="77777777" w:rsidTr="00DC18F6">
        <w:tc>
          <w:tcPr>
            <w:tcW w:w="3470" w:type="dxa"/>
            <w:vAlign w:val="center"/>
          </w:tcPr>
          <w:p w14:paraId="3CCA430F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2" w:type="dxa"/>
            <w:vAlign w:val="center"/>
          </w:tcPr>
          <w:p w14:paraId="367B7BD4" w14:textId="5E37496A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8283A">
              <w:rPr>
                <w:rFonts w:asciiTheme="minorHAnsi" w:hAnsiTheme="minorHAnsi"/>
                <w:sz w:val="24"/>
                <w:szCs w:val="24"/>
              </w:rPr>
              <w:t>Szemeco</w:t>
            </w:r>
            <w:proofErr w:type="spellEnd"/>
            <w:r w:rsidRPr="00D8283A">
              <w:rPr>
                <w:rFonts w:asciiTheme="minorHAnsi" w:hAnsiTheme="minorHAnsi"/>
                <w:sz w:val="24"/>
                <w:szCs w:val="24"/>
              </w:rPr>
              <w:t xml:space="preserve"> Szakipari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5D03" w:rsidRPr="005445AC">
              <w:rPr>
                <w:rFonts w:asciiTheme="minorHAnsi" w:hAnsiTheme="minorHAnsi"/>
                <w:sz w:val="24"/>
                <w:szCs w:val="24"/>
              </w:rPr>
              <w:t>(székhely: 7400 Kaposvár Baross G. u.18.)</w:t>
            </w:r>
            <w:r w:rsidR="008C5D0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D8283A">
              <w:rPr>
                <w:rFonts w:asciiTheme="minorHAnsi" w:hAnsiTheme="minorHAnsi"/>
                <w:sz w:val="24"/>
                <w:szCs w:val="24"/>
              </w:rPr>
              <w:t>TT Ablakrendszer Szakipari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5D03" w:rsidRPr="005445AC">
              <w:rPr>
                <w:rFonts w:asciiTheme="minorHAnsi" w:hAnsiTheme="minorHAnsi"/>
                <w:sz w:val="24"/>
                <w:szCs w:val="24"/>
              </w:rPr>
              <w:t xml:space="preserve">(székhely: </w:t>
            </w:r>
            <w:r w:rsidR="008C5D03">
              <w:rPr>
                <w:rFonts w:asciiTheme="minorHAnsi" w:hAnsiTheme="minorHAnsi"/>
                <w:sz w:val="24"/>
                <w:szCs w:val="24"/>
              </w:rPr>
              <w:t xml:space="preserve">7400 Kaposvár Irányi Dániel utca 10.) </w:t>
            </w:r>
            <w:r>
              <w:rPr>
                <w:rFonts w:asciiTheme="minorHAnsi" w:hAnsiTheme="minorHAnsi"/>
                <w:sz w:val="24"/>
                <w:szCs w:val="24"/>
              </w:rPr>
              <w:t>(konzorcium)</w:t>
            </w:r>
          </w:p>
        </w:tc>
      </w:tr>
      <w:tr w:rsidR="0011731A" w:rsidRPr="0012395F" w14:paraId="604A4FF0" w14:textId="77777777" w:rsidTr="00DC18F6">
        <w:tc>
          <w:tcPr>
            <w:tcW w:w="3470" w:type="dxa"/>
            <w:vAlign w:val="center"/>
          </w:tcPr>
          <w:p w14:paraId="4E380C23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2" w:type="dxa"/>
            <w:vAlign w:val="center"/>
          </w:tcPr>
          <w:p w14:paraId="57367C45" w14:textId="1B57DBF4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1731A" w:rsidRPr="0012395F" w14:paraId="10253FA3" w14:textId="77777777" w:rsidTr="00DC18F6">
        <w:tc>
          <w:tcPr>
            <w:tcW w:w="3470" w:type="dxa"/>
            <w:vAlign w:val="center"/>
          </w:tcPr>
          <w:p w14:paraId="1DE9811B" w14:textId="5B99E738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92" w:type="dxa"/>
            <w:vAlign w:val="center"/>
          </w:tcPr>
          <w:p w14:paraId="220AB743" w14:textId="214F5EF9" w:rsidR="0011731A" w:rsidRPr="0012395F" w:rsidRDefault="008C5D0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8.468.765</w:t>
            </w:r>
            <w:r w:rsidR="00D8283A"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.- Ft.</w:t>
            </w:r>
          </w:p>
        </w:tc>
      </w:tr>
    </w:tbl>
    <w:p w14:paraId="7310ADC5" w14:textId="77777777" w:rsidR="00F701AB" w:rsidRDefault="00F701AB">
      <w:pPr>
        <w:rPr>
          <w:rFonts w:asciiTheme="minorHAnsi" w:hAnsiTheme="minorHAnsi"/>
          <w:b/>
          <w:sz w:val="24"/>
          <w:szCs w:val="24"/>
        </w:rPr>
      </w:pPr>
    </w:p>
    <w:p w14:paraId="6C6BA49F" w14:textId="0C897FD9" w:rsidR="0011731A" w:rsidRDefault="0011731A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11731A" w:rsidRPr="0012395F" w14:paraId="6BC2F461" w14:textId="77777777" w:rsidTr="00DC18F6">
        <w:tc>
          <w:tcPr>
            <w:tcW w:w="3470" w:type="dxa"/>
            <w:vAlign w:val="center"/>
          </w:tcPr>
          <w:p w14:paraId="78976AF5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2" w:type="dxa"/>
            <w:vAlign w:val="center"/>
          </w:tcPr>
          <w:p w14:paraId="63EF3B4D" w14:textId="760BFC0E" w:rsidR="0011731A" w:rsidRPr="0012395F" w:rsidRDefault="0011731A" w:rsidP="00DC18F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731A">
              <w:rPr>
                <w:rFonts w:asciiTheme="minorHAnsi" w:hAnsiTheme="minorHAnsi"/>
                <w:color w:val="000000"/>
                <w:sz w:val="24"/>
                <w:szCs w:val="24"/>
              </w:rPr>
              <w:t>Kaposvár, Ezredév utcai orvosi rendelők felújítása vállalkozási szerződés keretében</w:t>
            </w:r>
          </w:p>
        </w:tc>
      </w:tr>
      <w:tr w:rsidR="0011731A" w:rsidRPr="0012395F" w14:paraId="6CAFF43E" w14:textId="77777777" w:rsidTr="00DC18F6">
        <w:tc>
          <w:tcPr>
            <w:tcW w:w="3470" w:type="dxa"/>
            <w:vAlign w:val="center"/>
          </w:tcPr>
          <w:p w14:paraId="31260D4C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2" w:type="dxa"/>
            <w:vAlign w:val="center"/>
          </w:tcPr>
          <w:p w14:paraId="1BD8F15B" w14:textId="3705891E" w:rsidR="0011731A" w:rsidRPr="0012395F" w:rsidRDefault="0011731A" w:rsidP="00DC18F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1731A">
              <w:rPr>
                <w:rFonts w:asciiTheme="minorHAnsi" w:hAnsiTheme="minorHAnsi"/>
                <w:sz w:val="24"/>
                <w:szCs w:val="24"/>
              </w:rPr>
              <w:t>115. § (2) bekezdés szerinti hirdetmény közzététele nélküli, tárgyalás nélküli eljárás</w:t>
            </w:r>
          </w:p>
        </w:tc>
      </w:tr>
      <w:tr w:rsidR="0011731A" w:rsidRPr="0012395F" w14:paraId="34C7725D" w14:textId="77777777" w:rsidTr="00DC18F6">
        <w:tc>
          <w:tcPr>
            <w:tcW w:w="3470" w:type="dxa"/>
            <w:vAlign w:val="center"/>
          </w:tcPr>
          <w:p w14:paraId="3539D39A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2" w:type="dxa"/>
            <w:vAlign w:val="center"/>
          </w:tcPr>
          <w:p w14:paraId="06779623" w14:textId="0F17EC0F" w:rsidR="0011731A" w:rsidRPr="0012395F" w:rsidRDefault="00D8283A" w:rsidP="00DC18F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z eljárást megindító 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ebruár 3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11731A" w:rsidRPr="0012395F" w14:paraId="51C0CA70" w14:textId="77777777" w:rsidTr="00DC18F6">
        <w:tc>
          <w:tcPr>
            <w:tcW w:w="3470" w:type="dxa"/>
            <w:vAlign w:val="center"/>
          </w:tcPr>
          <w:p w14:paraId="627B35B8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2" w:type="dxa"/>
            <w:vAlign w:val="center"/>
          </w:tcPr>
          <w:p w14:paraId="2BC8CF2D" w14:textId="32D5625B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D8283A">
              <w:rPr>
                <w:rFonts w:asciiTheme="minorHAnsi" w:hAnsiTheme="minorHAnsi"/>
                <w:sz w:val="24"/>
                <w:szCs w:val="24"/>
              </w:rPr>
              <w:t>TOP-6.6.1-15-KA1-2016-00002</w:t>
            </w:r>
          </w:p>
        </w:tc>
      </w:tr>
      <w:tr w:rsidR="0011731A" w:rsidRPr="0012395F" w14:paraId="25439196" w14:textId="77777777" w:rsidTr="00DC18F6">
        <w:tc>
          <w:tcPr>
            <w:tcW w:w="3470" w:type="dxa"/>
            <w:vAlign w:val="center"/>
          </w:tcPr>
          <w:p w14:paraId="6C230366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2" w:type="dxa"/>
            <w:vAlign w:val="center"/>
          </w:tcPr>
          <w:p w14:paraId="164662A8" w14:textId="16D818E7" w:rsidR="0011731A" w:rsidRPr="0012395F" w:rsidRDefault="00D8283A" w:rsidP="00DC18F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45210000-2</w:t>
            </w:r>
          </w:p>
        </w:tc>
      </w:tr>
      <w:tr w:rsidR="0011731A" w:rsidRPr="0012395F" w14:paraId="512AAE97" w14:textId="77777777" w:rsidTr="00DC18F6">
        <w:tc>
          <w:tcPr>
            <w:tcW w:w="3470" w:type="dxa"/>
            <w:vAlign w:val="center"/>
          </w:tcPr>
          <w:p w14:paraId="2C34F711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2" w:type="dxa"/>
            <w:vAlign w:val="center"/>
          </w:tcPr>
          <w:p w14:paraId="06F71D46" w14:textId="2D514480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május 10.</w:t>
            </w:r>
          </w:p>
        </w:tc>
      </w:tr>
      <w:tr w:rsidR="0011731A" w:rsidRPr="0012395F" w14:paraId="7574CEA9" w14:textId="77777777" w:rsidTr="00DC18F6">
        <w:tc>
          <w:tcPr>
            <w:tcW w:w="3470" w:type="dxa"/>
            <w:vAlign w:val="center"/>
          </w:tcPr>
          <w:p w14:paraId="6D78BE7B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2" w:type="dxa"/>
            <w:vAlign w:val="center"/>
          </w:tcPr>
          <w:p w14:paraId="4C30568A" w14:textId="0D0FF38E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D8283A">
              <w:rPr>
                <w:rFonts w:asciiTheme="minorHAnsi" w:hAnsiTheme="minorHAnsi"/>
                <w:sz w:val="24"/>
                <w:szCs w:val="24"/>
              </w:rPr>
              <w:t>SZEMECO SZAKIPARI Kft.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(székhely: 7400 Kaposvár Baross G. u.18.)</w:t>
            </w:r>
          </w:p>
        </w:tc>
      </w:tr>
      <w:tr w:rsidR="0011731A" w:rsidRPr="0012395F" w14:paraId="32F4B8BA" w14:textId="77777777" w:rsidTr="00DC18F6">
        <w:tc>
          <w:tcPr>
            <w:tcW w:w="3470" w:type="dxa"/>
            <w:vAlign w:val="center"/>
          </w:tcPr>
          <w:p w14:paraId="1D292421" w14:textId="77777777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2" w:type="dxa"/>
            <w:vAlign w:val="center"/>
          </w:tcPr>
          <w:p w14:paraId="4E5BCDD8" w14:textId="17D7B0B2" w:rsidR="0011731A" w:rsidRPr="0012395F" w:rsidRDefault="00D8283A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1731A" w:rsidRPr="0012395F" w14:paraId="1E1A6E38" w14:textId="77777777" w:rsidTr="00DC18F6">
        <w:tc>
          <w:tcPr>
            <w:tcW w:w="3470" w:type="dxa"/>
            <w:vAlign w:val="center"/>
          </w:tcPr>
          <w:p w14:paraId="715F8891" w14:textId="0D6862A9" w:rsidR="0011731A" w:rsidRPr="0012395F" w:rsidRDefault="0011731A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értéke:</w:t>
            </w:r>
          </w:p>
        </w:tc>
        <w:tc>
          <w:tcPr>
            <w:tcW w:w="5592" w:type="dxa"/>
            <w:vAlign w:val="center"/>
          </w:tcPr>
          <w:p w14:paraId="79070A13" w14:textId="2F730061" w:rsidR="0011731A" w:rsidRPr="0012395F" w:rsidRDefault="00D8283A" w:rsidP="00DC18F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20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914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D8283A">
              <w:rPr>
                <w:rFonts w:asciiTheme="minorHAnsi" w:hAnsiTheme="minorHAnsi"/>
                <w:color w:val="000000"/>
                <w:sz w:val="24"/>
                <w:szCs w:val="24"/>
              </w:rPr>
              <w:t>274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</w:p>
        </w:tc>
      </w:tr>
    </w:tbl>
    <w:p w14:paraId="4E5ADEC0" w14:textId="44F15DBA" w:rsidR="00F701AB" w:rsidRDefault="00F701AB">
      <w:pPr>
        <w:rPr>
          <w:rFonts w:asciiTheme="minorHAnsi" w:hAnsiTheme="minorHAnsi"/>
          <w:b/>
          <w:sz w:val="24"/>
          <w:szCs w:val="24"/>
        </w:rPr>
      </w:pPr>
    </w:p>
    <w:p w14:paraId="791049F1" w14:textId="4CFA8C93" w:rsidR="008C2F76" w:rsidRDefault="008C2F7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7E9F79D4" w14:textId="2F09A843" w:rsidR="002F3378" w:rsidRDefault="002F3378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2F3378" w:rsidRPr="0012395F" w14:paraId="06B3DF2A" w14:textId="77777777" w:rsidTr="00DC18F6">
        <w:tc>
          <w:tcPr>
            <w:tcW w:w="3470" w:type="dxa"/>
            <w:vAlign w:val="center"/>
          </w:tcPr>
          <w:p w14:paraId="6CC4DDF7" w14:textId="77777777" w:rsidR="002F3378" w:rsidRPr="0012395F" w:rsidRDefault="002F3378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2" w:type="dxa"/>
            <w:vAlign w:val="center"/>
          </w:tcPr>
          <w:p w14:paraId="57843A0D" w14:textId="1611A035" w:rsidR="002F3378" w:rsidRPr="0012395F" w:rsidRDefault="002F3378" w:rsidP="00DC18F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F3378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„TOP-6.3.3.-15-KA1-2016-00003 Városi környezetvédelmi infrastruktúra fejlesztések Kaposvári csapadékvíz elvezető hálózatok kiépítése és felújítása a Budai Nagy Antal utcában” tárgyú projekt kivitelezési feladatainak ellátására</w:t>
            </w:r>
          </w:p>
        </w:tc>
      </w:tr>
      <w:tr w:rsidR="002F3378" w:rsidRPr="0012395F" w14:paraId="48A39609" w14:textId="77777777" w:rsidTr="00DC18F6">
        <w:tc>
          <w:tcPr>
            <w:tcW w:w="3470" w:type="dxa"/>
            <w:vAlign w:val="center"/>
          </w:tcPr>
          <w:p w14:paraId="3D850AF3" w14:textId="77777777" w:rsidR="002F3378" w:rsidRPr="0012395F" w:rsidRDefault="002F3378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2" w:type="dxa"/>
            <w:vAlign w:val="center"/>
          </w:tcPr>
          <w:p w14:paraId="3401EB10" w14:textId="77777777" w:rsidR="002F3378" w:rsidRPr="0012395F" w:rsidRDefault="002F3378" w:rsidP="00DC18F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1731A">
              <w:rPr>
                <w:rFonts w:asciiTheme="minorHAnsi" w:hAnsiTheme="minorHAnsi"/>
                <w:sz w:val="24"/>
                <w:szCs w:val="24"/>
              </w:rPr>
              <w:t>115. § (2) bekezdés szerinti hirdetmény közzététele nélküli, tárgyalás nélküli eljárás</w:t>
            </w:r>
          </w:p>
        </w:tc>
      </w:tr>
      <w:tr w:rsidR="002F3378" w:rsidRPr="0012395F" w14:paraId="31AEC58B" w14:textId="77777777" w:rsidTr="00DC18F6">
        <w:tc>
          <w:tcPr>
            <w:tcW w:w="3470" w:type="dxa"/>
            <w:vAlign w:val="center"/>
          </w:tcPr>
          <w:p w14:paraId="46BFAD36" w14:textId="77777777" w:rsidR="002F3378" w:rsidRPr="0012395F" w:rsidRDefault="002F3378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2" w:type="dxa"/>
            <w:vAlign w:val="center"/>
          </w:tcPr>
          <w:p w14:paraId="4264D792" w14:textId="4B116129" w:rsidR="002F3378" w:rsidRPr="0012395F" w:rsidRDefault="002F3378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</w:t>
            </w:r>
            <w:r w:rsidR="002A56E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017. június 1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2F3378" w:rsidRPr="0012395F" w14:paraId="6B25E4CA" w14:textId="77777777" w:rsidTr="00DC18F6">
        <w:tc>
          <w:tcPr>
            <w:tcW w:w="3470" w:type="dxa"/>
            <w:vAlign w:val="center"/>
          </w:tcPr>
          <w:p w14:paraId="18DD469B" w14:textId="77777777" w:rsidR="002F3378" w:rsidRPr="0012395F" w:rsidRDefault="002F3378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2" w:type="dxa"/>
            <w:vAlign w:val="center"/>
          </w:tcPr>
          <w:p w14:paraId="7BEA6B5E" w14:textId="216FD3D3" w:rsidR="002F3378" w:rsidRPr="0012395F" w:rsidRDefault="001F5205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="00114785" w:rsidRPr="00114785">
              <w:rPr>
                <w:rFonts w:asciiTheme="minorHAnsi" w:hAnsiTheme="minorHAnsi"/>
                <w:sz w:val="24"/>
                <w:szCs w:val="24"/>
              </w:rPr>
              <w:t xml:space="preserve">Projekt azonosító száma: </w:t>
            </w:r>
            <w:r w:rsidRPr="001F5205">
              <w:rPr>
                <w:rFonts w:asciiTheme="minorHAnsi" w:hAnsiTheme="minorHAnsi"/>
                <w:sz w:val="24"/>
                <w:szCs w:val="24"/>
              </w:rPr>
              <w:t>TOP-6.3.3.-15-KA1-2016-00003</w:t>
            </w:r>
          </w:p>
        </w:tc>
      </w:tr>
      <w:tr w:rsidR="002F3378" w:rsidRPr="0012395F" w14:paraId="0A75CD34" w14:textId="77777777" w:rsidTr="00DC18F6">
        <w:tc>
          <w:tcPr>
            <w:tcW w:w="3470" w:type="dxa"/>
            <w:vAlign w:val="center"/>
          </w:tcPr>
          <w:p w14:paraId="27C70C1A" w14:textId="77777777" w:rsidR="002F3378" w:rsidRPr="0012395F" w:rsidRDefault="002F3378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2" w:type="dxa"/>
            <w:vAlign w:val="center"/>
          </w:tcPr>
          <w:p w14:paraId="1A27F885" w14:textId="47950E4A" w:rsidR="002F3378" w:rsidRPr="0012395F" w:rsidRDefault="002F3378" w:rsidP="00DC18F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F3378">
              <w:rPr>
                <w:rFonts w:asciiTheme="minorHAnsi" w:hAnsiTheme="minorHAnsi"/>
                <w:color w:val="000000"/>
                <w:sz w:val="24"/>
                <w:szCs w:val="24"/>
              </w:rPr>
              <w:t>45232450-1</w:t>
            </w:r>
          </w:p>
        </w:tc>
      </w:tr>
      <w:tr w:rsidR="002F3378" w:rsidRPr="0012395F" w14:paraId="00269916" w14:textId="77777777" w:rsidTr="00DC18F6">
        <w:tc>
          <w:tcPr>
            <w:tcW w:w="3470" w:type="dxa"/>
            <w:vAlign w:val="center"/>
          </w:tcPr>
          <w:p w14:paraId="644DF0EC" w14:textId="77777777" w:rsidR="002F3378" w:rsidRPr="0012395F" w:rsidRDefault="002F3378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2" w:type="dxa"/>
            <w:vAlign w:val="center"/>
          </w:tcPr>
          <w:p w14:paraId="1D206DF2" w14:textId="02749C90" w:rsidR="002F3378" w:rsidRPr="0012395F" w:rsidRDefault="001F5205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október 13.</w:t>
            </w:r>
          </w:p>
        </w:tc>
      </w:tr>
      <w:tr w:rsidR="002F3378" w:rsidRPr="0012395F" w14:paraId="28BC9376" w14:textId="77777777" w:rsidTr="00DC18F6">
        <w:tc>
          <w:tcPr>
            <w:tcW w:w="3470" w:type="dxa"/>
            <w:vAlign w:val="center"/>
          </w:tcPr>
          <w:p w14:paraId="63CB8EFF" w14:textId="77777777" w:rsidR="002F3378" w:rsidRPr="0012395F" w:rsidRDefault="002F3378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2" w:type="dxa"/>
            <w:vAlign w:val="center"/>
          </w:tcPr>
          <w:p w14:paraId="1339BAB6" w14:textId="40FE3E93" w:rsidR="002F3378" w:rsidRPr="0012395F" w:rsidRDefault="001F5205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F5205">
              <w:rPr>
                <w:rFonts w:asciiTheme="minorHAnsi" w:hAnsiTheme="minorHAnsi"/>
                <w:sz w:val="24"/>
                <w:szCs w:val="24"/>
              </w:rPr>
              <w:t>SZEMECO SZAKIPARI Kft.</w:t>
            </w:r>
            <w:r w:rsidR="002A56EE">
              <w:t xml:space="preserve"> </w:t>
            </w:r>
            <w:r w:rsidR="002A56EE" w:rsidRPr="002A56EE">
              <w:rPr>
                <w:rFonts w:asciiTheme="minorHAnsi" w:hAnsiTheme="minorHAnsi"/>
                <w:sz w:val="24"/>
                <w:szCs w:val="24"/>
              </w:rPr>
              <w:t>(székhely: 7400 Kaposvár Baross G. u.18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Pr="001F5205">
              <w:rPr>
                <w:rFonts w:asciiTheme="minorHAnsi" w:hAnsiTheme="minorHAnsi"/>
                <w:sz w:val="24"/>
                <w:szCs w:val="24"/>
              </w:rPr>
              <w:t>DIPA-BUILD 2008 Kft.</w:t>
            </w:r>
            <w:r w:rsidR="002A56EE">
              <w:t xml:space="preserve"> </w:t>
            </w:r>
            <w:r w:rsidR="002A56EE" w:rsidRPr="002A56EE">
              <w:rPr>
                <w:rFonts w:asciiTheme="minorHAnsi" w:hAnsiTheme="minorHAnsi"/>
                <w:sz w:val="24"/>
                <w:szCs w:val="24"/>
              </w:rPr>
              <w:t>(székhely: 7400 Kaposvár, Szántó u. 5.)</w:t>
            </w:r>
            <w:r w:rsidR="002A56EE">
              <w:rPr>
                <w:rFonts w:asciiTheme="minorHAnsi" w:hAnsiTheme="minorHAnsi"/>
                <w:sz w:val="24"/>
                <w:szCs w:val="24"/>
              </w:rPr>
              <w:t xml:space="preserve"> (konzorcium)</w:t>
            </w:r>
          </w:p>
        </w:tc>
      </w:tr>
      <w:tr w:rsidR="002F3378" w:rsidRPr="0012395F" w14:paraId="777F9ADB" w14:textId="77777777" w:rsidTr="00DC18F6">
        <w:tc>
          <w:tcPr>
            <w:tcW w:w="3470" w:type="dxa"/>
            <w:vAlign w:val="center"/>
          </w:tcPr>
          <w:p w14:paraId="6571EA4F" w14:textId="77777777" w:rsidR="002F3378" w:rsidRPr="0012395F" w:rsidRDefault="002F3378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2" w:type="dxa"/>
            <w:vAlign w:val="center"/>
          </w:tcPr>
          <w:p w14:paraId="5E36CDBC" w14:textId="77777777" w:rsidR="002F3378" w:rsidRPr="0012395F" w:rsidRDefault="002F3378" w:rsidP="00DC1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2F3378" w:rsidRPr="0012395F" w14:paraId="7922FA61" w14:textId="77777777" w:rsidTr="00DC18F6">
        <w:tc>
          <w:tcPr>
            <w:tcW w:w="3470" w:type="dxa"/>
            <w:vAlign w:val="center"/>
          </w:tcPr>
          <w:p w14:paraId="7564C388" w14:textId="794191A3" w:rsidR="002F3378" w:rsidRPr="0012395F" w:rsidRDefault="002F3378" w:rsidP="00DC18F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92" w:type="dxa"/>
            <w:vAlign w:val="center"/>
          </w:tcPr>
          <w:p w14:paraId="35AE41E7" w14:textId="2B09569F" w:rsidR="002F3378" w:rsidRPr="0012395F" w:rsidRDefault="001F5205" w:rsidP="00DC18F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F5205">
              <w:rPr>
                <w:rFonts w:asciiTheme="minorHAnsi" w:hAnsiTheme="minorHAnsi"/>
                <w:color w:val="000000"/>
                <w:sz w:val="24"/>
                <w:szCs w:val="24"/>
              </w:rPr>
              <w:t>14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1F5205">
              <w:rPr>
                <w:rFonts w:asciiTheme="minorHAnsi" w:hAnsiTheme="minorHAnsi"/>
                <w:color w:val="000000"/>
                <w:sz w:val="24"/>
                <w:szCs w:val="24"/>
              </w:rPr>
              <w:t>094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1F5205">
              <w:rPr>
                <w:rFonts w:asciiTheme="minorHAnsi" w:hAnsiTheme="minorHAnsi"/>
                <w:color w:val="000000"/>
                <w:sz w:val="24"/>
                <w:szCs w:val="24"/>
              </w:rPr>
              <w:t>163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</w:p>
        </w:tc>
      </w:tr>
    </w:tbl>
    <w:p w14:paraId="7755345F" w14:textId="6033FA29" w:rsidR="008C2F76" w:rsidRDefault="008C2F76">
      <w:pPr>
        <w:rPr>
          <w:rFonts w:asciiTheme="minorHAnsi" w:hAnsiTheme="minorHAnsi"/>
          <w:b/>
          <w:sz w:val="24"/>
          <w:szCs w:val="24"/>
        </w:rPr>
      </w:pPr>
    </w:p>
    <w:p w14:paraId="4510CE1C" w14:textId="77777777" w:rsidR="008C2F76" w:rsidRDefault="008C2F7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70E39A06" w14:textId="6450C9E3" w:rsidR="00D81E4B" w:rsidRPr="0012395F" w:rsidRDefault="0012395F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9B161F">
        <w:rPr>
          <w:rFonts w:asciiTheme="minorHAnsi" w:hAnsiTheme="minorHAnsi"/>
          <w:b/>
          <w:sz w:val="24"/>
          <w:szCs w:val="24"/>
          <w:u w:val="single"/>
        </w:rPr>
        <w:t>Szolgáltatás megrendelések</w:t>
      </w:r>
      <w:r w:rsidR="00FA7500" w:rsidRPr="009B161F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1016C056" w14:textId="6A14B4C2" w:rsidR="00FA7500" w:rsidRPr="0012395F" w:rsidRDefault="00FA7500" w:rsidP="00DA1B0F">
      <w:pPr>
        <w:pStyle w:val="Listaszerbekezds"/>
        <w:numPr>
          <w:ilvl w:val="0"/>
          <w:numId w:val="10"/>
        </w:numPr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593"/>
      </w:tblGrid>
      <w:tr w:rsidR="00FA7500" w:rsidRPr="0012395F" w14:paraId="35854433" w14:textId="77777777" w:rsidTr="006B1112">
        <w:tc>
          <w:tcPr>
            <w:tcW w:w="3510" w:type="dxa"/>
            <w:vAlign w:val="center"/>
          </w:tcPr>
          <w:p w14:paraId="6CCB46FB" w14:textId="650C6AA5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4D6EFA4D" w14:textId="5E1A50D5" w:rsidR="00FA7500" w:rsidRPr="0012395F" w:rsidRDefault="0016049B" w:rsidP="006B111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604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egbízási szerződés keretében a „Kapos </w:t>
            </w:r>
            <w:proofErr w:type="spellStart"/>
            <w:r w:rsidRPr="0016049B">
              <w:rPr>
                <w:rFonts w:asciiTheme="minorHAnsi" w:hAnsiTheme="minorHAnsi"/>
                <w:color w:val="000000"/>
                <w:sz w:val="24"/>
                <w:szCs w:val="24"/>
              </w:rPr>
              <w:t>Grid</w:t>
            </w:r>
            <w:proofErr w:type="spellEnd"/>
            <w:r w:rsidRPr="001604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helyi energia-infrastruktúra fejlesztési, termelőkapacitás bővítő és energiahatékonysági beruházás” elnevezésű projekt projektfejlesztés finanszírozásához szükséges európai uniós támogatás – ELENA</w:t>
            </w:r>
            <w:r w:rsidR="00405C2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– második körös pályázati dokumentáció elkészítése</w:t>
            </w:r>
          </w:p>
        </w:tc>
      </w:tr>
      <w:tr w:rsidR="00FA7500" w:rsidRPr="0012395F" w14:paraId="077DEF99" w14:textId="77777777" w:rsidTr="006B1112">
        <w:tc>
          <w:tcPr>
            <w:tcW w:w="3510" w:type="dxa"/>
            <w:vAlign w:val="center"/>
          </w:tcPr>
          <w:p w14:paraId="5496256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F25C832" w14:textId="77384FAD" w:rsidR="00FA7500" w:rsidRPr="0012395F" w:rsidRDefault="0011731A" w:rsidP="006B1112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0114E8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</w:t>
            </w:r>
            <w:proofErr w:type="spellStart"/>
            <w:r w:rsidRPr="000114E8">
              <w:rPr>
                <w:rFonts w:asciiTheme="minorHAnsi" w:hAnsiTheme="minorHAnsi"/>
                <w:sz w:val="24"/>
                <w:szCs w:val="24"/>
              </w:rPr>
              <w:t>-ban</w:t>
            </w:r>
            <w:proofErr w:type="spellEnd"/>
            <w:r w:rsidRPr="000114E8">
              <w:rPr>
                <w:rFonts w:asciiTheme="minorHAnsi" w:hAnsiTheme="minorHAnsi"/>
                <w:sz w:val="24"/>
                <w:szCs w:val="24"/>
              </w:rPr>
              <w:t xml:space="preserve"> foglalt eltérésekkel</w:t>
            </w:r>
          </w:p>
        </w:tc>
      </w:tr>
      <w:tr w:rsidR="00FA7500" w:rsidRPr="0012395F" w14:paraId="262E6737" w14:textId="77777777" w:rsidTr="006B1112">
        <w:tc>
          <w:tcPr>
            <w:tcW w:w="3510" w:type="dxa"/>
            <w:vAlign w:val="center"/>
          </w:tcPr>
          <w:p w14:paraId="055D745D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A1E129A" w14:textId="59B833D6" w:rsidR="00114785" w:rsidRDefault="00114785" w:rsidP="009B161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4785">
              <w:rPr>
                <w:rFonts w:asciiTheme="minorHAnsi" w:hAnsiTheme="minorHAnsi"/>
                <w:color w:val="000000"/>
                <w:sz w:val="24"/>
                <w:szCs w:val="24"/>
              </w:rPr>
              <w:t>Összefoglaló tájékoztatás: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017. május 23.</w:t>
            </w:r>
          </w:p>
          <w:p w14:paraId="6D45B49A" w14:textId="6572FF13" w:rsidR="00FA7500" w:rsidRPr="009B161F" w:rsidRDefault="002F337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="0011478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elhívás 2017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ájus 23.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</w:t>
            </w:r>
            <w:r w:rsidRPr="0052751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észére</w:t>
            </w:r>
          </w:p>
        </w:tc>
      </w:tr>
      <w:tr w:rsidR="00FA7500" w:rsidRPr="0012395F" w14:paraId="372CE069" w14:textId="77777777" w:rsidTr="006B1112">
        <w:tc>
          <w:tcPr>
            <w:tcW w:w="3510" w:type="dxa"/>
            <w:vAlign w:val="center"/>
          </w:tcPr>
          <w:p w14:paraId="5D3A78C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738554B" w14:textId="44FD7912" w:rsidR="00FA7500" w:rsidRPr="0012395F" w:rsidRDefault="002F3378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500" w:rsidRPr="0012395F" w14:paraId="7BCE43F4" w14:textId="77777777" w:rsidTr="006B1112">
        <w:tc>
          <w:tcPr>
            <w:tcW w:w="3510" w:type="dxa"/>
            <w:vAlign w:val="center"/>
          </w:tcPr>
          <w:p w14:paraId="4FA9DE88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2CADEB3" w14:textId="21427DB7" w:rsidR="00FA7500" w:rsidRPr="0012395F" w:rsidRDefault="002F3378" w:rsidP="006B111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F3378">
              <w:rPr>
                <w:rFonts w:asciiTheme="minorHAnsi" w:hAnsiTheme="minorHAnsi"/>
                <w:color w:val="000000"/>
                <w:sz w:val="24"/>
                <w:szCs w:val="24"/>
              </w:rPr>
              <w:t>79411100-9</w:t>
            </w:r>
            <w:r w:rsidRPr="002F3378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</w:tr>
      <w:tr w:rsidR="00FA7500" w:rsidRPr="0012395F" w14:paraId="169CD176" w14:textId="77777777" w:rsidTr="006B1112">
        <w:tc>
          <w:tcPr>
            <w:tcW w:w="3510" w:type="dxa"/>
            <w:vAlign w:val="center"/>
          </w:tcPr>
          <w:p w14:paraId="3311DA0F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EE73303" w14:textId="54867984" w:rsidR="00FA7500" w:rsidRPr="0012395F" w:rsidRDefault="002F3378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augusztus 17.</w:t>
            </w:r>
          </w:p>
        </w:tc>
      </w:tr>
      <w:tr w:rsidR="00FA7500" w:rsidRPr="0012395F" w14:paraId="3522F88F" w14:textId="77777777" w:rsidTr="006B1112">
        <w:tc>
          <w:tcPr>
            <w:tcW w:w="3510" w:type="dxa"/>
            <w:vAlign w:val="center"/>
          </w:tcPr>
          <w:p w14:paraId="191C476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6CEC0259" w14:textId="7D31EC40" w:rsidR="00FA7500" w:rsidRPr="0012395F" w:rsidRDefault="002F3378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2F3378">
              <w:rPr>
                <w:rFonts w:asciiTheme="minorHAnsi" w:hAnsiTheme="minorHAnsi"/>
                <w:sz w:val="24"/>
                <w:szCs w:val="24"/>
              </w:rPr>
              <w:t>MFK Magyar Fejlesztési Központ Nonprofit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Pr="002F3378">
              <w:rPr>
                <w:rFonts w:asciiTheme="minorHAnsi" w:hAnsiTheme="minorHAnsi"/>
                <w:sz w:val="24"/>
                <w:szCs w:val="24"/>
              </w:rPr>
              <w:t>TRENDEN ENERGETIKA STRATÉGIAI, ÜZLETI ÉS INFORMATIKAI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konzorcium)</w:t>
            </w:r>
          </w:p>
        </w:tc>
      </w:tr>
      <w:tr w:rsidR="00FA7500" w:rsidRPr="0012395F" w14:paraId="2094BF49" w14:textId="77777777" w:rsidTr="006B1112">
        <w:tc>
          <w:tcPr>
            <w:tcW w:w="3510" w:type="dxa"/>
            <w:vAlign w:val="center"/>
          </w:tcPr>
          <w:p w14:paraId="19A652E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CC7304D" w14:textId="69C02625" w:rsidR="00FA7500" w:rsidRPr="0012395F" w:rsidRDefault="002F3378" w:rsidP="006B11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500" w:rsidRPr="0012395F" w14:paraId="0B52071C" w14:textId="77777777" w:rsidTr="006B1112">
        <w:tc>
          <w:tcPr>
            <w:tcW w:w="3510" w:type="dxa"/>
            <w:vAlign w:val="center"/>
          </w:tcPr>
          <w:p w14:paraId="057B07AC" w14:textId="532671E6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</w:t>
            </w:r>
            <w:r w:rsidR="00554B6D"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értéke:</w:t>
            </w:r>
          </w:p>
        </w:tc>
        <w:tc>
          <w:tcPr>
            <w:tcW w:w="5702" w:type="dxa"/>
            <w:vAlign w:val="center"/>
          </w:tcPr>
          <w:p w14:paraId="5BE21525" w14:textId="16FDCCDC" w:rsidR="00FA7500" w:rsidRPr="0012395F" w:rsidRDefault="002F3378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F3378">
              <w:rPr>
                <w:rFonts w:asciiTheme="minorHAnsi" w:hAnsiTheme="minorHAnsi"/>
                <w:color w:val="000000"/>
                <w:sz w:val="24"/>
                <w:szCs w:val="24"/>
              </w:rPr>
              <w:t>17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2F3378">
              <w:rPr>
                <w:rFonts w:asciiTheme="minorHAnsi" w:hAnsiTheme="minorHAnsi"/>
                <w:color w:val="000000"/>
                <w:sz w:val="24"/>
                <w:szCs w:val="24"/>
              </w:rPr>
              <w:t>30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2F3378">
              <w:rPr>
                <w:rFonts w:asciiTheme="minorHAnsi" w:hAnsiTheme="minorHAnsi"/>
                <w:color w:val="000000"/>
                <w:sz w:val="24"/>
                <w:szCs w:val="24"/>
              </w:rPr>
              <w:t>00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- Ft</w:t>
            </w:r>
          </w:p>
        </w:tc>
      </w:tr>
    </w:tbl>
    <w:p w14:paraId="51769C0C" w14:textId="77777777" w:rsidR="008C2F76" w:rsidRDefault="008C2F76" w:rsidP="00FE22FE">
      <w:pPr>
        <w:pStyle w:val="Listaszerbekezds"/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8C2F76" w:rsidRPr="0012395F" w14:paraId="213CEA15" w14:textId="77777777" w:rsidTr="008C5D03">
        <w:tc>
          <w:tcPr>
            <w:tcW w:w="3510" w:type="dxa"/>
            <w:vAlign w:val="center"/>
          </w:tcPr>
          <w:p w14:paraId="4E4D6288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09C9E403" w14:textId="77777777" w:rsidR="008C2F76" w:rsidRPr="0012395F" w:rsidRDefault="008C2F76" w:rsidP="008C5D03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egbízási szerződés a Kaposvár Kórház déli tömb területén lévő egykori anyaépület hasznosítása informatikai képzőközpontként kivitelezési munkái, a területen lévő lakás funkciójú épület elbontása </w:t>
            </w:r>
            <w:r w:rsidRPr="00FE22FE">
              <w:rPr>
                <w:rFonts w:asciiTheme="minorHAnsi" w:hAnsiTheme="minorHAnsi"/>
                <w:color w:val="000000"/>
                <w:sz w:val="24"/>
                <w:szCs w:val="24"/>
                <w:u w:val="single"/>
              </w:rPr>
              <w:t>lebonyolítói és teljes körű műszaki ellenőri</w:t>
            </w:r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eladatainak ellátása</w:t>
            </w:r>
          </w:p>
        </w:tc>
      </w:tr>
      <w:tr w:rsidR="008C2F76" w:rsidRPr="0012395F" w14:paraId="1C0D7BD3" w14:textId="77777777" w:rsidTr="008C5D03">
        <w:tc>
          <w:tcPr>
            <w:tcW w:w="3510" w:type="dxa"/>
            <w:vAlign w:val="center"/>
          </w:tcPr>
          <w:p w14:paraId="38ECFACD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65E55C6" w14:textId="77777777" w:rsidR="008C2F76" w:rsidRPr="0012395F" w:rsidRDefault="008C2F76" w:rsidP="008C5D03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 w:rsidRPr="006520F7">
              <w:rPr>
                <w:rFonts w:asciiTheme="minorHAnsi" w:hAnsiTheme="minorHAnsi"/>
                <w:sz w:val="24"/>
                <w:szCs w:val="24"/>
              </w:rPr>
              <w:t>112. § (1) bekezdés b) pontja szerinti nyílt eljárás a 113. - 114. §</w:t>
            </w:r>
            <w:proofErr w:type="spellStart"/>
            <w:r w:rsidRPr="006520F7">
              <w:rPr>
                <w:rFonts w:asciiTheme="minorHAnsi" w:hAnsiTheme="minorHAnsi"/>
                <w:sz w:val="24"/>
                <w:szCs w:val="24"/>
              </w:rPr>
              <w:t>-ban</w:t>
            </w:r>
            <w:proofErr w:type="spellEnd"/>
            <w:r w:rsidRPr="006520F7">
              <w:rPr>
                <w:rFonts w:asciiTheme="minorHAnsi" w:hAnsiTheme="minorHAnsi"/>
                <w:sz w:val="24"/>
                <w:szCs w:val="24"/>
              </w:rPr>
              <w:t xml:space="preserve"> foglalt eltérésekkel</w:t>
            </w:r>
          </w:p>
        </w:tc>
      </w:tr>
      <w:tr w:rsidR="008C2F76" w:rsidRPr="009B161F" w14:paraId="654ADF37" w14:textId="77777777" w:rsidTr="008C5D03">
        <w:tc>
          <w:tcPr>
            <w:tcW w:w="3510" w:type="dxa"/>
            <w:vAlign w:val="center"/>
          </w:tcPr>
          <w:p w14:paraId="4C5420E6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27EE9D3" w14:textId="77777777" w:rsidR="008C2F76" w:rsidRDefault="008C2F76" w:rsidP="008C5D03">
            <w:pPr>
              <w:widowControl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Összefoglaló tájékoztatás: 2017. június 6.</w:t>
            </w:r>
          </w:p>
          <w:p w14:paraId="69DD2E6C" w14:textId="07B056F2" w:rsidR="008C2F76" w:rsidRPr="009B161F" w:rsidRDefault="008C2F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="0011478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elhívás </w:t>
            </w:r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>2017. június 23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napján került megkü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désre az ajánlattevők részére.</w:t>
            </w:r>
          </w:p>
        </w:tc>
      </w:tr>
      <w:tr w:rsidR="008C2F76" w:rsidRPr="0012395F" w14:paraId="1D7535F6" w14:textId="77777777" w:rsidTr="008C5D03">
        <w:tc>
          <w:tcPr>
            <w:tcW w:w="3510" w:type="dxa"/>
            <w:vAlign w:val="center"/>
          </w:tcPr>
          <w:p w14:paraId="04623619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6C20CE3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8C2F76" w:rsidRPr="0012395F" w14:paraId="7604235C" w14:textId="77777777" w:rsidTr="008C5D03">
        <w:tc>
          <w:tcPr>
            <w:tcW w:w="3510" w:type="dxa"/>
            <w:vAlign w:val="center"/>
          </w:tcPr>
          <w:p w14:paraId="34A3DB82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D28EC76" w14:textId="77777777" w:rsidR="008C2F76" w:rsidRPr="0012395F" w:rsidRDefault="008C2F76" w:rsidP="008C5D0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47786">
              <w:rPr>
                <w:rFonts w:asciiTheme="minorHAnsi" w:hAnsiTheme="minorHAnsi"/>
                <w:color w:val="000000"/>
                <w:sz w:val="24"/>
                <w:szCs w:val="24"/>
              </w:rPr>
              <w:t>71300000-1</w:t>
            </w:r>
          </w:p>
        </w:tc>
      </w:tr>
      <w:tr w:rsidR="008C2F76" w:rsidRPr="0012395F" w14:paraId="5B7A70C6" w14:textId="77777777" w:rsidTr="008C5D03">
        <w:tc>
          <w:tcPr>
            <w:tcW w:w="3510" w:type="dxa"/>
            <w:vAlign w:val="center"/>
          </w:tcPr>
          <w:p w14:paraId="17CD7EFB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18D0EB8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. október 16.</w:t>
            </w:r>
          </w:p>
        </w:tc>
      </w:tr>
      <w:tr w:rsidR="008C2F76" w:rsidRPr="0012395F" w14:paraId="2BA8A090" w14:textId="77777777" w:rsidTr="008C5D03">
        <w:tc>
          <w:tcPr>
            <w:tcW w:w="3510" w:type="dxa"/>
            <w:vAlign w:val="center"/>
          </w:tcPr>
          <w:p w14:paraId="03454429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3547F69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B47786">
              <w:rPr>
                <w:rFonts w:asciiTheme="minorHAnsi" w:hAnsiTheme="minorHAnsi"/>
                <w:sz w:val="24"/>
                <w:szCs w:val="24"/>
              </w:rPr>
              <w:t>PLAN-ÉTA Építő és Vállalkozó Kf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székhely: 7100 Szekszárd, </w:t>
            </w:r>
            <w:r w:rsidRPr="00B47786">
              <w:rPr>
                <w:rFonts w:asciiTheme="minorHAnsi" w:hAnsiTheme="minorHAnsi"/>
                <w:sz w:val="24"/>
                <w:szCs w:val="24"/>
              </w:rPr>
              <w:t>Ybl M. u.3.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8C2F76" w:rsidRPr="0012395F" w14:paraId="53F49301" w14:textId="77777777" w:rsidTr="008C5D03">
        <w:tc>
          <w:tcPr>
            <w:tcW w:w="3510" w:type="dxa"/>
            <w:vAlign w:val="center"/>
          </w:tcPr>
          <w:p w14:paraId="7F246E61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3AB76AD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8C2F76" w:rsidRPr="0012395F" w14:paraId="0D540330" w14:textId="77777777" w:rsidTr="008C5D03">
        <w:tc>
          <w:tcPr>
            <w:tcW w:w="3510" w:type="dxa"/>
            <w:vAlign w:val="center"/>
          </w:tcPr>
          <w:p w14:paraId="68B86421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04E62CDE" w14:textId="77777777" w:rsidR="008C2F76" w:rsidRPr="0012395F" w:rsidRDefault="008C2F76" w:rsidP="008C5D0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.650.000,- Ft</w:t>
            </w:r>
          </w:p>
        </w:tc>
      </w:tr>
    </w:tbl>
    <w:p w14:paraId="58115EB1" w14:textId="77777777" w:rsidR="008C2F76" w:rsidRPr="00F701AB" w:rsidRDefault="008C2F76" w:rsidP="00D81E4B">
      <w:pPr>
        <w:rPr>
          <w:rFonts w:asciiTheme="minorHAnsi" w:hAnsiTheme="minorHAnsi"/>
          <w:sz w:val="24"/>
          <w:szCs w:val="24"/>
          <w:u w:val="single"/>
        </w:rPr>
      </w:pPr>
    </w:p>
    <w:sectPr w:rsidR="008C2F76" w:rsidRPr="00F701AB" w:rsidSect="00C976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9846" w14:textId="77777777" w:rsidR="008C5D03" w:rsidRDefault="008C5D03" w:rsidP="00B11FA9">
      <w:r>
        <w:separator/>
      </w:r>
    </w:p>
  </w:endnote>
  <w:endnote w:type="continuationSeparator" w:id="0">
    <w:p w14:paraId="5839B507" w14:textId="77777777" w:rsidR="008C5D03" w:rsidRDefault="008C5D03" w:rsidP="00B1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110"/>
      <w:docPartObj>
        <w:docPartGallery w:val="Page Numbers (Bottom of Page)"/>
        <w:docPartUnique/>
      </w:docPartObj>
    </w:sdtPr>
    <w:sdtEndPr/>
    <w:sdtContent>
      <w:p w14:paraId="34F9FBC6" w14:textId="663702B5" w:rsidR="008C5D03" w:rsidRDefault="008C5D03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82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53C9F56" w14:textId="77777777" w:rsidR="008C5D03" w:rsidRDefault="008C5D0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EC3A" w14:textId="77777777" w:rsidR="008C5D03" w:rsidRDefault="008C5D03" w:rsidP="00B11FA9">
      <w:r>
        <w:separator/>
      </w:r>
    </w:p>
  </w:footnote>
  <w:footnote w:type="continuationSeparator" w:id="0">
    <w:p w14:paraId="40384632" w14:textId="77777777" w:rsidR="008C5D03" w:rsidRDefault="008C5D03" w:rsidP="00B1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61F3"/>
    <w:multiLevelType w:val="hybridMultilevel"/>
    <w:tmpl w:val="12A819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1DF3"/>
    <w:multiLevelType w:val="hybridMultilevel"/>
    <w:tmpl w:val="1BC6BE7A"/>
    <w:lvl w:ilvl="0" w:tplc="B4DA9C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1522"/>
    <w:multiLevelType w:val="hybridMultilevel"/>
    <w:tmpl w:val="3A8ED2DA"/>
    <w:lvl w:ilvl="0" w:tplc="B4DA9C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02EC"/>
    <w:multiLevelType w:val="hybridMultilevel"/>
    <w:tmpl w:val="3D1A8360"/>
    <w:lvl w:ilvl="0" w:tplc="E55EC4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CD3"/>
    <w:multiLevelType w:val="hybridMultilevel"/>
    <w:tmpl w:val="1BC6BE7A"/>
    <w:lvl w:ilvl="0" w:tplc="B4DA9C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1147"/>
    <w:multiLevelType w:val="hybridMultilevel"/>
    <w:tmpl w:val="2ECED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20A5"/>
    <w:multiLevelType w:val="hybridMultilevel"/>
    <w:tmpl w:val="F794747A"/>
    <w:lvl w:ilvl="0" w:tplc="D9BA551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314"/>
    <w:multiLevelType w:val="hybridMultilevel"/>
    <w:tmpl w:val="2ECED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F46"/>
    <w:multiLevelType w:val="hybridMultilevel"/>
    <w:tmpl w:val="63844560"/>
    <w:lvl w:ilvl="0" w:tplc="D4BCE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254B"/>
    <w:multiLevelType w:val="hybridMultilevel"/>
    <w:tmpl w:val="446C3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C0FA2"/>
    <w:multiLevelType w:val="hybridMultilevel"/>
    <w:tmpl w:val="2ECED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598A"/>
    <w:multiLevelType w:val="hybridMultilevel"/>
    <w:tmpl w:val="F31C2AF4"/>
    <w:lvl w:ilvl="0" w:tplc="44B0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FA"/>
    <w:rsid w:val="0000054C"/>
    <w:rsid w:val="00003416"/>
    <w:rsid w:val="0000674E"/>
    <w:rsid w:val="00006FB3"/>
    <w:rsid w:val="000114E8"/>
    <w:rsid w:val="00011FB1"/>
    <w:rsid w:val="00022810"/>
    <w:rsid w:val="000305D0"/>
    <w:rsid w:val="00031ECE"/>
    <w:rsid w:val="000321A2"/>
    <w:rsid w:val="00037963"/>
    <w:rsid w:val="00043989"/>
    <w:rsid w:val="00043A1C"/>
    <w:rsid w:val="00052292"/>
    <w:rsid w:val="00052784"/>
    <w:rsid w:val="000562ED"/>
    <w:rsid w:val="0006323E"/>
    <w:rsid w:val="00067146"/>
    <w:rsid w:val="0007180E"/>
    <w:rsid w:val="00071921"/>
    <w:rsid w:val="00086F5C"/>
    <w:rsid w:val="00093548"/>
    <w:rsid w:val="00097F19"/>
    <w:rsid w:val="000A768A"/>
    <w:rsid w:val="000B0DDA"/>
    <w:rsid w:val="000B0F49"/>
    <w:rsid w:val="000B7383"/>
    <w:rsid w:val="000B7BEB"/>
    <w:rsid w:val="000C27DE"/>
    <w:rsid w:val="000D158D"/>
    <w:rsid w:val="000E2744"/>
    <w:rsid w:val="000F7A2D"/>
    <w:rsid w:val="0010229A"/>
    <w:rsid w:val="00114785"/>
    <w:rsid w:val="00116DA8"/>
    <w:rsid w:val="0011731A"/>
    <w:rsid w:val="001232B0"/>
    <w:rsid w:val="0012395F"/>
    <w:rsid w:val="00124E63"/>
    <w:rsid w:val="00125178"/>
    <w:rsid w:val="0014279F"/>
    <w:rsid w:val="00147E6F"/>
    <w:rsid w:val="00152E26"/>
    <w:rsid w:val="001555F3"/>
    <w:rsid w:val="0016049B"/>
    <w:rsid w:val="001615EF"/>
    <w:rsid w:val="001713C3"/>
    <w:rsid w:val="00176A7A"/>
    <w:rsid w:val="00180019"/>
    <w:rsid w:val="00182551"/>
    <w:rsid w:val="00183173"/>
    <w:rsid w:val="00187641"/>
    <w:rsid w:val="001A7EDE"/>
    <w:rsid w:val="001B2ECA"/>
    <w:rsid w:val="001C2EEF"/>
    <w:rsid w:val="001C4740"/>
    <w:rsid w:val="001C56CC"/>
    <w:rsid w:val="001D40DA"/>
    <w:rsid w:val="001D5E09"/>
    <w:rsid w:val="001E3650"/>
    <w:rsid w:val="001E48AA"/>
    <w:rsid w:val="001E4B19"/>
    <w:rsid w:val="001E59EF"/>
    <w:rsid w:val="001F3B00"/>
    <w:rsid w:val="001F5205"/>
    <w:rsid w:val="001F6E53"/>
    <w:rsid w:val="00215353"/>
    <w:rsid w:val="0021712E"/>
    <w:rsid w:val="00220E9B"/>
    <w:rsid w:val="00223C21"/>
    <w:rsid w:val="002301AE"/>
    <w:rsid w:val="0025767F"/>
    <w:rsid w:val="00262CFB"/>
    <w:rsid w:val="00266937"/>
    <w:rsid w:val="00291810"/>
    <w:rsid w:val="00293F74"/>
    <w:rsid w:val="00296F63"/>
    <w:rsid w:val="00297E4B"/>
    <w:rsid w:val="002A0170"/>
    <w:rsid w:val="002A56EE"/>
    <w:rsid w:val="002B443F"/>
    <w:rsid w:val="002D0BD9"/>
    <w:rsid w:val="002D1998"/>
    <w:rsid w:val="002D49D0"/>
    <w:rsid w:val="002D4C02"/>
    <w:rsid w:val="002D73F9"/>
    <w:rsid w:val="002E23F9"/>
    <w:rsid w:val="002E2931"/>
    <w:rsid w:val="002E2DBD"/>
    <w:rsid w:val="002E3CE0"/>
    <w:rsid w:val="002E5836"/>
    <w:rsid w:val="002E6DCE"/>
    <w:rsid w:val="002F0C9E"/>
    <w:rsid w:val="002F3378"/>
    <w:rsid w:val="002F3587"/>
    <w:rsid w:val="002F78A2"/>
    <w:rsid w:val="0030155B"/>
    <w:rsid w:val="00310440"/>
    <w:rsid w:val="0031780B"/>
    <w:rsid w:val="0032067C"/>
    <w:rsid w:val="00320AA6"/>
    <w:rsid w:val="00333C17"/>
    <w:rsid w:val="0033768A"/>
    <w:rsid w:val="003424AD"/>
    <w:rsid w:val="00344A2D"/>
    <w:rsid w:val="00350994"/>
    <w:rsid w:val="00350FE2"/>
    <w:rsid w:val="003548FD"/>
    <w:rsid w:val="00355204"/>
    <w:rsid w:val="003806A7"/>
    <w:rsid w:val="00385906"/>
    <w:rsid w:val="00386E71"/>
    <w:rsid w:val="00391AA4"/>
    <w:rsid w:val="003976EE"/>
    <w:rsid w:val="003A1B29"/>
    <w:rsid w:val="003A2133"/>
    <w:rsid w:val="003C29AE"/>
    <w:rsid w:val="003E1DA4"/>
    <w:rsid w:val="003E6C90"/>
    <w:rsid w:val="00401B76"/>
    <w:rsid w:val="00403159"/>
    <w:rsid w:val="00403E18"/>
    <w:rsid w:val="00405C28"/>
    <w:rsid w:val="00414FD8"/>
    <w:rsid w:val="00416620"/>
    <w:rsid w:val="00417DC3"/>
    <w:rsid w:val="00430AF0"/>
    <w:rsid w:val="00432B0F"/>
    <w:rsid w:val="00432E83"/>
    <w:rsid w:val="00433D43"/>
    <w:rsid w:val="0044057B"/>
    <w:rsid w:val="004706B0"/>
    <w:rsid w:val="00471ACB"/>
    <w:rsid w:val="004752CA"/>
    <w:rsid w:val="00477C58"/>
    <w:rsid w:val="00483C08"/>
    <w:rsid w:val="0049115D"/>
    <w:rsid w:val="004955AB"/>
    <w:rsid w:val="004968ED"/>
    <w:rsid w:val="004A4663"/>
    <w:rsid w:val="004B343B"/>
    <w:rsid w:val="004C7E6B"/>
    <w:rsid w:val="004D37AE"/>
    <w:rsid w:val="004D641E"/>
    <w:rsid w:val="004E4533"/>
    <w:rsid w:val="004E5728"/>
    <w:rsid w:val="004E67D4"/>
    <w:rsid w:val="004F6502"/>
    <w:rsid w:val="00500DD3"/>
    <w:rsid w:val="00506093"/>
    <w:rsid w:val="0051505D"/>
    <w:rsid w:val="00522FAC"/>
    <w:rsid w:val="00523886"/>
    <w:rsid w:val="0052751E"/>
    <w:rsid w:val="00543BE9"/>
    <w:rsid w:val="005445AC"/>
    <w:rsid w:val="00544661"/>
    <w:rsid w:val="005515A5"/>
    <w:rsid w:val="00551DEE"/>
    <w:rsid w:val="00553098"/>
    <w:rsid w:val="00554B6D"/>
    <w:rsid w:val="00561A25"/>
    <w:rsid w:val="00562733"/>
    <w:rsid w:val="00570E73"/>
    <w:rsid w:val="0057788B"/>
    <w:rsid w:val="00580C18"/>
    <w:rsid w:val="00582F6C"/>
    <w:rsid w:val="00591007"/>
    <w:rsid w:val="00593591"/>
    <w:rsid w:val="00595774"/>
    <w:rsid w:val="00595C6A"/>
    <w:rsid w:val="0059687D"/>
    <w:rsid w:val="005D0427"/>
    <w:rsid w:val="005D1110"/>
    <w:rsid w:val="005D1466"/>
    <w:rsid w:val="005D27DB"/>
    <w:rsid w:val="005D38F3"/>
    <w:rsid w:val="005E3A63"/>
    <w:rsid w:val="005F560A"/>
    <w:rsid w:val="0060624A"/>
    <w:rsid w:val="00641FE8"/>
    <w:rsid w:val="00644EAB"/>
    <w:rsid w:val="006520F7"/>
    <w:rsid w:val="00657F3F"/>
    <w:rsid w:val="00660EF6"/>
    <w:rsid w:val="00662728"/>
    <w:rsid w:val="00667DF6"/>
    <w:rsid w:val="006703DF"/>
    <w:rsid w:val="00672A18"/>
    <w:rsid w:val="00684A85"/>
    <w:rsid w:val="006A0EA8"/>
    <w:rsid w:val="006A46FA"/>
    <w:rsid w:val="006B1112"/>
    <w:rsid w:val="006B1777"/>
    <w:rsid w:val="006B6F2D"/>
    <w:rsid w:val="006C32A5"/>
    <w:rsid w:val="006C4671"/>
    <w:rsid w:val="006C7619"/>
    <w:rsid w:val="006D6294"/>
    <w:rsid w:val="006D7B1F"/>
    <w:rsid w:val="006E7AAD"/>
    <w:rsid w:val="006F13BC"/>
    <w:rsid w:val="007011E3"/>
    <w:rsid w:val="00707779"/>
    <w:rsid w:val="00740C8C"/>
    <w:rsid w:val="00741567"/>
    <w:rsid w:val="00743EE1"/>
    <w:rsid w:val="00767FE9"/>
    <w:rsid w:val="00773C83"/>
    <w:rsid w:val="0079300F"/>
    <w:rsid w:val="007A20A5"/>
    <w:rsid w:val="007A3D92"/>
    <w:rsid w:val="007B3849"/>
    <w:rsid w:val="007B3C54"/>
    <w:rsid w:val="007B43A4"/>
    <w:rsid w:val="007B538A"/>
    <w:rsid w:val="007D4662"/>
    <w:rsid w:val="007E6EC0"/>
    <w:rsid w:val="008004E4"/>
    <w:rsid w:val="0081204C"/>
    <w:rsid w:val="00814662"/>
    <w:rsid w:val="008154C4"/>
    <w:rsid w:val="008327FF"/>
    <w:rsid w:val="00843A16"/>
    <w:rsid w:val="00844E43"/>
    <w:rsid w:val="00862DA9"/>
    <w:rsid w:val="00872B70"/>
    <w:rsid w:val="00873A76"/>
    <w:rsid w:val="00874D5C"/>
    <w:rsid w:val="008774A7"/>
    <w:rsid w:val="008807C8"/>
    <w:rsid w:val="00881EFD"/>
    <w:rsid w:val="00882D6C"/>
    <w:rsid w:val="00893862"/>
    <w:rsid w:val="00893E0D"/>
    <w:rsid w:val="008941A8"/>
    <w:rsid w:val="008970BA"/>
    <w:rsid w:val="008A1740"/>
    <w:rsid w:val="008A25F8"/>
    <w:rsid w:val="008A468E"/>
    <w:rsid w:val="008C0DAA"/>
    <w:rsid w:val="008C2F76"/>
    <w:rsid w:val="008C5D03"/>
    <w:rsid w:val="008D1B40"/>
    <w:rsid w:val="008D2043"/>
    <w:rsid w:val="008E384D"/>
    <w:rsid w:val="008F0D02"/>
    <w:rsid w:val="008F6BD6"/>
    <w:rsid w:val="00903C29"/>
    <w:rsid w:val="00910740"/>
    <w:rsid w:val="00911F68"/>
    <w:rsid w:val="00913FA0"/>
    <w:rsid w:val="00931727"/>
    <w:rsid w:val="00935F2A"/>
    <w:rsid w:val="009441B0"/>
    <w:rsid w:val="00945365"/>
    <w:rsid w:val="009524ED"/>
    <w:rsid w:val="00956F1A"/>
    <w:rsid w:val="009638C9"/>
    <w:rsid w:val="00980559"/>
    <w:rsid w:val="00987FEC"/>
    <w:rsid w:val="009933FE"/>
    <w:rsid w:val="009958B3"/>
    <w:rsid w:val="0099672E"/>
    <w:rsid w:val="009A0E9C"/>
    <w:rsid w:val="009A764A"/>
    <w:rsid w:val="009B161F"/>
    <w:rsid w:val="009B5A2B"/>
    <w:rsid w:val="009B6292"/>
    <w:rsid w:val="009C55C7"/>
    <w:rsid w:val="009D0DEC"/>
    <w:rsid w:val="009D7322"/>
    <w:rsid w:val="009E0306"/>
    <w:rsid w:val="009E3BCC"/>
    <w:rsid w:val="009E6532"/>
    <w:rsid w:val="009E6F66"/>
    <w:rsid w:val="009F4934"/>
    <w:rsid w:val="009F753B"/>
    <w:rsid w:val="00A02B0E"/>
    <w:rsid w:val="00A074E0"/>
    <w:rsid w:val="00A12C77"/>
    <w:rsid w:val="00A15083"/>
    <w:rsid w:val="00A265F4"/>
    <w:rsid w:val="00A3121F"/>
    <w:rsid w:val="00A3413D"/>
    <w:rsid w:val="00A35478"/>
    <w:rsid w:val="00A40CBE"/>
    <w:rsid w:val="00A4687E"/>
    <w:rsid w:val="00A47380"/>
    <w:rsid w:val="00A576A2"/>
    <w:rsid w:val="00A63A40"/>
    <w:rsid w:val="00A75EB7"/>
    <w:rsid w:val="00A851E4"/>
    <w:rsid w:val="00A85945"/>
    <w:rsid w:val="00A95E1F"/>
    <w:rsid w:val="00AA73E7"/>
    <w:rsid w:val="00AB5604"/>
    <w:rsid w:val="00AB5D03"/>
    <w:rsid w:val="00AC1EB3"/>
    <w:rsid w:val="00AD07C3"/>
    <w:rsid w:val="00AD0AC5"/>
    <w:rsid w:val="00AD0DE9"/>
    <w:rsid w:val="00AD0FE8"/>
    <w:rsid w:val="00AD1D7B"/>
    <w:rsid w:val="00AE158F"/>
    <w:rsid w:val="00AE2B05"/>
    <w:rsid w:val="00AE6D65"/>
    <w:rsid w:val="00AF27CD"/>
    <w:rsid w:val="00B04110"/>
    <w:rsid w:val="00B068DD"/>
    <w:rsid w:val="00B11FA9"/>
    <w:rsid w:val="00B226DC"/>
    <w:rsid w:val="00B2629E"/>
    <w:rsid w:val="00B271B4"/>
    <w:rsid w:val="00B33785"/>
    <w:rsid w:val="00B42625"/>
    <w:rsid w:val="00B42AEE"/>
    <w:rsid w:val="00B435B9"/>
    <w:rsid w:val="00B47786"/>
    <w:rsid w:val="00B56A0D"/>
    <w:rsid w:val="00B6713B"/>
    <w:rsid w:val="00B67CC5"/>
    <w:rsid w:val="00B70E31"/>
    <w:rsid w:val="00B9044B"/>
    <w:rsid w:val="00BA05E4"/>
    <w:rsid w:val="00BA63E9"/>
    <w:rsid w:val="00BA6F07"/>
    <w:rsid w:val="00BC0E73"/>
    <w:rsid w:val="00BE57BA"/>
    <w:rsid w:val="00BE698B"/>
    <w:rsid w:val="00BE6B27"/>
    <w:rsid w:val="00BE73C0"/>
    <w:rsid w:val="00C03DD3"/>
    <w:rsid w:val="00C0628B"/>
    <w:rsid w:val="00C0782C"/>
    <w:rsid w:val="00C12F10"/>
    <w:rsid w:val="00C13431"/>
    <w:rsid w:val="00C2306D"/>
    <w:rsid w:val="00C34F1B"/>
    <w:rsid w:val="00C417AD"/>
    <w:rsid w:val="00C51E87"/>
    <w:rsid w:val="00C57CEA"/>
    <w:rsid w:val="00C60C0B"/>
    <w:rsid w:val="00C60C1F"/>
    <w:rsid w:val="00C71864"/>
    <w:rsid w:val="00C773BB"/>
    <w:rsid w:val="00C95F96"/>
    <w:rsid w:val="00C976AD"/>
    <w:rsid w:val="00CB10AE"/>
    <w:rsid w:val="00CB16BF"/>
    <w:rsid w:val="00CC7504"/>
    <w:rsid w:val="00CE18D5"/>
    <w:rsid w:val="00CE7D5C"/>
    <w:rsid w:val="00CF61CE"/>
    <w:rsid w:val="00CF6447"/>
    <w:rsid w:val="00D05B2C"/>
    <w:rsid w:val="00D1197F"/>
    <w:rsid w:val="00D14F7E"/>
    <w:rsid w:val="00D15DC3"/>
    <w:rsid w:val="00D26F06"/>
    <w:rsid w:val="00D306DC"/>
    <w:rsid w:val="00D31EF8"/>
    <w:rsid w:val="00D37F09"/>
    <w:rsid w:val="00D448C1"/>
    <w:rsid w:val="00D4514B"/>
    <w:rsid w:val="00D462F3"/>
    <w:rsid w:val="00D47080"/>
    <w:rsid w:val="00D5205B"/>
    <w:rsid w:val="00D62E21"/>
    <w:rsid w:val="00D63F28"/>
    <w:rsid w:val="00D7078A"/>
    <w:rsid w:val="00D81E4B"/>
    <w:rsid w:val="00D8283A"/>
    <w:rsid w:val="00D873AF"/>
    <w:rsid w:val="00D90AE4"/>
    <w:rsid w:val="00D91E20"/>
    <w:rsid w:val="00D971A1"/>
    <w:rsid w:val="00D97D8E"/>
    <w:rsid w:val="00DA1B0F"/>
    <w:rsid w:val="00DA3140"/>
    <w:rsid w:val="00DB5FEA"/>
    <w:rsid w:val="00DC0520"/>
    <w:rsid w:val="00DC18F6"/>
    <w:rsid w:val="00DC1D55"/>
    <w:rsid w:val="00DD054E"/>
    <w:rsid w:val="00DD3C0C"/>
    <w:rsid w:val="00DD773F"/>
    <w:rsid w:val="00DE32AC"/>
    <w:rsid w:val="00DE54FF"/>
    <w:rsid w:val="00DF2C06"/>
    <w:rsid w:val="00E02DC5"/>
    <w:rsid w:val="00E10CE0"/>
    <w:rsid w:val="00E14BF1"/>
    <w:rsid w:val="00E153A6"/>
    <w:rsid w:val="00E2304E"/>
    <w:rsid w:val="00E25C8D"/>
    <w:rsid w:val="00E3293C"/>
    <w:rsid w:val="00E33397"/>
    <w:rsid w:val="00E351FA"/>
    <w:rsid w:val="00E43A03"/>
    <w:rsid w:val="00E70003"/>
    <w:rsid w:val="00E740E4"/>
    <w:rsid w:val="00E745A4"/>
    <w:rsid w:val="00EC01DF"/>
    <w:rsid w:val="00EC4FEB"/>
    <w:rsid w:val="00EE6B92"/>
    <w:rsid w:val="00EF2C4A"/>
    <w:rsid w:val="00F054E8"/>
    <w:rsid w:val="00F2400D"/>
    <w:rsid w:val="00F279C7"/>
    <w:rsid w:val="00F35849"/>
    <w:rsid w:val="00F46D2D"/>
    <w:rsid w:val="00F53144"/>
    <w:rsid w:val="00F62548"/>
    <w:rsid w:val="00F635E1"/>
    <w:rsid w:val="00F65E37"/>
    <w:rsid w:val="00F67E01"/>
    <w:rsid w:val="00F701AB"/>
    <w:rsid w:val="00F720BE"/>
    <w:rsid w:val="00F73607"/>
    <w:rsid w:val="00F80D42"/>
    <w:rsid w:val="00F97A0A"/>
    <w:rsid w:val="00FA1CA1"/>
    <w:rsid w:val="00FA7500"/>
    <w:rsid w:val="00FA7717"/>
    <w:rsid w:val="00FB1EB7"/>
    <w:rsid w:val="00FB74FF"/>
    <w:rsid w:val="00FC2CC9"/>
    <w:rsid w:val="00FC689B"/>
    <w:rsid w:val="00FC7312"/>
    <w:rsid w:val="00FD1D18"/>
    <w:rsid w:val="00FE22FE"/>
    <w:rsid w:val="00FE3233"/>
    <w:rsid w:val="00FE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8AFF"/>
  <w15:docId w15:val="{89A11A05-AD7E-4129-A89D-2E78B53D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51FA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D462F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462F3"/>
    <w:pPr>
      <w:keepNext/>
      <w:jc w:val="both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462F3"/>
    <w:pPr>
      <w:keepNext/>
      <w:jc w:val="right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1FA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E351FA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351FA"/>
    <w:rPr>
      <w:rFonts w:eastAsia="Times New Roman"/>
      <w:sz w:val="24"/>
      <w:lang w:eastAsia="hu-HU"/>
    </w:rPr>
  </w:style>
  <w:style w:type="character" w:customStyle="1" w:styleId="txcpv1">
    <w:name w:val="txcpv1"/>
    <w:basedOn w:val="Bekezdsalapbettpusa"/>
    <w:rsid w:val="00E351FA"/>
  </w:style>
  <w:style w:type="paragraph" w:styleId="Szvegtrzs">
    <w:name w:val="Body Text"/>
    <w:basedOn w:val="Norml"/>
    <w:link w:val="SzvegtrzsChar"/>
    <w:uiPriority w:val="99"/>
    <w:semiHidden/>
    <w:unhideWhenUsed/>
    <w:rsid w:val="00D462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62F3"/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D462F3"/>
    <w:rPr>
      <w:rFonts w:eastAsia="Times New Roman"/>
      <w:b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462F3"/>
    <w:rPr>
      <w:rFonts w:eastAsia="Times New Roman"/>
      <w:b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462F3"/>
    <w:rPr>
      <w:rFonts w:eastAsia="Times New Roman"/>
      <w:b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6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09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093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093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09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11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1FA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1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1FA9"/>
    <w:rPr>
      <w:rFonts w:eastAsia="Times New Roman"/>
      <w:lang w:eastAsia="hu-HU"/>
    </w:rPr>
  </w:style>
  <w:style w:type="paragraph" w:styleId="NormlWeb">
    <w:name w:val="Normal (Web)"/>
    <w:basedOn w:val="Norml"/>
    <w:rsid w:val="00D05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4558-16B3-483D-944B-C5F488C1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274</Words>
  <Characters>29496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ronyimate</dc:creator>
  <cp:lastModifiedBy>machtamas</cp:lastModifiedBy>
  <cp:revision>4</cp:revision>
  <cp:lastPrinted>2014-03-18T11:03:00Z</cp:lastPrinted>
  <dcterms:created xsi:type="dcterms:W3CDTF">2018-03-28T11:59:00Z</dcterms:created>
  <dcterms:modified xsi:type="dcterms:W3CDTF">2018-04-12T07:54:00Z</dcterms:modified>
</cp:coreProperties>
</file>